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C6EA051" w14:textId="77777777" w:rsidTr="006A6AB0">
        <w:tc>
          <w:tcPr>
            <w:tcW w:w="9889" w:type="dxa"/>
            <w:gridSpan w:val="2"/>
          </w:tcPr>
          <w:p w14:paraId="6D20BFE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0295C65A" w14:textId="77777777" w:rsidTr="006A6AB0">
        <w:tc>
          <w:tcPr>
            <w:tcW w:w="9889" w:type="dxa"/>
            <w:gridSpan w:val="2"/>
          </w:tcPr>
          <w:p w14:paraId="5B08FB1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B551179" w14:textId="77777777" w:rsidTr="006A6AB0">
        <w:tc>
          <w:tcPr>
            <w:tcW w:w="9889" w:type="dxa"/>
            <w:gridSpan w:val="2"/>
          </w:tcPr>
          <w:p w14:paraId="46E71D1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BCD47EC" w14:textId="77777777" w:rsidTr="006A6AB0">
        <w:tc>
          <w:tcPr>
            <w:tcW w:w="9889" w:type="dxa"/>
            <w:gridSpan w:val="2"/>
          </w:tcPr>
          <w:p w14:paraId="798C05F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6852992B" w14:textId="77777777" w:rsidTr="006A6AB0">
        <w:tc>
          <w:tcPr>
            <w:tcW w:w="9889" w:type="dxa"/>
            <w:gridSpan w:val="2"/>
          </w:tcPr>
          <w:p w14:paraId="5D4CD9F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A485292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3CAE88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EDFE4E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39493B7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F3A3CE" w14:textId="7B3A2FAE" w:rsidR="00D406CF" w:rsidRPr="005E2EF9" w:rsidRDefault="005E2EF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D406CF" w:rsidRPr="000E4F4E" w14:paraId="5075F4C8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E5CA425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11E474" w14:textId="1D9207CD" w:rsidR="00D406CF" w:rsidRPr="00D25ACD" w:rsidRDefault="00C44AB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83C70C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C041A4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7A2E9E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F3F4A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FE355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F510FC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D69ED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B990A6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21DFF9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931F3C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C610C34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251FA5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3E3B98C" w14:textId="6587C094" w:rsidR="00E05948" w:rsidRPr="007866E6" w:rsidRDefault="00BC621C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написания научного текста</w:t>
            </w:r>
          </w:p>
        </w:tc>
      </w:tr>
      <w:tr w:rsidR="00D1678A" w14:paraId="57C80A87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DA436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185D5" w14:textId="77777777" w:rsidR="00D1678A" w:rsidRPr="00A67271" w:rsidRDefault="00421837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649BBCD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048C831" w14:textId="77777777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7334CFE5" w14:textId="6AAEAD15" w:rsidR="00D1678A" w:rsidRPr="00D97D6F" w:rsidRDefault="00C44AB9" w:rsidP="00C44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421837" w:rsidRPr="00421837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  <w:r w:rsidR="00421837" w:rsidRPr="0042183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4C188B10" w14:textId="5FBD762B" w:rsidR="00D1678A" w:rsidRPr="004F7782" w:rsidRDefault="00C44AB9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ология</w:t>
            </w:r>
          </w:p>
        </w:tc>
      </w:tr>
      <w:tr w:rsidR="00D1678A" w14:paraId="22A7E7F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5A8E172" w14:textId="77777777" w:rsidR="00D1678A" w:rsidRPr="00A67271" w:rsidRDefault="00A67271" w:rsidP="00575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ADD9B9E" w14:textId="479FDB67" w:rsidR="00D1678A" w:rsidRPr="00421837" w:rsidRDefault="00C44AB9" w:rsidP="00E848F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Социология моды и искусства</w:t>
            </w:r>
            <w:r w:rsidR="00421837" w:rsidRPr="00421837">
              <w:rPr>
                <w:color w:val="000000"/>
                <w:sz w:val="26"/>
                <w:szCs w:val="26"/>
              </w:rPr>
              <w:br/>
            </w:r>
            <w:r w:rsidR="00421837" w:rsidRPr="00421837">
              <w:rPr>
                <w:color w:val="000000"/>
                <w:sz w:val="26"/>
                <w:szCs w:val="26"/>
              </w:rPr>
              <w:br/>
            </w:r>
          </w:p>
        </w:tc>
      </w:tr>
      <w:tr w:rsidR="00D1678A" w14:paraId="20C152D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E7BF52F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79D3DC" w14:textId="77777777" w:rsidR="00D1678A" w:rsidRPr="00A67271" w:rsidRDefault="00421837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67271" w:rsidRPr="007866E6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482F68C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39423F4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534084E" w14:textId="77777777" w:rsidR="00D1678A" w:rsidRPr="00A67271" w:rsidRDefault="00D1678A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чная</w:t>
            </w:r>
          </w:p>
        </w:tc>
      </w:tr>
    </w:tbl>
    <w:p w14:paraId="5DD4AA2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291B6E0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B217522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D97774F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BE6522" w14:paraId="597EAB26" w14:textId="77777777" w:rsidTr="009869EA">
        <w:trPr>
          <w:trHeight w:val="964"/>
        </w:trPr>
        <w:tc>
          <w:tcPr>
            <w:tcW w:w="9822" w:type="dxa"/>
            <w:gridSpan w:val="4"/>
          </w:tcPr>
          <w:p w14:paraId="36C90983" w14:textId="7454C6BB" w:rsidR="00D25ACD" w:rsidRPr="00BE6522" w:rsidRDefault="00D25ACD" w:rsidP="00D7761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D77613">
              <w:rPr>
                <w:rFonts w:eastAsia="Times New Roman"/>
                <w:sz w:val="24"/>
                <w:szCs w:val="24"/>
              </w:rPr>
              <w:t>Основы написания научного текста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</w:t>
            </w:r>
            <w:r w:rsidR="00C432B8" w:rsidRPr="003A3E47">
              <w:rPr>
                <w:rFonts w:eastAsia="Times New Roman"/>
                <w:sz w:val="24"/>
                <w:szCs w:val="24"/>
              </w:rPr>
              <w:t>№ 11 от 14.06.2021</w:t>
            </w:r>
            <w:r w:rsidR="00C432B8" w:rsidRPr="00BE652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25ACD" w:rsidRPr="00BE6522" w14:paraId="105F604C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6B78B25C" w14:textId="604C6611" w:rsidR="00D25ACD" w:rsidRPr="00BE6522" w:rsidRDefault="00D25ACD" w:rsidP="00D77613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D77613">
              <w:rPr>
                <w:rFonts w:eastAsia="Times New Roman"/>
                <w:sz w:val="24"/>
                <w:szCs w:val="24"/>
              </w:rPr>
              <w:t>Основы написания научного текста</w:t>
            </w:r>
            <w:r w:rsidR="00D24FBE" w:rsidRPr="00D24FBE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14:paraId="7EFA5752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35FDF43D" w14:textId="77777777" w:rsidR="00D25ACD" w:rsidRPr="00BE6522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A8F9D93" w14:textId="77777777" w:rsidR="00D25ACD" w:rsidRPr="00BE6522" w:rsidRDefault="009E506B" w:rsidP="009869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D25ACD" w:rsidRPr="00BE65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9D134E" w14:textId="45C9005A" w:rsidR="00D25ACD" w:rsidRPr="00BE6522" w:rsidRDefault="00C44AB9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удехин</w:t>
            </w:r>
            <w:proofErr w:type="spellEnd"/>
            <w:r w:rsidR="00D76C43">
              <w:rPr>
                <w:rFonts w:eastAsia="Times New Roman"/>
                <w:sz w:val="24"/>
                <w:szCs w:val="24"/>
              </w:rPr>
              <w:t xml:space="preserve"> </w:t>
            </w:r>
            <w:r w:rsidR="00D76C43">
              <w:rPr>
                <w:noProof/>
                <w:sz w:val="24"/>
                <w:szCs w:val="24"/>
              </w:rPr>
              <w:drawing>
                <wp:inline distT="0" distB="0" distL="0" distR="0" wp14:anchorId="4B1F563C" wp14:editId="0C3C17F6">
                  <wp:extent cx="580445" cy="377094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79" cy="37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5ACD" w:rsidRPr="00BE652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25ACD" w:rsidRPr="00BE6522" w14:paraId="01F7FB07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64F4E9A3" w14:textId="77777777"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2B3EE01" w14:textId="77777777" w:rsidR="00D25ACD" w:rsidRPr="00BE6522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BE6365" w14:textId="77777777"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6775126D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165ED39" w14:textId="7777777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E4A6798" w14:textId="6792B2FC" w:rsidR="00D25ACD" w:rsidRPr="00BE6522" w:rsidRDefault="00C44AB9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Т. Черкашина</w:t>
            </w:r>
            <w:r w:rsidR="00D76C43">
              <w:rPr>
                <w:rFonts w:eastAsia="Times New Roman"/>
                <w:sz w:val="24"/>
                <w:szCs w:val="24"/>
              </w:rPr>
              <w:t xml:space="preserve"> </w:t>
            </w:r>
            <w:r w:rsidR="00D76C43">
              <w:object w:dxaOrig="4830" w:dyaOrig="2835" w14:anchorId="0EA193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25.05pt" o:ole="">
                  <v:imagedata r:id="rId10" o:title=""/>
                </v:shape>
                <o:OLEObject Type="Embed" ProgID="PBrush" ShapeID="_x0000_i1025" DrawAspect="Content" ObjectID="_1711138234" r:id="rId11"/>
              </w:object>
            </w:r>
            <w:bookmarkStart w:id="5" w:name="_GoBack"/>
            <w:bookmarkEnd w:id="5"/>
          </w:p>
        </w:tc>
      </w:tr>
    </w:tbl>
    <w:p w14:paraId="1150C222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6234405B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995D122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7F1A044D" w14:textId="007043A2" w:rsidR="005118A5" w:rsidRDefault="005118A5" w:rsidP="005118A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BC621C">
        <w:rPr>
          <w:rFonts w:eastAsia="Times New Roman"/>
          <w:sz w:val="24"/>
          <w:szCs w:val="24"/>
        </w:rPr>
        <w:t>Основы написания научного текста</w:t>
      </w:r>
      <w:r>
        <w:rPr>
          <w:rFonts w:eastAsia="Times New Roman"/>
          <w:sz w:val="24"/>
          <w:szCs w:val="24"/>
        </w:rPr>
        <w:t>» изучается в</w:t>
      </w:r>
      <w:r w:rsidR="00BC621C">
        <w:rPr>
          <w:rFonts w:eastAsia="Times New Roman"/>
          <w:sz w:val="24"/>
          <w:szCs w:val="24"/>
        </w:rPr>
        <w:t>о втор</w:t>
      </w:r>
      <w:r>
        <w:rPr>
          <w:rFonts w:eastAsia="Times New Roman"/>
          <w:sz w:val="24"/>
          <w:szCs w:val="24"/>
        </w:rPr>
        <w:t>ом семестре</w:t>
      </w:r>
      <w:r w:rsidRPr="005E642D">
        <w:rPr>
          <w:i/>
          <w:sz w:val="24"/>
          <w:szCs w:val="24"/>
        </w:rPr>
        <w:t>.</w:t>
      </w:r>
    </w:p>
    <w:p w14:paraId="24B959F1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14:paraId="75BC32D6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FF73619" w14:textId="77777777" w:rsidR="009664F2" w:rsidRPr="00E61874" w:rsidRDefault="00945A43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7866E6">
        <w:rPr>
          <w:sz w:val="24"/>
          <w:szCs w:val="24"/>
        </w:rPr>
        <w:t>ач</w:t>
      </w:r>
      <w:r>
        <w:rPr>
          <w:sz w:val="24"/>
          <w:szCs w:val="24"/>
        </w:rPr>
        <w:t>ё</w:t>
      </w:r>
      <w:r w:rsidR="007866E6">
        <w:rPr>
          <w:sz w:val="24"/>
          <w:szCs w:val="24"/>
        </w:rPr>
        <w:t>т</w:t>
      </w:r>
    </w:p>
    <w:p w14:paraId="59E34EBF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0050E449" w14:textId="4095D2B3" w:rsidR="007E18CB" w:rsidRPr="00C432B8" w:rsidRDefault="009B4BCD" w:rsidP="00C432B8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BC621C">
        <w:rPr>
          <w:rFonts w:eastAsia="Times New Roman"/>
          <w:sz w:val="24"/>
          <w:szCs w:val="24"/>
        </w:rPr>
        <w:t>Основы написания научного текста</w:t>
      </w:r>
      <w:r w:rsidR="007866E6" w:rsidRPr="007866E6">
        <w:rPr>
          <w:rFonts w:eastAsia="Times New Roman"/>
          <w:sz w:val="24"/>
          <w:szCs w:val="24"/>
        </w:rPr>
        <w:t>»</w:t>
      </w:r>
      <w:r w:rsidR="00C432B8">
        <w:rPr>
          <w:sz w:val="24"/>
          <w:szCs w:val="24"/>
        </w:rPr>
        <w:t xml:space="preserve"> </w:t>
      </w:r>
      <w:r w:rsidR="00C432B8" w:rsidRPr="000564E8">
        <w:rPr>
          <w:iCs/>
          <w:sz w:val="24"/>
          <w:szCs w:val="24"/>
        </w:rPr>
        <w:t>относится к обязательной части программы.</w:t>
      </w:r>
    </w:p>
    <w:p w14:paraId="3A527167" w14:textId="77777777"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07D54EB2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D38AF19" w14:textId="79284D94" w:rsidR="00D5517D" w:rsidRPr="007866E6" w:rsidRDefault="003D5F48" w:rsidP="006E64D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6E64D9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BC621C">
        <w:rPr>
          <w:rFonts w:eastAsia="Times New Roman"/>
          <w:sz w:val="24"/>
          <w:szCs w:val="24"/>
        </w:rPr>
        <w:t>Основы написания научного текста</w:t>
      </w:r>
      <w:r w:rsidR="007866E6" w:rsidRPr="007866E6">
        <w:rPr>
          <w:rFonts w:eastAsia="Times New Roman"/>
          <w:sz w:val="24"/>
          <w:szCs w:val="24"/>
        </w:rPr>
        <w:t>»</w:t>
      </w:r>
      <w:r w:rsidR="00E77B34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14:paraId="40D5416B" w14:textId="77777777" w:rsidR="00F119DF" w:rsidRPr="00F119DF" w:rsidRDefault="00F119DF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503B773E" w14:textId="77777777" w:rsidR="00D25ACD" w:rsidRPr="00F119DF" w:rsidRDefault="00D25ACD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</w:t>
      </w:r>
      <w:r w:rsidR="00F119DF" w:rsidRPr="00F119DF">
        <w:rPr>
          <w:rFonts w:eastAsia="Times New Roman"/>
          <w:iCs/>
          <w:sz w:val="24"/>
          <w:szCs w:val="24"/>
        </w:rPr>
        <w:t>учащихся</w:t>
      </w:r>
      <w:r w:rsidRPr="00F119DF">
        <w:rPr>
          <w:rFonts w:eastAsia="Times New Roman"/>
          <w:iCs/>
          <w:sz w:val="24"/>
          <w:szCs w:val="24"/>
        </w:rPr>
        <w:t xml:space="preserve"> к эффективному межкультурному и международному общению; </w:t>
      </w:r>
    </w:p>
    <w:p w14:paraId="145A6968" w14:textId="77777777" w:rsidR="00D25ACD" w:rsidRPr="00670255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6B8A7320" w14:textId="77777777" w:rsidR="00655A44" w:rsidRPr="007866E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396F833E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060ABBAB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5ABEE4F2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CE2FF0" w14:textId="77777777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11F974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D9BCD3B" w14:textId="7777777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1D0E19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EB2C1BA" w14:textId="7777777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E2080" w:rsidRPr="00F31E81" w14:paraId="77CC37F8" w14:textId="77777777" w:rsidTr="009E2080">
        <w:trPr>
          <w:trHeight w:val="447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61F2CD" w14:textId="4BAEB81D" w:rsidR="009E2080" w:rsidRPr="009E2080" w:rsidRDefault="009E2080" w:rsidP="00BC621C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9E2080">
              <w:rPr>
                <w:sz w:val="22"/>
                <w:szCs w:val="22"/>
              </w:rPr>
              <w:lastRenderedPageBreak/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AC88FA" w14:textId="02B3C0FB" w:rsidR="009E2080" w:rsidRPr="00C30AE9" w:rsidRDefault="009E2080" w:rsidP="00BC621C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  <w: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2031F" w14:textId="77777777" w:rsidR="009E2080" w:rsidRDefault="009E2080" w:rsidP="00DF0B75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Применяет логико-методологический инструментарий для 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</w:t>
            </w:r>
          </w:p>
          <w:p w14:paraId="61351F35" w14:textId="77777777" w:rsidR="009E2080" w:rsidRPr="00632EAD" w:rsidRDefault="009E2080" w:rsidP="00632EAD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Анализирует важнейшие</w:t>
            </w:r>
          </w:p>
          <w:p w14:paraId="4DFB1B6E" w14:textId="77777777" w:rsidR="009E2080" w:rsidRDefault="009E2080" w:rsidP="00632EAD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идеологические и ценностные системы,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формировавшиеся в ходе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исторического развития</w:t>
            </w:r>
          </w:p>
          <w:p w14:paraId="3558295F" w14:textId="77777777" w:rsidR="009E2080" w:rsidRPr="00632EAD" w:rsidRDefault="009E2080" w:rsidP="00632EAD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Использует принципы</w:t>
            </w:r>
          </w:p>
          <w:p w14:paraId="1237F642" w14:textId="77777777" w:rsidR="009E2080" w:rsidRPr="004B6DB2" w:rsidRDefault="009E2080" w:rsidP="00632EAD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критического анализа и синтеза информации для решения проблемных ситуаций.</w:t>
            </w:r>
          </w:p>
          <w:p w14:paraId="07EF062A" w14:textId="03A93DE0" w:rsidR="009E2080" w:rsidRPr="004B6DB2" w:rsidRDefault="009E2080" w:rsidP="004B38F9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</w:p>
        </w:tc>
      </w:tr>
      <w:tr w:rsidR="00DB196B" w:rsidRPr="00F31E81" w14:paraId="1244B869" w14:textId="77777777" w:rsidTr="00FE094B">
        <w:trPr>
          <w:trHeight w:val="1108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9D4CDCE" w14:textId="7580078E" w:rsidR="00DB196B" w:rsidRDefault="00FE094B" w:rsidP="004501EF">
            <w:pPr>
              <w:pStyle w:val="pboth"/>
              <w:rPr>
                <w:sz w:val="22"/>
                <w:szCs w:val="22"/>
              </w:rPr>
            </w:pPr>
            <w:r w:rsidRPr="00FE094B">
              <w:rPr>
                <w:sz w:val="22"/>
                <w:szCs w:val="22"/>
              </w:rPr>
              <w:t xml:space="preserve">ОПК-2. </w:t>
            </w:r>
            <w:proofErr w:type="gramStart"/>
            <w:r w:rsidRPr="00FE094B">
              <w:rPr>
                <w:sz w:val="22"/>
                <w:szCs w:val="22"/>
              </w:rPr>
              <w:t>Способен</w:t>
            </w:r>
            <w:proofErr w:type="gramEnd"/>
            <w:r w:rsidRPr="00FE094B">
              <w:rPr>
                <w:sz w:val="22"/>
                <w:szCs w:val="22"/>
              </w:rPr>
              <w:t xml:space="preserve"> к социологическому анализу и научному объяснению социальных </w:t>
            </w:r>
            <w:r w:rsidRPr="00FE094B">
              <w:rPr>
                <w:sz w:val="22"/>
                <w:szCs w:val="22"/>
              </w:rPr>
              <w:lastRenderedPageBreak/>
              <w:t>явлений и процессов на основе научных теорий, концепций, подходов</w:t>
            </w: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73E8605A" w14:textId="0BC0EC9C" w:rsidR="00DB196B" w:rsidRPr="00575F3C" w:rsidRDefault="00FE094B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2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Представление аналитической информации об исследуемых социальных группах, процессах и явлениях;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D79A75" w14:textId="45906567" w:rsidR="00FE094B" w:rsidRDefault="00FE094B" w:rsidP="004B38F9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>–</w:t>
            </w:r>
            <w:r>
              <w:t xml:space="preserve">Раскрывает основные научные теории, концепции и подходы, необходимые для описания социальных </w:t>
            </w:r>
            <w:r>
              <w:lastRenderedPageBreak/>
              <w:t>явлений и подходов</w:t>
            </w:r>
            <w:r w:rsidR="002E5317">
              <w:t>;</w:t>
            </w:r>
          </w:p>
          <w:p w14:paraId="3FE291F5" w14:textId="510DD38D" w:rsidR="00DB196B" w:rsidRDefault="00FE094B" w:rsidP="004B38F9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>–</w:t>
            </w:r>
            <w:r>
              <w:t>Приводит примеры применения основных научных теорий, концепций и подходов, необходимых для описания социальных явлений и подходов</w:t>
            </w:r>
            <w:r w:rsidR="002E5317">
              <w:t>;</w:t>
            </w:r>
          </w:p>
          <w:p w14:paraId="741A1886" w14:textId="7D354405" w:rsidR="00FE094B" w:rsidRDefault="00FE094B" w:rsidP="004B38F9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>–</w:t>
            </w:r>
            <w:r>
              <w:t>Обобщает и описывает социальные явления и процесс</w:t>
            </w:r>
            <w:r w:rsidR="002E5317">
              <w:t xml:space="preserve">ы на основе анализа и обобщения </w:t>
            </w:r>
            <w:r>
              <w:t>профессиональной информации, научных теорий, концепций и актуальных подходов</w:t>
            </w:r>
            <w:r w:rsidR="002E5317">
              <w:t>;</w:t>
            </w:r>
          </w:p>
          <w:p w14:paraId="3E2D74A3" w14:textId="77777777" w:rsidR="00FE094B" w:rsidRDefault="00FE094B" w:rsidP="004B38F9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>–</w:t>
            </w:r>
            <w:r w:rsidR="002E5317">
              <w:t>Составляет</w:t>
            </w:r>
            <w:r>
              <w:t xml:space="preserve"> отчет по резул</w:t>
            </w:r>
            <w:r w:rsidR="002E5317">
              <w:t>ьтатам проведенной деятельности;</w:t>
            </w:r>
          </w:p>
          <w:p w14:paraId="2EEA4C29" w14:textId="77777777" w:rsidR="002E5317" w:rsidRDefault="002E5317" w:rsidP="004B38F9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>–</w:t>
            </w:r>
            <w:r>
              <w:t>Выбирает соответствующие методы сбора, анализа и синтеза социальной информации в процессе решения профессиональных задач;</w:t>
            </w:r>
          </w:p>
          <w:p w14:paraId="34C55B1A" w14:textId="7000D562" w:rsidR="002E5317" w:rsidRPr="00021C27" w:rsidRDefault="002E5317" w:rsidP="004B38F9">
            <w:pPr>
              <w:tabs>
                <w:tab w:val="left" w:pos="301"/>
              </w:tabs>
              <w:ind w:left="34"/>
              <w:jc w:val="both"/>
              <w:rPr>
                <w:b/>
              </w:rPr>
            </w:pPr>
            <w:r>
              <w:rPr>
                <w:rFonts w:cstheme="minorBidi"/>
              </w:rPr>
              <w:lastRenderedPageBreak/>
              <w:t>–</w:t>
            </w:r>
            <w:r>
              <w:t>Использует современные методы описания и анализа профессиональной информации.</w:t>
            </w:r>
          </w:p>
        </w:tc>
      </w:tr>
      <w:tr w:rsidR="00DB196B" w:rsidRPr="00F31E81" w14:paraId="2E914B32" w14:textId="77777777" w:rsidTr="00FE094B">
        <w:trPr>
          <w:trHeight w:val="113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5D5F" w14:textId="77777777" w:rsidR="00DB196B" w:rsidRDefault="00DB196B" w:rsidP="004501E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BE02" w14:textId="0C4F1872" w:rsidR="00DB196B" w:rsidRPr="00DF0B75" w:rsidRDefault="00FE094B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исание социальных исследований и процессов на основе объективной </w:t>
            </w:r>
            <w:proofErr w:type="spellStart"/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безоценочной</w:t>
            </w:r>
            <w:proofErr w:type="spellEnd"/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терпретации эмпирических данных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E2AEC" w14:textId="77777777" w:rsidR="00DB196B" w:rsidRPr="00021C27" w:rsidRDefault="00DB196B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08D617F" w14:textId="77777777" w:rsidR="000F551B" w:rsidRPr="000F551B" w:rsidRDefault="007F3D0E" w:rsidP="000F551B">
      <w:pPr>
        <w:pStyle w:val="1"/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2AE23E99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4929EFD7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448837EB" w14:textId="77777777" w:rsidR="00B70AE2" w:rsidRPr="00414531" w:rsidRDefault="00F66B35" w:rsidP="009E506B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38D5FF06" w14:textId="77777777" w:rsidR="00560461" w:rsidRPr="00AC4488" w:rsidRDefault="00CA241F" w:rsidP="009E506B">
            <w:pPr>
              <w:jc w:val="center"/>
            </w:pPr>
            <w:r w:rsidRPr="00AC4488">
              <w:t>3</w:t>
            </w:r>
          </w:p>
        </w:tc>
        <w:tc>
          <w:tcPr>
            <w:tcW w:w="567" w:type="dxa"/>
            <w:vAlign w:val="center"/>
          </w:tcPr>
          <w:p w14:paraId="04A55C0E" w14:textId="77777777" w:rsidR="00560461" w:rsidRPr="00AC4488" w:rsidRDefault="00560461" w:rsidP="009E506B">
            <w:pPr>
              <w:jc w:val="center"/>
            </w:pPr>
            <w:proofErr w:type="spellStart"/>
            <w:r w:rsidRPr="00AC4488">
              <w:rPr>
                <w:sz w:val="24"/>
                <w:szCs w:val="24"/>
              </w:rPr>
              <w:t>з.е</w:t>
            </w:r>
            <w:proofErr w:type="spellEnd"/>
            <w:r w:rsidRPr="00AC4488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6C93484" w14:textId="65EFD4A4" w:rsidR="00560461" w:rsidRPr="00AC4488" w:rsidRDefault="00AC4488" w:rsidP="009E506B">
            <w:pPr>
              <w:jc w:val="center"/>
            </w:pPr>
            <w:r w:rsidRPr="00AC4488">
              <w:t>108</w:t>
            </w:r>
          </w:p>
        </w:tc>
        <w:tc>
          <w:tcPr>
            <w:tcW w:w="2354" w:type="dxa"/>
            <w:vAlign w:val="center"/>
          </w:tcPr>
          <w:p w14:paraId="7FF084F7" w14:textId="77777777" w:rsidR="00560461" w:rsidRPr="00AC4488" w:rsidRDefault="00560461" w:rsidP="009E506B">
            <w:pPr>
              <w:jc w:val="center"/>
              <w:rPr>
                <w:i/>
              </w:rPr>
            </w:pPr>
            <w:r w:rsidRPr="00AC4488">
              <w:rPr>
                <w:sz w:val="24"/>
                <w:szCs w:val="24"/>
              </w:rPr>
              <w:t>час.</w:t>
            </w:r>
          </w:p>
        </w:tc>
      </w:tr>
    </w:tbl>
    <w:p w14:paraId="68E2EB89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6472DE34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532A562B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5C35F4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E4C18AD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389EB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92EA0D0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CDC117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97147F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F9EED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18726B51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5B8C23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B1BF06E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9E3A45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25A66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6CB73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BDD35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61449C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9201B2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857C83A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A94C9C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BECD9F6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A33D1" w:rsidRPr="00B02E88" w14:paraId="6B4D4F53" w14:textId="77777777" w:rsidTr="00AA33D1">
        <w:trPr>
          <w:cantSplit/>
          <w:trHeight w:val="85"/>
        </w:trPr>
        <w:tc>
          <w:tcPr>
            <w:tcW w:w="1943" w:type="dxa"/>
          </w:tcPr>
          <w:p w14:paraId="788BB7B2" w14:textId="647A9D97" w:rsidR="00AA33D1" w:rsidRPr="000F551B" w:rsidRDefault="00BE2497" w:rsidP="00AA33D1">
            <w:r>
              <w:lastRenderedPageBreak/>
              <w:t>2</w:t>
            </w:r>
            <w:r w:rsidR="00AA33D1" w:rsidRPr="000F551B">
              <w:t xml:space="preserve"> семестр</w:t>
            </w:r>
          </w:p>
        </w:tc>
        <w:tc>
          <w:tcPr>
            <w:tcW w:w="1130" w:type="dxa"/>
          </w:tcPr>
          <w:p w14:paraId="23132D7D" w14:textId="77777777" w:rsidR="00AA33D1" w:rsidRPr="000F551B" w:rsidRDefault="00CA241F" w:rsidP="009B399A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31C4D7C6" w14:textId="77777777" w:rsidR="00AA33D1" w:rsidRPr="00C3225F" w:rsidRDefault="00C3225F" w:rsidP="000F551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79685B8" w14:textId="1D5D1E3E" w:rsidR="00AA33D1" w:rsidRPr="00C3225F" w:rsidRDefault="00AC4488" w:rsidP="000F551B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1494C5EE" w14:textId="4EF096C9" w:rsidR="00AA33D1" w:rsidRPr="00C3225F" w:rsidRDefault="00C30AE9" w:rsidP="00AC4488">
            <w:pPr>
              <w:ind w:left="28"/>
              <w:jc w:val="center"/>
            </w:pPr>
            <w:r>
              <w:t>3</w:t>
            </w:r>
            <w:r w:rsidR="00AC4488">
              <w:t>6</w:t>
            </w:r>
          </w:p>
        </w:tc>
        <w:tc>
          <w:tcPr>
            <w:tcW w:w="834" w:type="dxa"/>
            <w:shd w:val="clear" w:color="auto" w:fill="auto"/>
          </w:tcPr>
          <w:p w14:paraId="2A79E606" w14:textId="77777777" w:rsidR="00AA33D1" w:rsidRPr="00C3225F" w:rsidRDefault="00AA33D1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7A2E40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74D1E52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4911E29" w14:textId="233A3432" w:rsidR="00AA33D1" w:rsidRPr="00C3225F" w:rsidRDefault="00AC4488" w:rsidP="00AC4488">
            <w:pPr>
              <w:ind w:left="28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837" w:type="dxa"/>
          </w:tcPr>
          <w:p w14:paraId="1E3ED3BA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C3225F" w:rsidRPr="00B02E88" w14:paraId="021B09CE" w14:textId="77777777" w:rsidTr="0012098B">
        <w:trPr>
          <w:cantSplit/>
          <w:trHeight w:val="227"/>
        </w:trPr>
        <w:tc>
          <w:tcPr>
            <w:tcW w:w="1943" w:type="dxa"/>
          </w:tcPr>
          <w:p w14:paraId="0FE90B4E" w14:textId="77777777" w:rsidR="00C3225F" w:rsidRPr="00B02E88" w:rsidRDefault="00C3225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A637564" w14:textId="77777777" w:rsidR="00C3225F" w:rsidRPr="00B02E88" w:rsidRDefault="00C3225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49B7729" w14:textId="77777777" w:rsidR="00C3225F" w:rsidRPr="00C3225F" w:rsidRDefault="00C3225F" w:rsidP="00C44AB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B374738" w14:textId="185DF0AA" w:rsidR="00C3225F" w:rsidRPr="00C3225F" w:rsidRDefault="00AC4488" w:rsidP="00C44AB9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42B41BB1" w14:textId="610F2722" w:rsidR="00C3225F" w:rsidRPr="00C3225F" w:rsidRDefault="00C30AE9" w:rsidP="00AC4488">
            <w:pPr>
              <w:ind w:left="28"/>
              <w:jc w:val="center"/>
            </w:pPr>
            <w:r>
              <w:t>3</w:t>
            </w:r>
            <w:r w:rsidR="00AC4488">
              <w:t>6</w:t>
            </w:r>
          </w:p>
        </w:tc>
        <w:tc>
          <w:tcPr>
            <w:tcW w:w="834" w:type="dxa"/>
            <w:shd w:val="clear" w:color="auto" w:fill="auto"/>
          </w:tcPr>
          <w:p w14:paraId="129721F5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AFE608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BC9576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62A239F" w14:textId="52CADC42" w:rsidR="00C3225F" w:rsidRPr="00C3225F" w:rsidRDefault="00AC4488" w:rsidP="00A56D26">
            <w:pPr>
              <w:ind w:left="28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837" w:type="dxa"/>
          </w:tcPr>
          <w:p w14:paraId="69A53625" w14:textId="77777777" w:rsidR="00C3225F" w:rsidRPr="00C3225F" w:rsidRDefault="00C3225F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6253C793" w14:textId="77777777" w:rsidR="005776C0" w:rsidRDefault="005776C0" w:rsidP="00A168E1">
      <w:pPr>
        <w:jc w:val="both"/>
        <w:rPr>
          <w:i/>
        </w:rPr>
      </w:pPr>
    </w:p>
    <w:p w14:paraId="4D42F9E7" w14:textId="77777777" w:rsidR="00A168E1" w:rsidRDefault="00A168E1" w:rsidP="00A168E1">
      <w:pPr>
        <w:jc w:val="both"/>
        <w:rPr>
          <w:i/>
        </w:rPr>
      </w:pPr>
    </w:p>
    <w:p w14:paraId="1D7A0363" w14:textId="77777777" w:rsidR="00A168E1" w:rsidRDefault="00A168E1" w:rsidP="00A168E1">
      <w:pPr>
        <w:jc w:val="both"/>
        <w:rPr>
          <w:i/>
        </w:rPr>
      </w:pPr>
    </w:p>
    <w:p w14:paraId="6CE0B917" w14:textId="77777777" w:rsidR="00A168E1" w:rsidRDefault="00A168E1" w:rsidP="00A168E1">
      <w:pPr>
        <w:jc w:val="both"/>
        <w:rPr>
          <w:i/>
        </w:rPr>
      </w:pPr>
    </w:p>
    <w:p w14:paraId="0429962E" w14:textId="77777777" w:rsidR="00A168E1" w:rsidRDefault="00A168E1" w:rsidP="00A168E1">
      <w:pPr>
        <w:jc w:val="both"/>
        <w:rPr>
          <w:i/>
        </w:rPr>
      </w:pPr>
    </w:p>
    <w:p w14:paraId="4A7308B3" w14:textId="77777777" w:rsidR="00A168E1" w:rsidRDefault="00A168E1" w:rsidP="00A168E1">
      <w:pPr>
        <w:jc w:val="both"/>
        <w:rPr>
          <w:i/>
        </w:rPr>
      </w:pPr>
    </w:p>
    <w:p w14:paraId="3A219864" w14:textId="77777777" w:rsidR="00A168E1" w:rsidRPr="00A168E1" w:rsidRDefault="00A168E1" w:rsidP="00A168E1">
      <w:pPr>
        <w:jc w:val="both"/>
        <w:rPr>
          <w:i/>
        </w:rPr>
      </w:pPr>
    </w:p>
    <w:p w14:paraId="2E8BE4A7" w14:textId="77777777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444"/>
        <w:gridCol w:w="840"/>
        <w:gridCol w:w="841"/>
        <w:gridCol w:w="1153"/>
        <w:gridCol w:w="807"/>
        <w:gridCol w:w="812"/>
        <w:gridCol w:w="3942"/>
      </w:tblGrid>
      <w:tr w:rsidR="00386236" w:rsidRPr="006168DD" w14:paraId="0FE8A1D2" w14:textId="77777777" w:rsidTr="004F485E">
        <w:trPr>
          <w:tblHeader/>
        </w:trPr>
        <w:tc>
          <w:tcPr>
            <w:tcW w:w="1677" w:type="dxa"/>
            <w:vMerge w:val="restart"/>
            <w:shd w:val="clear" w:color="auto" w:fill="DBE5F1" w:themeFill="accent1" w:themeFillTint="33"/>
          </w:tcPr>
          <w:p w14:paraId="47CF9DE1" w14:textId="77777777" w:rsidR="00117B28" w:rsidRPr="006168DD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="00117B28"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2E897F5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444" w:type="dxa"/>
            <w:vMerge w:val="restart"/>
            <w:shd w:val="clear" w:color="auto" w:fill="DBE5F1" w:themeFill="accent1" w:themeFillTint="33"/>
            <w:vAlign w:val="center"/>
          </w:tcPr>
          <w:p w14:paraId="301A55F7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D60B4E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209006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</w:tcPr>
          <w:p w14:paraId="2E6113E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2" w:type="dxa"/>
            <w:vMerge w:val="restart"/>
            <w:shd w:val="clear" w:color="auto" w:fill="DBE5F1" w:themeFill="accent1" w:themeFillTint="33"/>
            <w:vAlign w:val="center"/>
          </w:tcPr>
          <w:p w14:paraId="5D4596B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1B4608B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28EFF6F4" w14:textId="77777777" w:rsidTr="004F485E">
        <w:trPr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6A94A94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642F57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74EA801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</w:tcPr>
          <w:p w14:paraId="6F8FD8D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7C7ED64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BEEAD4E" w14:textId="77777777" w:rsidTr="004F485E">
        <w:trPr>
          <w:cantSplit/>
          <w:trHeight w:val="1601"/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18E1C44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2833EF9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6B7B9A9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41" w:type="dxa"/>
            <w:shd w:val="clear" w:color="auto" w:fill="DBE5F1" w:themeFill="accent1" w:themeFillTint="33"/>
            <w:textDirection w:val="btLr"/>
            <w:vAlign w:val="center"/>
          </w:tcPr>
          <w:p w14:paraId="7FE5B2A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53" w:type="dxa"/>
            <w:shd w:val="clear" w:color="auto" w:fill="DBE5F1" w:themeFill="accent1" w:themeFillTint="33"/>
            <w:textDirection w:val="btLr"/>
            <w:vAlign w:val="center"/>
          </w:tcPr>
          <w:p w14:paraId="2A035B74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07" w:type="dxa"/>
            <w:shd w:val="clear" w:color="auto" w:fill="DBE5F1" w:themeFill="accent1" w:themeFillTint="33"/>
            <w:textDirection w:val="btLr"/>
            <w:vAlign w:val="center"/>
          </w:tcPr>
          <w:p w14:paraId="5DD84030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23637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04AC2AB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7DCE1F5C" w14:textId="77777777" w:rsidTr="004F485E">
        <w:trPr>
          <w:trHeight w:val="227"/>
        </w:trPr>
        <w:tc>
          <w:tcPr>
            <w:tcW w:w="1677" w:type="dxa"/>
            <w:shd w:val="clear" w:color="auto" w:fill="EAF1DD" w:themeFill="accent3" w:themeFillTint="33"/>
            <w:vAlign w:val="center"/>
          </w:tcPr>
          <w:p w14:paraId="114F62C2" w14:textId="34CE259B" w:rsidR="007E597F" w:rsidRPr="00A75A5C" w:rsidRDefault="007E597F" w:rsidP="007E59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839" w:type="dxa"/>
            <w:gridSpan w:val="7"/>
            <w:shd w:val="clear" w:color="auto" w:fill="EAF1DD" w:themeFill="accent3" w:themeFillTint="33"/>
            <w:vAlign w:val="center"/>
          </w:tcPr>
          <w:p w14:paraId="2D8C6367" w14:textId="400FA5BD" w:rsidR="00386236" w:rsidRPr="00A06CF3" w:rsidRDefault="00A168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торо</w:t>
            </w:r>
            <w:r w:rsidR="008A0694">
              <w:rPr>
                <w:b/>
              </w:rPr>
              <w:t>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948FC" w:rsidRPr="006168DD" w14:paraId="21C15F36" w14:textId="77777777" w:rsidTr="004F485E">
        <w:trPr>
          <w:trHeight w:val="695"/>
        </w:trPr>
        <w:tc>
          <w:tcPr>
            <w:tcW w:w="1677" w:type="dxa"/>
            <w:vMerge w:val="restart"/>
            <w:vAlign w:val="center"/>
          </w:tcPr>
          <w:p w14:paraId="583F7A84" w14:textId="77777777" w:rsidR="00A948FC" w:rsidRDefault="00A948FC" w:rsidP="00A168E1">
            <w:pPr>
              <w:autoSpaceDE w:val="0"/>
              <w:autoSpaceDN w:val="0"/>
              <w:adjustRightInd w:val="0"/>
            </w:pPr>
            <w:r w:rsidRPr="004501EF">
              <w:t>УК-</w:t>
            </w:r>
            <w:r>
              <w:t>1</w:t>
            </w:r>
          </w:p>
          <w:p w14:paraId="164BF957" w14:textId="77777777" w:rsidR="00A948FC" w:rsidRDefault="00A948FC" w:rsidP="00A168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BA93AD8" w14:textId="77777777" w:rsidR="00A948FC" w:rsidRDefault="00A948FC" w:rsidP="00A168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2643722C" w14:textId="77777777" w:rsidR="00A948FC" w:rsidRDefault="00A948FC" w:rsidP="00A168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</w:t>
            </w:r>
          </w:p>
          <w:p w14:paraId="53A586EB" w14:textId="047FC5A6" w:rsidR="00A948FC" w:rsidRPr="007E597F" w:rsidRDefault="00A948FC" w:rsidP="00A16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44" w:type="dxa"/>
          </w:tcPr>
          <w:p w14:paraId="1035BB2B" w14:textId="4408F5EC" w:rsidR="00A948FC" w:rsidRPr="00A168E1" w:rsidRDefault="00A948FC" w:rsidP="0001168E">
            <w:pPr>
              <w:jc w:val="both"/>
            </w:pPr>
            <w:r>
              <w:t>Тема 1.</w:t>
            </w:r>
            <w:r w:rsidRPr="00A168E1">
              <w:t xml:space="preserve"> Функциональные стили речи. </w:t>
            </w:r>
            <w:r>
              <w:t xml:space="preserve">Основные черты научного стиля речи. </w:t>
            </w:r>
          </w:p>
        </w:tc>
        <w:tc>
          <w:tcPr>
            <w:tcW w:w="840" w:type="dxa"/>
          </w:tcPr>
          <w:p w14:paraId="785A1345" w14:textId="2A08C808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</w:tcPr>
          <w:p w14:paraId="32A2362D" w14:textId="2665CA26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14053CC9" w14:textId="77777777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27F995BB" w14:textId="77777777" w:rsidR="00A948FC" w:rsidRPr="00C83018" w:rsidRDefault="00A948F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CF1EEF1" w14:textId="09259F02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58685C61" w14:textId="77777777" w:rsidR="00A948FC" w:rsidRPr="00945505" w:rsidRDefault="00A948FC" w:rsidP="00DA301F">
            <w:pPr>
              <w:jc w:val="both"/>
            </w:pPr>
            <w:r w:rsidRPr="00945505">
              <w:t>Контроль посещаемости.</w:t>
            </w:r>
          </w:p>
          <w:p w14:paraId="36ACE45C" w14:textId="77777777" w:rsidR="00A948FC" w:rsidRPr="00945505" w:rsidRDefault="00A948FC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948FC" w:rsidRPr="006168DD" w14:paraId="28EE7AAB" w14:textId="77777777" w:rsidTr="004F485E">
        <w:trPr>
          <w:trHeight w:val="695"/>
        </w:trPr>
        <w:tc>
          <w:tcPr>
            <w:tcW w:w="1677" w:type="dxa"/>
            <w:vMerge/>
            <w:vAlign w:val="center"/>
          </w:tcPr>
          <w:p w14:paraId="72C4889A" w14:textId="7ACA01CB" w:rsidR="00A948FC" w:rsidRPr="00A75A5C" w:rsidRDefault="00A948FC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8B97673" w14:textId="712C4FF3" w:rsidR="00A948FC" w:rsidRPr="00545EB3" w:rsidRDefault="00A948FC" w:rsidP="00545EB3">
            <w:r>
              <w:rPr>
                <w:color w:val="000000"/>
              </w:rPr>
              <w:t xml:space="preserve">Тема 2.  </w:t>
            </w:r>
            <w:r w:rsidRPr="00545EB3">
              <w:t>Наука как с</w:t>
            </w:r>
            <w:r>
              <w:t xml:space="preserve">фера производства новых знаний и источник создания научных </w:t>
            </w:r>
            <w:r w:rsidRPr="00545EB3">
              <w:t>документов</w:t>
            </w:r>
            <w:r>
              <w:t>.</w:t>
            </w:r>
          </w:p>
        </w:tc>
        <w:tc>
          <w:tcPr>
            <w:tcW w:w="840" w:type="dxa"/>
          </w:tcPr>
          <w:p w14:paraId="7E021960" w14:textId="2B99425C" w:rsidR="00A948FC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FD0">
              <w:t>3</w:t>
            </w:r>
          </w:p>
        </w:tc>
        <w:tc>
          <w:tcPr>
            <w:tcW w:w="841" w:type="dxa"/>
          </w:tcPr>
          <w:p w14:paraId="319484F7" w14:textId="2CFBA603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22DE">
              <w:t>3</w:t>
            </w:r>
          </w:p>
        </w:tc>
        <w:tc>
          <w:tcPr>
            <w:tcW w:w="1153" w:type="dxa"/>
          </w:tcPr>
          <w:p w14:paraId="29BDD2C5" w14:textId="77777777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24B9DA4" w14:textId="77777777" w:rsidR="00A948FC" w:rsidRPr="00C83018" w:rsidRDefault="00A948F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59EB80C2" w14:textId="74979E17" w:rsidR="00A948FC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7590CE8" w14:textId="77777777" w:rsidR="00A948FC" w:rsidRDefault="00A948FC" w:rsidP="00DA301F">
            <w:pPr>
              <w:jc w:val="both"/>
            </w:pPr>
            <w:r w:rsidRPr="009869EA">
              <w:t>Контроль посещаемости.</w:t>
            </w:r>
          </w:p>
          <w:p w14:paraId="5E511C70" w14:textId="2E2C4424" w:rsidR="00A948FC" w:rsidRDefault="00A948FC" w:rsidP="00DA301F">
            <w:pPr>
              <w:jc w:val="both"/>
            </w:pPr>
            <w:r>
              <w:t>Устный опрос.</w:t>
            </w:r>
          </w:p>
          <w:p w14:paraId="06324BE4" w14:textId="6148A987" w:rsidR="00A948FC" w:rsidRDefault="00A948FC" w:rsidP="00DA301F">
            <w:pPr>
              <w:jc w:val="both"/>
            </w:pPr>
            <w:r>
              <w:t>Доклад с презентацией</w:t>
            </w:r>
          </w:p>
          <w:p w14:paraId="3AB766C6" w14:textId="77777777" w:rsidR="00A948FC" w:rsidRPr="00945505" w:rsidRDefault="00A948FC" w:rsidP="00DA301F">
            <w:pPr>
              <w:jc w:val="both"/>
            </w:pPr>
          </w:p>
        </w:tc>
      </w:tr>
      <w:tr w:rsidR="00A948FC" w:rsidRPr="006168DD" w14:paraId="70356455" w14:textId="77777777" w:rsidTr="004F485E">
        <w:tc>
          <w:tcPr>
            <w:tcW w:w="1677" w:type="dxa"/>
            <w:vMerge/>
            <w:vAlign w:val="center"/>
          </w:tcPr>
          <w:p w14:paraId="51B0350C" w14:textId="32B3BB3D" w:rsidR="00A948FC" w:rsidRPr="00A75A5C" w:rsidRDefault="00A948FC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FEFE09A" w14:textId="551CA728" w:rsidR="00A948FC" w:rsidRPr="00B02A73" w:rsidRDefault="00A948FC" w:rsidP="00545EB3">
            <w:pPr>
              <w:jc w:val="both"/>
            </w:pPr>
            <w:r>
              <w:t xml:space="preserve">Тема 3. </w:t>
            </w:r>
            <w:r>
              <w:rPr>
                <w:color w:val="000000"/>
              </w:rPr>
              <w:t xml:space="preserve">Сущность понятия «научный текст». </w:t>
            </w:r>
            <w:r>
              <w:t xml:space="preserve">Структура научных текстов. </w:t>
            </w:r>
          </w:p>
        </w:tc>
        <w:tc>
          <w:tcPr>
            <w:tcW w:w="840" w:type="dxa"/>
          </w:tcPr>
          <w:p w14:paraId="60886C94" w14:textId="31937E51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FD0">
              <w:t>3</w:t>
            </w:r>
          </w:p>
        </w:tc>
        <w:tc>
          <w:tcPr>
            <w:tcW w:w="841" w:type="dxa"/>
          </w:tcPr>
          <w:p w14:paraId="6CBA54B0" w14:textId="5A0F350F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22DE">
              <w:t>3</w:t>
            </w:r>
          </w:p>
        </w:tc>
        <w:tc>
          <w:tcPr>
            <w:tcW w:w="1153" w:type="dxa"/>
          </w:tcPr>
          <w:p w14:paraId="434FC57F" w14:textId="77777777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6585FCB" w14:textId="77777777" w:rsidR="00A948FC" w:rsidRPr="00C83018" w:rsidRDefault="00A948F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75FD399" w14:textId="3E9EC447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2458127" w14:textId="77777777" w:rsidR="00A948FC" w:rsidRDefault="00A948FC" w:rsidP="005064DE">
            <w:pPr>
              <w:jc w:val="both"/>
            </w:pPr>
            <w:r w:rsidRPr="00945505">
              <w:t>Контроль посещаемости.</w:t>
            </w:r>
          </w:p>
          <w:p w14:paraId="733ED312" w14:textId="0D07FAEF" w:rsidR="00A948FC" w:rsidRDefault="00A948FC" w:rsidP="005064DE">
            <w:pPr>
              <w:jc w:val="both"/>
            </w:pPr>
            <w:r>
              <w:t>Устный опрос.</w:t>
            </w:r>
          </w:p>
          <w:p w14:paraId="3B9C86EC" w14:textId="7726124B" w:rsidR="00A948FC" w:rsidRPr="00945505" w:rsidRDefault="00A948FC" w:rsidP="005064DE">
            <w:pPr>
              <w:jc w:val="both"/>
            </w:pPr>
            <w:r>
              <w:t>Доклад с презентацией.</w:t>
            </w:r>
          </w:p>
          <w:p w14:paraId="1F789694" w14:textId="77777777" w:rsidR="00A948FC" w:rsidRPr="00945505" w:rsidRDefault="00A948FC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48FC" w:rsidRPr="006168DD" w14:paraId="19D515EC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3CD8169" w14:textId="3422DB9E" w:rsidR="00A948FC" w:rsidRPr="00A75A5C" w:rsidRDefault="00A948FC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7FEEB8F" w14:textId="703305DB" w:rsidR="00A948FC" w:rsidRPr="00D34D8B" w:rsidRDefault="00A948FC" w:rsidP="009869EA">
            <w:pPr>
              <w:jc w:val="both"/>
            </w:pPr>
            <w:r>
              <w:t>Тема 4. Виды информации в структуре научных текстов.</w:t>
            </w:r>
          </w:p>
        </w:tc>
        <w:tc>
          <w:tcPr>
            <w:tcW w:w="840" w:type="dxa"/>
          </w:tcPr>
          <w:p w14:paraId="099FC01E" w14:textId="0261BA6D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FD0">
              <w:t>3</w:t>
            </w:r>
          </w:p>
        </w:tc>
        <w:tc>
          <w:tcPr>
            <w:tcW w:w="841" w:type="dxa"/>
          </w:tcPr>
          <w:p w14:paraId="5099F96B" w14:textId="2A35E538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22DE">
              <w:t>3</w:t>
            </w:r>
          </w:p>
        </w:tc>
        <w:tc>
          <w:tcPr>
            <w:tcW w:w="1153" w:type="dxa"/>
          </w:tcPr>
          <w:p w14:paraId="3E025264" w14:textId="77777777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A1F9BF8" w14:textId="77777777" w:rsidR="00A948FC" w:rsidRPr="00C83018" w:rsidRDefault="00A948F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9AF6A89" w14:textId="0D831AEC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996E3E8" w14:textId="77777777" w:rsidR="00A948FC" w:rsidRDefault="00A948FC" w:rsidP="005064DE">
            <w:pPr>
              <w:jc w:val="both"/>
            </w:pPr>
            <w:r w:rsidRPr="00945505">
              <w:t>Контроль посещаемости.</w:t>
            </w:r>
          </w:p>
          <w:p w14:paraId="0A98B060" w14:textId="1EB3005C" w:rsidR="00A948FC" w:rsidRDefault="00A948FC" w:rsidP="005064DE">
            <w:pPr>
              <w:jc w:val="both"/>
            </w:pPr>
            <w:r>
              <w:t>Устный опрос.</w:t>
            </w:r>
          </w:p>
          <w:p w14:paraId="3CB228D4" w14:textId="4CFA05CF" w:rsidR="00A948FC" w:rsidRPr="00945505" w:rsidRDefault="00A948FC" w:rsidP="007570AD">
            <w:pPr>
              <w:jc w:val="both"/>
            </w:pPr>
            <w:r>
              <w:t>Доклад с презентацией.</w:t>
            </w:r>
          </w:p>
        </w:tc>
      </w:tr>
      <w:tr w:rsidR="00A948FC" w:rsidRPr="006168DD" w14:paraId="3D41DE2E" w14:textId="77777777" w:rsidTr="007570AD">
        <w:trPr>
          <w:trHeight w:val="747"/>
        </w:trPr>
        <w:tc>
          <w:tcPr>
            <w:tcW w:w="1677" w:type="dxa"/>
            <w:vMerge/>
            <w:vAlign w:val="center"/>
          </w:tcPr>
          <w:p w14:paraId="0B011E00" w14:textId="2539E449" w:rsidR="00A948FC" w:rsidRPr="00A75A5C" w:rsidRDefault="00A948FC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E891FC" w14:textId="53CBDB5D" w:rsidR="00A948FC" w:rsidRPr="009869EA" w:rsidRDefault="00A948FC" w:rsidP="004D284C">
            <w:pPr>
              <w:jc w:val="both"/>
            </w:pPr>
            <w:r>
              <w:t xml:space="preserve">Тема 5. Первичные и вторичные научные тексты. </w:t>
            </w:r>
          </w:p>
        </w:tc>
        <w:tc>
          <w:tcPr>
            <w:tcW w:w="840" w:type="dxa"/>
          </w:tcPr>
          <w:p w14:paraId="29353BED" w14:textId="7A39A8A2" w:rsidR="00A948FC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FD0">
              <w:t>3</w:t>
            </w:r>
          </w:p>
        </w:tc>
        <w:tc>
          <w:tcPr>
            <w:tcW w:w="841" w:type="dxa"/>
          </w:tcPr>
          <w:p w14:paraId="7A48C298" w14:textId="5E258080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22DE">
              <w:t>3</w:t>
            </w:r>
          </w:p>
        </w:tc>
        <w:tc>
          <w:tcPr>
            <w:tcW w:w="1153" w:type="dxa"/>
          </w:tcPr>
          <w:p w14:paraId="545E36B5" w14:textId="77777777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D659066" w14:textId="77777777" w:rsidR="00A948FC" w:rsidRPr="00C83018" w:rsidRDefault="00A948F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7C61804D" w14:textId="6B3AF464" w:rsidR="00A948FC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2EBDBAAE" w14:textId="77777777" w:rsidR="00A948FC" w:rsidRDefault="00A948FC" w:rsidP="005064DE">
            <w:pPr>
              <w:jc w:val="both"/>
            </w:pPr>
            <w:r w:rsidRPr="009869EA">
              <w:t>Контроль посещаемости.</w:t>
            </w:r>
          </w:p>
          <w:p w14:paraId="3E7C8342" w14:textId="77777777" w:rsidR="00A948FC" w:rsidRDefault="00A948FC" w:rsidP="005064DE">
            <w:pPr>
              <w:jc w:val="both"/>
            </w:pPr>
            <w:r>
              <w:t>Тестирование.</w:t>
            </w:r>
          </w:p>
          <w:p w14:paraId="438415B7" w14:textId="7A849F4E" w:rsidR="00A948FC" w:rsidRPr="00945505" w:rsidRDefault="00A948FC" w:rsidP="005064DE">
            <w:pPr>
              <w:jc w:val="both"/>
            </w:pPr>
            <w:r>
              <w:t>Самостоятельная проверочная работа.</w:t>
            </w:r>
          </w:p>
        </w:tc>
      </w:tr>
      <w:tr w:rsidR="00A948FC" w:rsidRPr="006168DD" w14:paraId="5712FF55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0333BDD" w14:textId="49C462FA" w:rsidR="00A948FC" w:rsidRPr="00A75A5C" w:rsidRDefault="00A948FC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588C5D15" w14:textId="188F056F" w:rsidR="00A948FC" w:rsidRPr="009869EA" w:rsidRDefault="00A948FC" w:rsidP="008A0694">
            <w:pPr>
              <w:jc w:val="both"/>
            </w:pPr>
            <w:r>
              <w:t>Тема 6. Планирование, а также способы организации времени и рабочего пространства при написании научного текста.</w:t>
            </w:r>
          </w:p>
        </w:tc>
        <w:tc>
          <w:tcPr>
            <w:tcW w:w="840" w:type="dxa"/>
          </w:tcPr>
          <w:p w14:paraId="1BDBD9A1" w14:textId="1107422C" w:rsidR="00A948FC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FD0">
              <w:t>3</w:t>
            </w:r>
          </w:p>
        </w:tc>
        <w:tc>
          <w:tcPr>
            <w:tcW w:w="841" w:type="dxa"/>
          </w:tcPr>
          <w:p w14:paraId="5C38B7A6" w14:textId="54ACE2F2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22DE">
              <w:t>3</w:t>
            </w:r>
          </w:p>
        </w:tc>
        <w:tc>
          <w:tcPr>
            <w:tcW w:w="1153" w:type="dxa"/>
          </w:tcPr>
          <w:p w14:paraId="06EA440F" w14:textId="77777777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441A460" w14:textId="77777777" w:rsidR="00A948FC" w:rsidRPr="00C83018" w:rsidRDefault="00A948F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54BE82B" w14:textId="59FCCE62" w:rsidR="00A948FC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CE06201" w14:textId="77777777" w:rsidR="00A948FC" w:rsidRDefault="00A948FC" w:rsidP="005064DE">
            <w:pPr>
              <w:jc w:val="both"/>
            </w:pPr>
            <w:r w:rsidRPr="009869EA">
              <w:t>Контроль посещаемости.</w:t>
            </w:r>
          </w:p>
          <w:p w14:paraId="00F83BAF" w14:textId="77777777" w:rsidR="00A948FC" w:rsidRDefault="00A948FC" w:rsidP="005064DE">
            <w:pPr>
              <w:jc w:val="both"/>
            </w:pPr>
            <w:r>
              <w:t>Устный опрос.</w:t>
            </w:r>
          </w:p>
          <w:p w14:paraId="0C1685AD" w14:textId="5376DBB3" w:rsidR="00A948FC" w:rsidRPr="00945505" w:rsidRDefault="00A948FC" w:rsidP="005064DE">
            <w:pPr>
              <w:jc w:val="both"/>
            </w:pPr>
            <w:r>
              <w:t>Доклад с презентацией.</w:t>
            </w:r>
          </w:p>
        </w:tc>
      </w:tr>
      <w:tr w:rsidR="00A948FC" w:rsidRPr="006168DD" w14:paraId="7E99AA43" w14:textId="77777777" w:rsidTr="004F485E">
        <w:trPr>
          <w:trHeight w:val="829"/>
        </w:trPr>
        <w:tc>
          <w:tcPr>
            <w:tcW w:w="1677" w:type="dxa"/>
            <w:vMerge/>
            <w:vAlign w:val="center"/>
          </w:tcPr>
          <w:p w14:paraId="6B496DE4" w14:textId="4E1667BD" w:rsidR="00A948FC" w:rsidRPr="00A75A5C" w:rsidRDefault="00A948FC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09AEF9" w14:textId="3DC14ECA" w:rsidR="00A948FC" w:rsidRPr="00D133E4" w:rsidRDefault="00A948FC" w:rsidP="00A724AD">
            <w:pPr>
              <w:jc w:val="both"/>
            </w:pPr>
            <w:r w:rsidRPr="00D133E4">
              <w:t xml:space="preserve">Тема 7. </w:t>
            </w:r>
            <w:r>
              <w:t xml:space="preserve">Методы научного познания. </w:t>
            </w:r>
          </w:p>
        </w:tc>
        <w:tc>
          <w:tcPr>
            <w:tcW w:w="840" w:type="dxa"/>
          </w:tcPr>
          <w:p w14:paraId="3D8A7D12" w14:textId="5E824B01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FD0">
              <w:t>3</w:t>
            </w:r>
          </w:p>
        </w:tc>
        <w:tc>
          <w:tcPr>
            <w:tcW w:w="841" w:type="dxa"/>
          </w:tcPr>
          <w:p w14:paraId="04ECE3B3" w14:textId="03AA2FFF" w:rsidR="00A948FC" w:rsidRPr="005064DE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22DE">
              <w:t>3</w:t>
            </w:r>
          </w:p>
        </w:tc>
        <w:tc>
          <w:tcPr>
            <w:tcW w:w="1153" w:type="dxa"/>
          </w:tcPr>
          <w:p w14:paraId="0EE7FA6F" w14:textId="77777777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47F34D6" w14:textId="77777777" w:rsidR="00A948FC" w:rsidRPr="00C83018" w:rsidRDefault="00A948F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F1ADEA4" w14:textId="0A278B49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34D80B1" w14:textId="77777777" w:rsidR="00A948FC" w:rsidRDefault="00A948FC" w:rsidP="007570AD">
            <w:pPr>
              <w:jc w:val="both"/>
            </w:pPr>
            <w:r w:rsidRPr="009869EA">
              <w:t>Контроль посещаемости.</w:t>
            </w:r>
          </w:p>
          <w:p w14:paraId="2F4EF26C" w14:textId="77777777" w:rsidR="00A948FC" w:rsidRDefault="00A948FC" w:rsidP="007570AD">
            <w:pPr>
              <w:jc w:val="both"/>
            </w:pPr>
            <w:r>
              <w:t>Устный опрос.</w:t>
            </w:r>
          </w:p>
          <w:p w14:paraId="1B96ADE3" w14:textId="02B6F733" w:rsidR="00A948FC" w:rsidRPr="00CA67C9" w:rsidRDefault="00A948FC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Доклад с презентацией.</w:t>
            </w:r>
          </w:p>
        </w:tc>
      </w:tr>
      <w:tr w:rsidR="00A948FC" w:rsidRPr="006168DD" w14:paraId="07A3DBF9" w14:textId="77777777" w:rsidTr="004F485E">
        <w:tc>
          <w:tcPr>
            <w:tcW w:w="1677" w:type="dxa"/>
            <w:vMerge/>
            <w:vAlign w:val="center"/>
          </w:tcPr>
          <w:p w14:paraId="5C5AABA8" w14:textId="5C6F9E17" w:rsidR="00A948FC" w:rsidRPr="00A75A5C" w:rsidRDefault="00A948FC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1D782B0B" w14:textId="0F3D6901" w:rsidR="00A948FC" w:rsidRPr="00E35268" w:rsidRDefault="00A948FC" w:rsidP="00D133E4">
            <w:pPr>
              <w:spacing w:afterLines="180" w:after="432"/>
              <w:contextualSpacing/>
              <w:jc w:val="both"/>
              <w:rPr>
                <w:color w:val="000000"/>
              </w:rPr>
            </w:pPr>
            <w:r w:rsidRPr="00D133E4">
              <w:t xml:space="preserve">Тема </w:t>
            </w:r>
            <w:r>
              <w:t>8</w:t>
            </w:r>
            <w:r w:rsidRPr="00D133E4">
              <w:t xml:space="preserve">. </w:t>
            </w:r>
            <w:r>
              <w:t>Тезисы как вид вторичного научного текста.</w:t>
            </w:r>
          </w:p>
        </w:tc>
        <w:tc>
          <w:tcPr>
            <w:tcW w:w="840" w:type="dxa"/>
          </w:tcPr>
          <w:p w14:paraId="261804C3" w14:textId="478447F8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FD0">
              <w:t>3</w:t>
            </w:r>
          </w:p>
        </w:tc>
        <w:tc>
          <w:tcPr>
            <w:tcW w:w="841" w:type="dxa"/>
          </w:tcPr>
          <w:p w14:paraId="027B766C" w14:textId="1FCC6829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22DE">
              <w:t>3</w:t>
            </w:r>
          </w:p>
        </w:tc>
        <w:tc>
          <w:tcPr>
            <w:tcW w:w="1153" w:type="dxa"/>
          </w:tcPr>
          <w:p w14:paraId="557ACEF2" w14:textId="77777777" w:rsidR="00A948FC" w:rsidRPr="00C9126C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6361FF38" w14:textId="77777777" w:rsidR="00A948FC" w:rsidRPr="000D16CD" w:rsidRDefault="00A948F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188E800" w14:textId="52D79721" w:rsidR="00A948FC" w:rsidRPr="005B225F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0360A76" w14:textId="77777777" w:rsidR="00A948FC" w:rsidRDefault="00A948FC" w:rsidP="007570AD">
            <w:pPr>
              <w:jc w:val="both"/>
            </w:pPr>
            <w:r w:rsidRPr="009869EA">
              <w:t>Контроль посещаемости.</w:t>
            </w:r>
          </w:p>
          <w:p w14:paraId="743C2DC7" w14:textId="77777777" w:rsidR="00A948FC" w:rsidRDefault="00A948FC" w:rsidP="007570AD">
            <w:pPr>
              <w:jc w:val="both"/>
            </w:pPr>
            <w:r>
              <w:t>Устный опрос.</w:t>
            </w:r>
          </w:p>
          <w:p w14:paraId="78A5B1D3" w14:textId="43B52520" w:rsidR="00A948FC" w:rsidRPr="00437BEE" w:rsidRDefault="00A948FC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t>Доклад с презентацией.</w:t>
            </w:r>
          </w:p>
        </w:tc>
      </w:tr>
      <w:tr w:rsidR="00A948FC" w:rsidRPr="006168DD" w14:paraId="4D77CF83" w14:textId="77777777" w:rsidTr="004F485E">
        <w:trPr>
          <w:trHeight w:val="765"/>
        </w:trPr>
        <w:tc>
          <w:tcPr>
            <w:tcW w:w="1677" w:type="dxa"/>
            <w:vMerge/>
            <w:vAlign w:val="center"/>
          </w:tcPr>
          <w:p w14:paraId="2D6740F1" w14:textId="4110BBC9" w:rsidR="00A948FC" w:rsidRPr="00A75A5C" w:rsidRDefault="00A948FC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332E9F" w14:textId="744D415D" w:rsidR="00A948FC" w:rsidRPr="00D133E4" w:rsidRDefault="00A948FC" w:rsidP="00B307BB">
            <w:pPr>
              <w:jc w:val="both"/>
            </w:pPr>
            <w:r w:rsidRPr="00D133E4">
              <w:t xml:space="preserve">Тема 9. </w:t>
            </w:r>
            <w:r>
              <w:t>Редактирование научного текста. Рецензирование.</w:t>
            </w:r>
          </w:p>
        </w:tc>
        <w:tc>
          <w:tcPr>
            <w:tcW w:w="840" w:type="dxa"/>
          </w:tcPr>
          <w:p w14:paraId="5F907821" w14:textId="38C9D06F" w:rsidR="00A948FC" w:rsidRPr="00DC6C54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31FD0">
              <w:t>3</w:t>
            </w:r>
          </w:p>
        </w:tc>
        <w:tc>
          <w:tcPr>
            <w:tcW w:w="841" w:type="dxa"/>
          </w:tcPr>
          <w:p w14:paraId="445D7942" w14:textId="37881452" w:rsidR="00A948FC" w:rsidRPr="00DC6C54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22DE">
              <w:t>3</w:t>
            </w:r>
          </w:p>
        </w:tc>
        <w:tc>
          <w:tcPr>
            <w:tcW w:w="1153" w:type="dxa"/>
          </w:tcPr>
          <w:p w14:paraId="5101A8B3" w14:textId="77777777" w:rsidR="00A948FC" w:rsidRPr="00DC6C54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7B1BF0E" w14:textId="77777777" w:rsidR="00A948FC" w:rsidRPr="00DC6C54" w:rsidRDefault="00A948F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08FB68BC" w14:textId="7526B1EF" w:rsidR="00A948FC" w:rsidRPr="00DC6C54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175E23CE" w14:textId="77777777" w:rsidR="00A948FC" w:rsidRDefault="00A948FC" w:rsidP="007570AD">
            <w:pPr>
              <w:jc w:val="both"/>
            </w:pPr>
            <w:r w:rsidRPr="009869EA">
              <w:t>Контроль посещаемости.</w:t>
            </w:r>
          </w:p>
          <w:p w14:paraId="11904DE3" w14:textId="77777777" w:rsidR="00A948FC" w:rsidRDefault="00A948FC" w:rsidP="007570AD">
            <w:pPr>
              <w:jc w:val="both"/>
            </w:pPr>
            <w:r>
              <w:t>Устный опрос.</w:t>
            </w:r>
          </w:p>
          <w:p w14:paraId="2FEDB64F" w14:textId="6808ABD8" w:rsidR="00A948FC" w:rsidRPr="009869EA" w:rsidRDefault="00A948FC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 с презентацией.</w:t>
            </w:r>
          </w:p>
        </w:tc>
      </w:tr>
      <w:tr w:rsidR="00A948FC" w:rsidRPr="006168DD" w14:paraId="42CA5730" w14:textId="77777777" w:rsidTr="004F485E">
        <w:tc>
          <w:tcPr>
            <w:tcW w:w="1677" w:type="dxa"/>
            <w:vMerge/>
            <w:vAlign w:val="center"/>
          </w:tcPr>
          <w:p w14:paraId="75F5B39B" w14:textId="3A00E948" w:rsidR="00A948FC" w:rsidRPr="00A75A5C" w:rsidRDefault="00A948FC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F837B1" w14:textId="700E4F08" w:rsidR="00A948FC" w:rsidRPr="00D34D8B" w:rsidRDefault="00A948FC" w:rsidP="00B94829">
            <w:pPr>
              <w:jc w:val="both"/>
            </w:pPr>
            <w:r>
              <w:t>Тема 10. Аргументирующая речь и способы изложения материала в основной части научного текста.</w:t>
            </w:r>
          </w:p>
        </w:tc>
        <w:tc>
          <w:tcPr>
            <w:tcW w:w="840" w:type="dxa"/>
          </w:tcPr>
          <w:p w14:paraId="667D8134" w14:textId="314DF5E9" w:rsidR="00A948FC" w:rsidRPr="00DC6C54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31FD0">
              <w:t>3</w:t>
            </w:r>
          </w:p>
        </w:tc>
        <w:tc>
          <w:tcPr>
            <w:tcW w:w="841" w:type="dxa"/>
          </w:tcPr>
          <w:p w14:paraId="77D28420" w14:textId="283A3E03" w:rsidR="00A948FC" w:rsidRPr="00DC6C54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22DE">
              <w:t>3</w:t>
            </w:r>
          </w:p>
        </w:tc>
        <w:tc>
          <w:tcPr>
            <w:tcW w:w="1153" w:type="dxa"/>
          </w:tcPr>
          <w:p w14:paraId="6223B077" w14:textId="77777777" w:rsidR="00A948FC" w:rsidRPr="00DC6C54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0E35B45A" w14:textId="77777777" w:rsidR="00A948FC" w:rsidRPr="00DC6C54" w:rsidRDefault="00A948F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D54A27C" w14:textId="527C8B24" w:rsidR="00A948FC" w:rsidRPr="00DC6C54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2C24F53A" w14:textId="77777777" w:rsidR="00A948FC" w:rsidRDefault="00A948FC" w:rsidP="007570AD">
            <w:pPr>
              <w:jc w:val="both"/>
            </w:pPr>
            <w:r w:rsidRPr="009869EA">
              <w:t>Контроль посещаемости.</w:t>
            </w:r>
          </w:p>
          <w:p w14:paraId="20E06B2B" w14:textId="77777777" w:rsidR="00A948FC" w:rsidRDefault="00A948FC" w:rsidP="007570AD">
            <w:pPr>
              <w:jc w:val="both"/>
            </w:pPr>
            <w:r>
              <w:t>Тестирование.</w:t>
            </w:r>
          </w:p>
          <w:p w14:paraId="1DFE608A" w14:textId="5C7C13D5" w:rsidR="00A948FC" w:rsidRPr="009869EA" w:rsidRDefault="00A948FC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Самостоятельная проверочная работа.</w:t>
            </w:r>
          </w:p>
        </w:tc>
      </w:tr>
      <w:tr w:rsidR="00A948FC" w:rsidRPr="006168DD" w14:paraId="4775C04F" w14:textId="77777777" w:rsidTr="007570AD">
        <w:trPr>
          <w:trHeight w:val="655"/>
        </w:trPr>
        <w:tc>
          <w:tcPr>
            <w:tcW w:w="1677" w:type="dxa"/>
            <w:vMerge/>
            <w:vAlign w:val="center"/>
          </w:tcPr>
          <w:p w14:paraId="32582D4F" w14:textId="50025223" w:rsidR="00A948FC" w:rsidRPr="00A75A5C" w:rsidRDefault="00A948FC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CF06D6" w14:textId="0DBBB526" w:rsidR="00A948FC" w:rsidRPr="009869EA" w:rsidRDefault="00A948FC" w:rsidP="00213C5A">
            <w:pPr>
              <w:jc w:val="both"/>
            </w:pPr>
            <w:r>
              <w:t>Тема 11. Публичная речь в научной среде.</w:t>
            </w:r>
          </w:p>
        </w:tc>
        <w:tc>
          <w:tcPr>
            <w:tcW w:w="840" w:type="dxa"/>
          </w:tcPr>
          <w:p w14:paraId="50464976" w14:textId="16DFBF58" w:rsidR="00A948FC" w:rsidRPr="00DC6C54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31FD0">
              <w:t>3</w:t>
            </w:r>
          </w:p>
        </w:tc>
        <w:tc>
          <w:tcPr>
            <w:tcW w:w="841" w:type="dxa"/>
          </w:tcPr>
          <w:p w14:paraId="337D0850" w14:textId="3BA0763E" w:rsidR="00A948FC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22DE">
              <w:t>3</w:t>
            </w:r>
          </w:p>
        </w:tc>
        <w:tc>
          <w:tcPr>
            <w:tcW w:w="1153" w:type="dxa"/>
          </w:tcPr>
          <w:p w14:paraId="5EB4B3BC" w14:textId="77777777" w:rsidR="00A948FC" w:rsidRPr="00DC6C54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556028DC" w14:textId="77777777" w:rsidR="00A948FC" w:rsidRPr="00DC6C54" w:rsidRDefault="00A948F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50C5989" w14:textId="1346FCB5" w:rsidR="00A948FC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150EFE81" w14:textId="77777777" w:rsidR="00A948FC" w:rsidRDefault="00A948FC" w:rsidP="007570AD">
            <w:pPr>
              <w:jc w:val="both"/>
            </w:pPr>
            <w:r w:rsidRPr="009869EA">
              <w:t>Контроль посещаемости.</w:t>
            </w:r>
          </w:p>
          <w:p w14:paraId="7B465F1F" w14:textId="77777777" w:rsidR="00A948FC" w:rsidRDefault="00A948FC" w:rsidP="007570AD">
            <w:pPr>
              <w:jc w:val="both"/>
            </w:pPr>
            <w:r>
              <w:t>Устный опрос.</w:t>
            </w:r>
          </w:p>
          <w:p w14:paraId="25D3BFE7" w14:textId="5C494ABD" w:rsidR="00A948FC" w:rsidRPr="007570AD" w:rsidRDefault="00A948FC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0AD">
              <w:t>Устная дискуссия</w:t>
            </w:r>
          </w:p>
        </w:tc>
      </w:tr>
      <w:tr w:rsidR="00A948FC" w:rsidRPr="006168DD" w14:paraId="4D7EC8D7" w14:textId="77777777" w:rsidTr="004F485E">
        <w:tc>
          <w:tcPr>
            <w:tcW w:w="1677" w:type="dxa"/>
            <w:vMerge/>
            <w:vAlign w:val="center"/>
          </w:tcPr>
          <w:p w14:paraId="431629E0" w14:textId="3111A209" w:rsidR="00A948FC" w:rsidRPr="00A75A5C" w:rsidRDefault="00A948FC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514174" w14:textId="4C37565D" w:rsidR="00A948FC" w:rsidRPr="009869EA" w:rsidRDefault="00A948FC" w:rsidP="00B307BB">
            <w:pPr>
              <w:jc w:val="both"/>
            </w:pPr>
            <w:r>
              <w:t>Тема 12. Научная статья как законченное и логически цельное научное произведение.</w:t>
            </w:r>
          </w:p>
        </w:tc>
        <w:tc>
          <w:tcPr>
            <w:tcW w:w="840" w:type="dxa"/>
          </w:tcPr>
          <w:p w14:paraId="7C48D920" w14:textId="20BC4253" w:rsidR="00A948FC" w:rsidRPr="00DC6C54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31FD0">
              <w:t>3</w:t>
            </w:r>
          </w:p>
        </w:tc>
        <w:tc>
          <w:tcPr>
            <w:tcW w:w="841" w:type="dxa"/>
          </w:tcPr>
          <w:p w14:paraId="11BEA69A" w14:textId="0D4DBED3" w:rsidR="00A948FC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22DE">
              <w:t>3</w:t>
            </w:r>
          </w:p>
        </w:tc>
        <w:tc>
          <w:tcPr>
            <w:tcW w:w="1153" w:type="dxa"/>
          </w:tcPr>
          <w:p w14:paraId="5A0A0CBA" w14:textId="77777777" w:rsidR="00A948FC" w:rsidRPr="00DC6C54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E9730E8" w14:textId="77777777" w:rsidR="00A948FC" w:rsidRPr="00DC6C54" w:rsidRDefault="00A948F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93C1F5B" w14:textId="722B3AA5" w:rsidR="00A948FC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7118C251" w14:textId="77777777" w:rsidR="00A948FC" w:rsidRDefault="00A948FC" w:rsidP="007570AD">
            <w:pPr>
              <w:jc w:val="both"/>
            </w:pPr>
            <w:r w:rsidRPr="009869EA">
              <w:t>Контроль посещаемости.</w:t>
            </w:r>
          </w:p>
          <w:p w14:paraId="5DE383DA" w14:textId="135EAF69" w:rsidR="00A948FC" w:rsidRDefault="00A948FC" w:rsidP="007570AD">
            <w:pPr>
              <w:jc w:val="both"/>
            </w:pPr>
            <w:r>
              <w:t>Устная дискуссия</w:t>
            </w:r>
          </w:p>
          <w:p w14:paraId="33CCA911" w14:textId="327C0E9C" w:rsidR="00A948FC" w:rsidRPr="009869EA" w:rsidRDefault="00A948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 с презентацией.</w:t>
            </w:r>
          </w:p>
        </w:tc>
      </w:tr>
      <w:tr w:rsidR="00A948FC" w:rsidRPr="006168DD" w14:paraId="1BFC3933" w14:textId="77777777" w:rsidTr="004F485E">
        <w:tc>
          <w:tcPr>
            <w:tcW w:w="1677" w:type="dxa"/>
            <w:vAlign w:val="center"/>
          </w:tcPr>
          <w:p w14:paraId="623833B1" w14:textId="0415E089" w:rsidR="00A948FC" w:rsidRPr="00A75A5C" w:rsidRDefault="00A948FC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2123FC1F" w14:textId="77777777" w:rsidR="00A948FC" w:rsidRPr="005064DE" w:rsidRDefault="00A948FC" w:rsidP="00B6294E">
            <w:r>
              <w:t>Зачёт</w:t>
            </w:r>
          </w:p>
        </w:tc>
        <w:tc>
          <w:tcPr>
            <w:tcW w:w="840" w:type="dxa"/>
          </w:tcPr>
          <w:p w14:paraId="7C8BFD89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41" w:type="dxa"/>
          </w:tcPr>
          <w:p w14:paraId="218A6D87" w14:textId="0CC6760F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56989827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07" w:type="dxa"/>
          </w:tcPr>
          <w:p w14:paraId="3711EE47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12" w:type="dxa"/>
          </w:tcPr>
          <w:p w14:paraId="45EEF907" w14:textId="62317B20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  <w:shd w:val="clear" w:color="auto" w:fill="auto"/>
          </w:tcPr>
          <w:p w14:paraId="7BD45635" w14:textId="0A565B80" w:rsidR="00A948FC" w:rsidRPr="00C959D2" w:rsidRDefault="00A948FC" w:rsidP="00A23482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rPr>
                <w:iCs/>
              </w:rPr>
              <w:t>Устный опрос по билетам</w:t>
            </w:r>
          </w:p>
        </w:tc>
      </w:tr>
      <w:tr w:rsidR="007E597F" w:rsidRPr="006168DD" w14:paraId="147D049D" w14:textId="77777777" w:rsidTr="004F485E">
        <w:tc>
          <w:tcPr>
            <w:tcW w:w="1677" w:type="dxa"/>
          </w:tcPr>
          <w:p w14:paraId="362B1C70" w14:textId="77777777" w:rsidR="007E597F" w:rsidRPr="001A0052" w:rsidRDefault="007E59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</w:tcPr>
          <w:p w14:paraId="2EEED665" w14:textId="30ADB865" w:rsidR="007E597F" w:rsidRPr="00DF3C1E" w:rsidRDefault="007E597F" w:rsidP="00D93A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93A34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40" w:type="dxa"/>
          </w:tcPr>
          <w:p w14:paraId="1BA3B523" w14:textId="34ABDD10" w:rsidR="007E597F" w:rsidRPr="00C959D2" w:rsidRDefault="00A168E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41" w:type="dxa"/>
          </w:tcPr>
          <w:p w14:paraId="7268CE63" w14:textId="545C923E" w:rsidR="007E597F" w:rsidRPr="00C959D2" w:rsidRDefault="00025112" w:rsidP="00A16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168E1">
              <w:rPr>
                <w:b/>
              </w:rPr>
              <w:t>6</w:t>
            </w:r>
          </w:p>
        </w:tc>
        <w:tc>
          <w:tcPr>
            <w:tcW w:w="1153" w:type="dxa"/>
          </w:tcPr>
          <w:p w14:paraId="39C2A187" w14:textId="77777777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dxa"/>
          </w:tcPr>
          <w:p w14:paraId="7ABB91BB" w14:textId="77777777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2" w:type="dxa"/>
          </w:tcPr>
          <w:p w14:paraId="08D29D09" w14:textId="0B334B49" w:rsidR="007E597F" w:rsidRPr="00C959D2" w:rsidRDefault="00A16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42" w:type="dxa"/>
          </w:tcPr>
          <w:p w14:paraId="12DF1D8A" w14:textId="152528B9" w:rsidR="007E597F" w:rsidRPr="00C959D2" w:rsidRDefault="007E597F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14:paraId="1B26A778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headerReference w:type="first" r:id="rId13"/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34F3756B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6379"/>
      </w:tblGrid>
      <w:tr w:rsidR="006E5EA3" w:rsidRPr="008448CC" w14:paraId="32D6E6D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EC6701" w14:textId="4E7BF449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="006B0DC8">
              <w:rPr>
                <w:b/>
                <w:bCs/>
                <w:sz w:val="20"/>
                <w:szCs w:val="20"/>
              </w:rPr>
              <w:t>п</w:t>
            </w:r>
            <w:r w:rsidR="00CA67C9" w:rsidRPr="00F062CE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38891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F0681C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56D26" w:rsidRPr="008448CC" w14:paraId="5A97C3C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1C84C" w14:textId="2FBD0368" w:rsidR="00A56D26" w:rsidRPr="008636BE" w:rsidRDefault="00A65FDB" w:rsidP="008636BE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A56D26">
              <w:rPr>
                <w:bCs/>
              </w:rPr>
              <w:t xml:space="preserve">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E0CC9" w14:textId="37B7A6BD" w:rsidR="00A56D26" w:rsidRPr="006542AF" w:rsidRDefault="00A65FDB" w:rsidP="0001168E">
            <w:r w:rsidRPr="00A168E1">
              <w:t xml:space="preserve">Функциональные стили речи. </w:t>
            </w:r>
            <w:r>
              <w:t xml:space="preserve">Основные черты научного стиля речи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C32183" w14:textId="2BE86405" w:rsidR="00846F4A" w:rsidRDefault="00846F4A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>Группа разговорных и книжных</w:t>
            </w:r>
            <w:r w:rsidR="0001168E">
              <w:t xml:space="preserve"> функциональных стилей речи;</w:t>
            </w:r>
          </w:p>
          <w:p w14:paraId="7BD5EAA2" w14:textId="194C06A7" w:rsidR="0001168E" w:rsidRDefault="0001168E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 xml:space="preserve">Отличительные признаки научного стиля (логичность, точность, отвлеченность, стремление к объективности, </w:t>
            </w:r>
            <w:proofErr w:type="spellStart"/>
            <w:r>
              <w:t>стандартизированность</w:t>
            </w:r>
            <w:proofErr w:type="spellEnd"/>
            <w:r>
              <w:t xml:space="preserve"> и др.);</w:t>
            </w:r>
          </w:p>
          <w:p w14:paraId="484D5A8E" w14:textId="1B847854" w:rsidR="00A56D26" w:rsidRPr="00482179" w:rsidRDefault="0001168E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 xml:space="preserve"> </w:t>
            </w:r>
            <w:r w:rsidRPr="00A168E1">
              <w:t>Лексические, морфологические и синтаксические особенности научного стиля речи.</w:t>
            </w:r>
          </w:p>
        </w:tc>
      </w:tr>
      <w:tr w:rsidR="00A56D26" w:rsidRPr="008448CC" w14:paraId="1F28F191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E094D" w14:textId="6D6BE904" w:rsidR="00A56D26" w:rsidRPr="008636BE" w:rsidRDefault="00A65FDB" w:rsidP="00A56D2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E588C" w14:textId="469CC014" w:rsidR="00545EB3" w:rsidRDefault="00545EB3" w:rsidP="00545EB3">
            <w:r w:rsidRPr="00545EB3">
              <w:t>Наука как с</w:t>
            </w:r>
            <w:r>
              <w:t xml:space="preserve">фера производства новых знаний и источник создания научных </w:t>
            </w:r>
            <w:r w:rsidRPr="00545EB3">
              <w:t>документов</w:t>
            </w:r>
          </w:p>
          <w:p w14:paraId="65F7934E" w14:textId="33A53711" w:rsidR="00A56D26" w:rsidRPr="006542AF" w:rsidRDefault="00A56D26" w:rsidP="00545EB3">
            <w:pPr>
              <w:rPr>
                <w:rFonts w:eastAsia="Calibri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6EEE1" w14:textId="21FC024F" w:rsidR="00545EB3" w:rsidRDefault="00545EB3" w:rsidP="00545EB3">
            <w:pPr>
              <w:pStyle w:val="af0"/>
              <w:numPr>
                <w:ilvl w:val="0"/>
                <w:numId w:val="34"/>
              </w:numPr>
              <w:ind w:left="318" w:hanging="284"/>
              <w:jc w:val="both"/>
            </w:pPr>
            <w:r>
              <w:t xml:space="preserve">Собственно научный, научно-популярный, научно-учебный, научно-справочный и другие </w:t>
            </w:r>
            <w:proofErr w:type="spellStart"/>
            <w:r>
              <w:t>подстили</w:t>
            </w:r>
            <w:proofErr w:type="spellEnd"/>
            <w:r>
              <w:t xml:space="preserve"> научного стиля речи;</w:t>
            </w:r>
          </w:p>
          <w:p w14:paraId="65DB0A59" w14:textId="439E86C6" w:rsidR="00545EB3" w:rsidRPr="00545EB3" w:rsidRDefault="00545EB3" w:rsidP="00545EB3">
            <w:pPr>
              <w:pStyle w:val="af0"/>
              <w:numPr>
                <w:ilvl w:val="0"/>
                <w:numId w:val="34"/>
              </w:numPr>
              <w:ind w:left="318" w:hanging="284"/>
              <w:jc w:val="both"/>
            </w:pPr>
            <w:r>
              <w:rPr>
                <w:color w:val="000000"/>
              </w:rPr>
              <w:t>Научные документы и их разновидности.</w:t>
            </w:r>
          </w:p>
        </w:tc>
      </w:tr>
      <w:tr w:rsidR="00A56D26" w:rsidRPr="008448CC" w14:paraId="51F823B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81D79" w14:textId="5C0D8CEC" w:rsidR="00A56D26" w:rsidRDefault="00A65FDB" w:rsidP="00A56D26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F5D9C" w14:textId="3D18552F" w:rsidR="00A56D26" w:rsidRPr="006542AF" w:rsidRDefault="00545EB3" w:rsidP="00545EB3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щность понятия «научный текст». </w:t>
            </w:r>
            <w:r w:rsidR="00A65FDB">
              <w:t xml:space="preserve">Структура научных текстов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2C60CE" w14:textId="4B0FFBB8" w:rsidR="00512803" w:rsidRPr="00512803" w:rsidRDefault="00512803" w:rsidP="002E051E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пределение научного текста;</w:t>
            </w:r>
          </w:p>
          <w:p w14:paraId="5FE6DFEE" w14:textId="77777777" w:rsidR="00512803" w:rsidRPr="00512803" w:rsidRDefault="00512803" w:rsidP="002E051E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Введение, основная часть и заключение как основные с</w:t>
            </w:r>
            <w:r w:rsidR="00545EB3">
              <w:t>емантические блоки</w:t>
            </w:r>
            <w:r>
              <w:t xml:space="preserve"> в структуре научного текста;</w:t>
            </w:r>
          </w:p>
          <w:p w14:paraId="1CA7C5D0" w14:textId="77777777" w:rsidR="00512803" w:rsidRPr="00512803" w:rsidRDefault="00512803" w:rsidP="00512803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Актуальность, научная новизна, цели, задачи, выводы и другие</w:t>
            </w:r>
            <w:r w:rsidR="00545EB3">
              <w:t xml:space="preserve"> аспекты содержания</w:t>
            </w:r>
            <w:r>
              <w:t xml:space="preserve"> научного текста;</w:t>
            </w:r>
          </w:p>
          <w:p w14:paraId="0656FB6C" w14:textId="138B619C" w:rsidR="00A56D26" w:rsidRPr="002E051E" w:rsidRDefault="00512803" w:rsidP="00512803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Ф</w:t>
            </w:r>
            <w:r w:rsidR="00545EB3">
              <w:t>ормальные текстовые признаки</w:t>
            </w:r>
            <w:r>
              <w:t xml:space="preserve"> (маркеры, индикаторы, коннекторы)</w:t>
            </w:r>
            <w:r w:rsidR="00545EB3">
              <w:t xml:space="preserve"> в структуре научны</w:t>
            </w:r>
            <w:r w:rsidR="002E051E">
              <w:t>х текстов</w:t>
            </w:r>
            <w:r>
              <w:t>.</w:t>
            </w:r>
          </w:p>
        </w:tc>
      </w:tr>
      <w:tr w:rsidR="00A56D26" w:rsidRPr="008448CC" w14:paraId="6DF88778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F95B0" w14:textId="611745D2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4D84" w14:textId="1548B5CC" w:rsidR="00A56D26" w:rsidRPr="006542AF" w:rsidRDefault="00A65FDB" w:rsidP="00A56D26">
            <w:pPr>
              <w:jc w:val="both"/>
            </w:pPr>
            <w:r>
              <w:t>Виды информации в структуре научных текстов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E6EAB3" w14:textId="55D91C99" w:rsidR="00A56D26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Классификация видов информации в научном</w:t>
            </w:r>
            <w:r w:rsidR="004153F4">
              <w:rPr>
                <w:iCs/>
              </w:rPr>
              <w:t xml:space="preserve"> тексте</w:t>
            </w:r>
            <w:r>
              <w:rPr>
                <w:iCs/>
              </w:rPr>
              <w:t xml:space="preserve"> по содержанию (содержательно-факт</w:t>
            </w:r>
            <w:r w:rsidR="004153F4">
              <w:rPr>
                <w:iCs/>
              </w:rPr>
              <w:t>ографическая</w:t>
            </w:r>
            <w:r>
              <w:rPr>
                <w:iCs/>
              </w:rPr>
              <w:t>, содержательно-концептуальная, библиографическая, метаинформация);</w:t>
            </w:r>
          </w:p>
          <w:p w14:paraId="698AC954" w14:textId="77777777" w:rsidR="00B85088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Классификация видов информации по функциональному назначению (основная и дополнительная);</w:t>
            </w:r>
          </w:p>
          <w:p w14:paraId="38108CDB" w14:textId="21BB6696" w:rsidR="00B85088" w:rsidRPr="00B85088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Виды информации в тексте научного документа по форме представления (текстуальная, табличная, графическая, смешанная).</w:t>
            </w:r>
          </w:p>
        </w:tc>
      </w:tr>
      <w:tr w:rsidR="00A56D26" w:rsidRPr="008448CC" w14:paraId="0B5F041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20598" w14:textId="73990EA1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D93EE" w14:textId="4EAB661C" w:rsidR="00A56D26" w:rsidRPr="006542AF" w:rsidRDefault="00A65FDB" w:rsidP="004D284C">
            <w:pPr>
              <w:rPr>
                <w:color w:val="000000"/>
              </w:rPr>
            </w:pPr>
            <w:r>
              <w:t>Первичные и вторичные</w:t>
            </w:r>
            <w:r w:rsidR="00372E3B">
              <w:t xml:space="preserve"> научные</w:t>
            </w:r>
            <w:r>
              <w:t xml:space="preserve"> тексты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08860C" w14:textId="77777777" w:rsidR="00184B57" w:rsidRDefault="004D284C" w:rsidP="00B85088">
            <w:pPr>
              <w:pStyle w:val="af0"/>
              <w:numPr>
                <w:ilvl w:val="0"/>
                <w:numId w:val="37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>Академическое эссе, научная статья и монография как виды первичных научных текстов.</w:t>
            </w:r>
          </w:p>
          <w:p w14:paraId="0A30C0BF" w14:textId="052B04E2" w:rsidR="004D284C" w:rsidRPr="00B85088" w:rsidRDefault="004D284C" w:rsidP="004D284C">
            <w:pPr>
              <w:pStyle w:val="af0"/>
              <w:numPr>
                <w:ilvl w:val="0"/>
                <w:numId w:val="37"/>
              </w:numPr>
              <w:ind w:left="31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Тезирование</w:t>
            </w:r>
            <w:proofErr w:type="spellEnd"/>
            <w:r>
              <w:rPr>
                <w:iCs/>
              </w:rPr>
              <w:t xml:space="preserve">, конспектирование, </w:t>
            </w:r>
            <w:r w:rsidR="004153F4">
              <w:rPr>
                <w:iCs/>
              </w:rPr>
              <w:t xml:space="preserve">аннотирование и </w:t>
            </w:r>
            <w:r>
              <w:rPr>
                <w:iCs/>
              </w:rPr>
              <w:t xml:space="preserve">реферирование </w:t>
            </w:r>
            <w:r>
              <w:t>как основные способы компрессии научного текста.</w:t>
            </w:r>
          </w:p>
        </w:tc>
      </w:tr>
      <w:tr w:rsidR="00A56D26" w:rsidRPr="008448CC" w14:paraId="11E3E48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D336F" w14:textId="0E0B3256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B08EE" w14:textId="154355AF" w:rsidR="00A56D26" w:rsidRPr="006542AF" w:rsidRDefault="00E54B7A" w:rsidP="00E54B7A">
            <w:pPr>
              <w:rPr>
                <w:rFonts w:eastAsia="Calibri"/>
                <w:color w:val="000000"/>
              </w:rPr>
            </w:pPr>
            <w:r>
              <w:t>Планирование, а также с</w:t>
            </w:r>
            <w:r w:rsidR="00A65FDB">
              <w:t>пособы организации времени и рабочего пространства при написании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517AEF" w14:textId="77777777" w:rsidR="00E54B7A" w:rsidRDefault="00E54B7A" w:rsidP="00E54B7A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Прокрастинация</w:t>
            </w:r>
            <w:proofErr w:type="spellEnd"/>
            <w:r>
              <w:rPr>
                <w:iCs/>
              </w:rPr>
              <w:t xml:space="preserve"> и способы борьбы с ней;</w:t>
            </w:r>
          </w:p>
          <w:p w14:paraId="4F4105F7" w14:textId="77777777" w:rsidR="00351931" w:rsidRDefault="00351931" w:rsidP="00351931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>Тайм-менеджмент и организация рабочего пространства при написании научного текста;</w:t>
            </w:r>
          </w:p>
          <w:p w14:paraId="343289F9" w14:textId="7A0D1BD6" w:rsidR="00E54B7A" w:rsidRPr="00E54B7A" w:rsidRDefault="00351931" w:rsidP="00351931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 xml:space="preserve">Поиск и отбор источников для библиографического списка. </w:t>
            </w:r>
          </w:p>
        </w:tc>
      </w:tr>
      <w:tr w:rsidR="00A56D26" w:rsidRPr="008448CC" w14:paraId="778515B9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21AE7" w14:textId="4E9E44DB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8EFB4B" w14:textId="355561EA" w:rsidR="00A56D26" w:rsidRPr="006542AF" w:rsidRDefault="00A65FDB" w:rsidP="00351931">
            <w:r>
              <w:t xml:space="preserve">Методы научного познания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65FD35" w14:textId="77777777" w:rsidR="00236F80" w:rsidRDefault="00351931" w:rsidP="00351931">
            <w:pPr>
              <w:pStyle w:val="af0"/>
              <w:numPr>
                <w:ilvl w:val="0"/>
                <w:numId w:val="39"/>
              </w:numPr>
              <w:ind w:left="318"/>
              <w:jc w:val="both"/>
            </w:pPr>
            <w:r>
              <w:t>Эмпирические и теоретические методы исследования;</w:t>
            </w:r>
          </w:p>
          <w:p w14:paraId="65BBFA7A" w14:textId="6BB918FE" w:rsidR="00351931" w:rsidRPr="005F2AAA" w:rsidRDefault="00351931" w:rsidP="00351931">
            <w:pPr>
              <w:pStyle w:val="af0"/>
              <w:numPr>
                <w:ilvl w:val="0"/>
                <w:numId w:val="39"/>
              </w:numPr>
              <w:ind w:left="318"/>
              <w:jc w:val="both"/>
            </w:pPr>
            <w:r>
              <w:t>Разновидности общих и частных методов научного познания.</w:t>
            </w:r>
          </w:p>
        </w:tc>
      </w:tr>
      <w:tr w:rsidR="00A56D26" w:rsidRPr="008448CC" w14:paraId="19C1DC44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F60A1" w14:textId="0EF74FF7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4AD53B" w14:textId="5FA69E60" w:rsidR="00A56D26" w:rsidRPr="006542AF" w:rsidRDefault="00A65FDB" w:rsidP="00A56D26">
            <w:pPr>
              <w:rPr>
                <w:rFonts w:eastAsia="Calibri"/>
              </w:rPr>
            </w:pPr>
            <w:r>
              <w:t>Тезисы как вид вторичного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DC595" w14:textId="35156960" w:rsidR="00A56D26" w:rsidRDefault="00B94829" w:rsidP="00B94829">
            <w:pPr>
              <w:pStyle w:val="af0"/>
              <w:numPr>
                <w:ilvl w:val="0"/>
                <w:numId w:val="40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иды тезисов;</w:t>
            </w:r>
          </w:p>
          <w:p w14:paraId="79E322FA" w14:textId="50AB8DC6" w:rsidR="00B94829" w:rsidRPr="00351931" w:rsidRDefault="00B94829" w:rsidP="00B94829">
            <w:pPr>
              <w:pStyle w:val="af0"/>
              <w:numPr>
                <w:ilvl w:val="0"/>
                <w:numId w:val="40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лгоритмы и подходы к написанию тезисов.</w:t>
            </w:r>
          </w:p>
        </w:tc>
      </w:tr>
      <w:tr w:rsidR="00A56D26" w:rsidRPr="002B2FC0" w14:paraId="3BF3E026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D187" w14:textId="24949C01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12040E" w14:textId="5AAE6EB6" w:rsidR="00A56D26" w:rsidRPr="006542AF" w:rsidRDefault="00A65FDB" w:rsidP="00B307BB">
            <w:pPr>
              <w:rPr>
                <w:rFonts w:eastAsia="Calibri"/>
              </w:rPr>
            </w:pPr>
            <w:r>
              <w:t xml:space="preserve">Редактирование научного текста. </w:t>
            </w:r>
            <w:r w:rsidR="00B307BB">
              <w:t>Рецензировани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58D" w14:textId="77777777" w:rsidR="00A56D26" w:rsidRDefault="001E2226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имеры лексических, морфологических и синтаксических средств, нуждающихся в особом внимании при редактировании собственного научного текста;</w:t>
            </w:r>
          </w:p>
          <w:p w14:paraId="36D61DF8" w14:textId="77777777" w:rsidR="001E2226" w:rsidRDefault="001E2226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Рецензирование как процедура </w:t>
            </w:r>
            <w:r w:rsidR="00B307BB">
              <w:rPr>
                <w:bCs/>
                <w:iCs/>
              </w:rPr>
              <w:t>профессионального рассмотрения чужих научных текстов;</w:t>
            </w:r>
          </w:p>
          <w:p w14:paraId="2CF3BCB1" w14:textId="77777777" w:rsidR="00B307BB" w:rsidRPr="00B307BB" w:rsidRDefault="00B307BB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t>Виды рецензий.</w:t>
            </w:r>
          </w:p>
          <w:p w14:paraId="2F326906" w14:textId="4D24A84A" w:rsidR="00B307BB" w:rsidRPr="00B94829" w:rsidRDefault="00B307BB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t>Подходы и алгоритмы написания научных рецензий.</w:t>
            </w:r>
          </w:p>
        </w:tc>
      </w:tr>
      <w:tr w:rsidR="00A56D26" w:rsidRPr="002B2FC0" w14:paraId="1FE09BDF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AEAE6" w14:textId="2E3854A1" w:rsidR="00A56D26" w:rsidRDefault="00A65FDB">
            <w:r>
              <w:rPr>
                <w:bCs/>
              </w:rPr>
              <w:lastRenderedPageBreak/>
              <w:t xml:space="preserve">Тема </w:t>
            </w:r>
            <w:r w:rsidR="00A56D26" w:rsidRPr="00D23AA9">
              <w:rPr>
                <w:bCs/>
              </w:rPr>
              <w:t>1</w:t>
            </w:r>
            <w:r w:rsidR="00A56D26">
              <w:rPr>
                <w:bCs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0422BE7" w14:textId="20DFA787" w:rsidR="00A56D26" w:rsidRPr="006542AF" w:rsidRDefault="00B94829" w:rsidP="00B94829">
            <w:pPr>
              <w:rPr>
                <w:color w:val="000000"/>
              </w:rPr>
            </w:pPr>
            <w:r>
              <w:t>Аргументирующая речь и с</w:t>
            </w:r>
            <w:r w:rsidR="00A65FDB">
              <w:t>пособы изложения материала в основной части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DBA71F" w14:textId="77777777" w:rsidR="00361A42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суждение как функционально-смысловой тип речи;</w:t>
            </w:r>
          </w:p>
          <w:p w14:paraId="4C97708F" w14:textId="77777777" w:rsidR="001E2226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беждающая и побуждающая речи как разновидности аргументирующей речи;</w:t>
            </w:r>
          </w:p>
          <w:p w14:paraId="07F9F710" w14:textId="17D66246" w:rsidR="001E2226" w:rsidRPr="001E2226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</w:t>
            </w:r>
            <w:r w:rsidRPr="001E2226">
              <w:rPr>
                <w:bCs/>
                <w:iCs/>
              </w:rPr>
              <w:t>пособы изложения материала</w:t>
            </w:r>
            <w:r>
              <w:rPr>
                <w:bCs/>
                <w:iCs/>
              </w:rPr>
              <w:t xml:space="preserve"> в основной части (д</w:t>
            </w:r>
            <w:r w:rsidRPr="001E2226">
              <w:rPr>
                <w:bCs/>
                <w:iCs/>
              </w:rPr>
              <w:t xml:space="preserve">едуктивный, индуктивный, метод аналогии, </w:t>
            </w:r>
            <w:r>
              <w:rPr>
                <w:bCs/>
                <w:iCs/>
              </w:rPr>
              <w:t>исторический, ступенчатый, концентрический).</w:t>
            </w:r>
          </w:p>
          <w:p w14:paraId="359B3F85" w14:textId="4CEDCCEE" w:rsidR="001E2226" w:rsidRPr="001E2226" w:rsidRDefault="001E2226" w:rsidP="001E2226">
            <w:pPr>
              <w:pStyle w:val="af0"/>
              <w:jc w:val="both"/>
              <w:rPr>
                <w:bCs/>
                <w:iCs/>
              </w:rPr>
            </w:pPr>
          </w:p>
        </w:tc>
      </w:tr>
      <w:tr w:rsidR="00A56D26" w:rsidRPr="002B2FC0" w14:paraId="7C71831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88997" w14:textId="7CDD1C7C" w:rsidR="00A56D26" w:rsidRDefault="00A65FDB">
            <w:r>
              <w:rPr>
                <w:bCs/>
              </w:rPr>
              <w:t xml:space="preserve">Тема </w:t>
            </w:r>
            <w:r w:rsidR="00A56D26" w:rsidRPr="00D23AA9">
              <w:rPr>
                <w:bCs/>
              </w:rPr>
              <w:t>1</w:t>
            </w:r>
            <w:r w:rsidR="00A56D26"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6531595" w14:textId="296D99CE" w:rsidR="00A56D26" w:rsidRPr="006542AF" w:rsidRDefault="00F665C9" w:rsidP="00A56D26">
            <w:pPr>
              <w:rPr>
                <w:rFonts w:eastAsia="Calibri"/>
                <w:bCs/>
              </w:rPr>
            </w:pPr>
            <w:r>
              <w:t>Публичная речь в научной сред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7A9833" w14:textId="77777777" w:rsidR="00B73A6F" w:rsidRDefault="00F665C9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авила подготовки к выступлению с научным докладом;</w:t>
            </w:r>
          </w:p>
          <w:p w14:paraId="02C52D39" w14:textId="77777777" w:rsidR="00F665C9" w:rsidRDefault="00F665C9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тиль и требования к оформлению презентаций научного проекта.</w:t>
            </w:r>
          </w:p>
          <w:p w14:paraId="4C6FEA04" w14:textId="13130E3E" w:rsidR="007570AD" w:rsidRPr="00F665C9" w:rsidRDefault="007570AD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искуссия как вид научного спора.</w:t>
            </w:r>
          </w:p>
        </w:tc>
      </w:tr>
      <w:tr w:rsidR="005F2AAA" w:rsidRPr="002B2FC0" w14:paraId="562DDD9B" w14:textId="77777777" w:rsidTr="004B38F9">
        <w:trPr>
          <w:trHeight w:val="111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E7820" w14:textId="4DC42ABA" w:rsidR="005F2AAA" w:rsidRDefault="00A65FDB">
            <w:r>
              <w:rPr>
                <w:bCs/>
              </w:rPr>
              <w:t xml:space="preserve">Тема </w:t>
            </w:r>
            <w:r w:rsidR="005F2AAA" w:rsidRPr="00D23AA9">
              <w:rPr>
                <w:bCs/>
              </w:rPr>
              <w:t>1</w:t>
            </w:r>
            <w:r w:rsidR="005F2AAA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B131FCC" w14:textId="4A333076" w:rsidR="005F2AAA" w:rsidRPr="006542AF" w:rsidRDefault="00A65FDB" w:rsidP="00B307BB">
            <w:pPr>
              <w:rPr>
                <w:rFonts w:eastAsia="Calibri"/>
              </w:rPr>
            </w:pPr>
            <w:r>
              <w:t>Научная статья как законченное и логически цельное научно</w:t>
            </w:r>
            <w:r w:rsidR="00B307BB">
              <w:t>е</w:t>
            </w:r>
            <w:r>
              <w:t xml:space="preserve"> произведени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</w:tcPr>
          <w:p w14:paraId="6FAAEA59" w14:textId="77777777" w:rsid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иды научных статей;</w:t>
            </w:r>
          </w:p>
          <w:p w14:paraId="4EB7EDF3" w14:textId="6B4F6C82" w:rsid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кадемическое эссе и научная статья;</w:t>
            </w:r>
          </w:p>
          <w:p w14:paraId="343BB82B" w14:textId="0AED5A90" w:rsidR="005F2AAA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труктура научной статьи;</w:t>
            </w:r>
          </w:p>
          <w:p w14:paraId="77B7831D" w14:textId="34839EEF" w:rsidR="00F665C9" w:rsidRP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лгоритмы написания и требования к оформлению научных статей.</w:t>
            </w:r>
          </w:p>
        </w:tc>
      </w:tr>
    </w:tbl>
    <w:p w14:paraId="389B56B4" w14:textId="05F73DD8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3A5A179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D482B1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4AACBE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75D4AF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1129F3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27373AC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62297423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6B59422C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5A4C7B8F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432CF43E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2EA2B974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одготовка </w:t>
      </w:r>
      <w:r w:rsidR="00423A4E" w:rsidRPr="00423A4E">
        <w:rPr>
          <w:sz w:val="24"/>
          <w:szCs w:val="24"/>
        </w:rPr>
        <w:t>доклад</w:t>
      </w:r>
      <w:r w:rsidR="00437BEE">
        <w:rPr>
          <w:sz w:val="24"/>
          <w:szCs w:val="24"/>
        </w:rPr>
        <w:t>а</w:t>
      </w:r>
      <w:r w:rsidR="00423A4E" w:rsidRPr="00423A4E">
        <w:rPr>
          <w:sz w:val="24"/>
          <w:szCs w:val="24"/>
        </w:rPr>
        <w:t>.</w:t>
      </w:r>
      <w:r w:rsidRPr="00423A4E">
        <w:rPr>
          <w:sz w:val="24"/>
          <w:szCs w:val="24"/>
        </w:rPr>
        <w:t xml:space="preserve"> </w:t>
      </w:r>
      <w:r w:rsidR="007F7CA3" w:rsidRPr="00423A4E">
        <w:rPr>
          <w:sz w:val="24"/>
          <w:szCs w:val="24"/>
        </w:rPr>
        <w:t xml:space="preserve"> </w:t>
      </w:r>
    </w:p>
    <w:p w14:paraId="33B16332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A4E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73736A7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C38751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7F7CA3" w:rsidRPr="00423A4E">
        <w:rPr>
          <w:sz w:val="24"/>
          <w:szCs w:val="24"/>
        </w:rPr>
        <w:t>зачетом</w:t>
      </w:r>
      <w:r w:rsidR="009B399A" w:rsidRPr="00423A4E">
        <w:rPr>
          <w:sz w:val="24"/>
          <w:szCs w:val="24"/>
        </w:rPr>
        <w:t xml:space="preserve">, </w:t>
      </w:r>
    </w:p>
    <w:p w14:paraId="7CEFE33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</w:t>
      </w:r>
      <w:proofErr w:type="spellStart"/>
      <w:r w:rsidRPr="00423A4E">
        <w:rPr>
          <w:sz w:val="24"/>
          <w:szCs w:val="24"/>
        </w:rPr>
        <w:t>бакалавриата</w:t>
      </w:r>
      <w:proofErr w:type="spellEnd"/>
      <w:r w:rsidRPr="00423A4E">
        <w:rPr>
          <w:sz w:val="24"/>
          <w:szCs w:val="24"/>
        </w:rPr>
        <w:t xml:space="preserve">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D92D86" w:rsidRPr="000564E8" w14:paraId="7EE2316F" w14:textId="77777777" w:rsidTr="00AD5B11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F47EEC" w14:textId="77777777" w:rsidR="00D92D86" w:rsidRPr="00D92D86" w:rsidRDefault="00D92D86" w:rsidP="00D92D86">
            <w:pPr>
              <w:pStyle w:val="af0"/>
              <w:numPr>
                <w:ilvl w:val="0"/>
                <w:numId w:val="17"/>
              </w:numPr>
              <w:jc w:val="center"/>
              <w:rPr>
                <w:b/>
                <w:iCs/>
                <w:sz w:val="20"/>
                <w:szCs w:val="20"/>
              </w:rPr>
            </w:pPr>
            <w:r w:rsidRPr="00D92D86">
              <w:rPr>
                <w:b/>
                <w:bCs/>
                <w:i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92D86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DB62236" w14:textId="77777777" w:rsidR="00D92D86" w:rsidRPr="000564E8" w:rsidRDefault="00D92D86" w:rsidP="00AD5B11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F4B62D5" w14:textId="77777777" w:rsidR="00D92D86" w:rsidRPr="000564E8" w:rsidRDefault="00D92D86" w:rsidP="00AD5B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A1B70E8" w14:textId="77777777" w:rsidR="00D92D86" w:rsidRPr="000564E8" w:rsidRDefault="00D92D86" w:rsidP="00AD5B11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59C71A92" w14:textId="77777777" w:rsidR="00D92D86" w:rsidRPr="000564E8" w:rsidRDefault="00D92D86" w:rsidP="00AD5B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65325E9" w14:textId="77777777" w:rsidR="00D92D86" w:rsidRPr="000564E8" w:rsidRDefault="00D92D86" w:rsidP="00AD5B11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D92D86" w:rsidRPr="000564E8" w14:paraId="7E6A7903" w14:textId="77777777" w:rsidTr="00AD5B11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8F6EB4" w14:textId="7040D298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796C124" w14:textId="50DC4DE4" w:rsidR="00D92D86" w:rsidRPr="000564E8" w:rsidRDefault="00D92D86" w:rsidP="00AD5B11">
            <w:pPr>
              <w:rPr>
                <w:bCs/>
                <w:iCs/>
              </w:rPr>
            </w:pPr>
            <w:r>
              <w:t>Виды информации в структуре научных текс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D7C3C13" w14:textId="76730087" w:rsidR="00D92D86" w:rsidRPr="000564E8" w:rsidRDefault="00D92D86" w:rsidP="00AD5B11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2196F01" w14:textId="77777777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4C46BDC" w14:textId="4319E9E9" w:rsidR="00D92D86" w:rsidRPr="000564E8" w:rsidRDefault="00A948FC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</w:tr>
      <w:tr w:rsidR="00D92D86" w:rsidRPr="000564E8" w14:paraId="1C2E4BB1" w14:textId="77777777" w:rsidTr="00AD5B11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5B15ABB" w14:textId="48F9D6E1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FF28E54" w14:textId="3F7D0C10" w:rsidR="00D92D86" w:rsidRPr="000564E8" w:rsidRDefault="00D92D86" w:rsidP="00AD5B11">
            <w:pPr>
              <w:rPr>
                <w:iCs/>
                <w:color w:val="000000" w:themeColor="text1"/>
              </w:rPr>
            </w:pPr>
            <w:r>
              <w:t>Первичные и вторичные научные текст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74AF08C" w14:textId="536D17D2" w:rsidR="00D92D86" w:rsidRPr="000564E8" w:rsidRDefault="00D92D86" w:rsidP="00AD5B11">
            <w:pPr>
              <w:rPr>
                <w:iCs/>
                <w:color w:val="333333"/>
              </w:rPr>
            </w:pPr>
            <w:r w:rsidRPr="00D92D86">
              <w:rPr>
                <w:i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E485B23" w14:textId="29BC8752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DD4860" w14:textId="492F1F71" w:rsidR="00D92D86" w:rsidRDefault="00A948FC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</w:tr>
      <w:tr w:rsidR="00D92D86" w:rsidRPr="000564E8" w14:paraId="2525B6FE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71A7D59" w14:textId="467E5645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479414" w14:textId="247289E1" w:rsidR="00D92D86" w:rsidRPr="000564E8" w:rsidRDefault="00D92D86" w:rsidP="00AD5B11">
            <w:pPr>
              <w:rPr>
                <w:bCs/>
                <w:iCs/>
              </w:rPr>
            </w:pPr>
            <w:r>
              <w:t>Тезисы как вид вторичного научного текст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B088773" w14:textId="2A326590" w:rsidR="00D92D86" w:rsidRPr="000564E8" w:rsidRDefault="00D92D86" w:rsidP="00AD5B11">
            <w:pPr>
              <w:rPr>
                <w:iCs/>
              </w:rPr>
            </w:pPr>
            <w:r>
              <w:rPr>
                <w:iCs/>
              </w:rPr>
              <w:t>Написать тезисы к научному доклад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1A79F0B" w14:textId="77777777" w:rsidR="00D92D86" w:rsidRPr="000564E8" w:rsidRDefault="00D92D86" w:rsidP="00D92D86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</w:t>
            </w:r>
          </w:p>
          <w:p w14:paraId="7C3C4BBE" w14:textId="77777777" w:rsidR="00D92D86" w:rsidRPr="000564E8" w:rsidRDefault="00D92D86" w:rsidP="00AD5B11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032BA66" w14:textId="77777777" w:rsidR="00D92D86" w:rsidRPr="000564E8" w:rsidRDefault="00D92D86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D92D86" w:rsidRPr="000564E8" w14:paraId="5CB9C6EF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A033E" w14:textId="6A72885C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B3A9D" w14:textId="0435BE53" w:rsidR="00D92D86" w:rsidRPr="000564E8" w:rsidRDefault="00D92D86" w:rsidP="00AD5B11">
            <w:pPr>
              <w:rPr>
                <w:bCs/>
                <w:iCs/>
              </w:rPr>
            </w:pPr>
            <w:r>
              <w:t>Редактирование научного текста. Рецензирова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5471C0" w14:textId="49892E10" w:rsidR="00D92D86" w:rsidRPr="000564E8" w:rsidRDefault="00D92D86" w:rsidP="00AD5B11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9CAEFC" w14:textId="7B766FD6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1EA63" w14:textId="57D0BFEF" w:rsidR="00D92D86" w:rsidRPr="000564E8" w:rsidRDefault="00A948FC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</w:tr>
      <w:tr w:rsidR="00D92D86" w:rsidRPr="000564E8" w14:paraId="3BE96AAE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B46C6" w14:textId="3E4A28A0" w:rsidR="00D92D86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6C95D" w14:textId="49ABE22E" w:rsidR="00D92D86" w:rsidRDefault="00D92D86" w:rsidP="00AD5B11">
            <w:r>
              <w:t>Публичная речь в научной сред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77A770" w14:textId="3E58D878" w:rsidR="00D92D86" w:rsidRPr="00D92D86" w:rsidRDefault="00D92D86" w:rsidP="00AD5B11">
            <w:pPr>
              <w:rPr>
                <w:iCs/>
              </w:rPr>
            </w:pPr>
            <w:r w:rsidRPr="00D92D86">
              <w:rPr>
                <w:iCs/>
              </w:rPr>
              <w:t>Подготовить доклад с презентаци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F456E" w14:textId="4C417382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F793AF" w14:textId="4B4AA6C5" w:rsidR="00D92D86" w:rsidRDefault="00A948FC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</w:tr>
      <w:tr w:rsidR="00D92D86" w:rsidRPr="000564E8" w14:paraId="7EE1F7EF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27C29" w14:textId="438BE104" w:rsidR="00D92D86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2143F" w14:textId="7C407305" w:rsidR="00D92D86" w:rsidRDefault="00D92D86" w:rsidP="00AD5B11">
            <w:r>
              <w:t>Научная статья как законченное и логически цельное научное произвед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CFAF8C" w14:textId="2EC835AD" w:rsidR="00D92D86" w:rsidRPr="00D92D86" w:rsidRDefault="00D92D86" w:rsidP="00A948FC">
            <w:pPr>
              <w:rPr>
                <w:iCs/>
              </w:rPr>
            </w:pPr>
            <w:r>
              <w:rPr>
                <w:iCs/>
              </w:rPr>
              <w:t xml:space="preserve">Написать </w:t>
            </w:r>
            <w:r w:rsidR="00A948FC">
              <w:rPr>
                <w:iCs/>
              </w:rPr>
              <w:t xml:space="preserve">аннотацию к </w:t>
            </w:r>
            <w:r>
              <w:rPr>
                <w:iCs/>
              </w:rPr>
              <w:t>научн</w:t>
            </w:r>
            <w:r w:rsidR="00A948FC">
              <w:rPr>
                <w:iCs/>
              </w:rPr>
              <w:t>ой статье</w:t>
            </w:r>
            <w:r>
              <w:rPr>
                <w:i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8E4EAC" w14:textId="610CAD15" w:rsidR="00D92D86" w:rsidRPr="000564E8" w:rsidRDefault="00A948FC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6CFAE5" w14:textId="50F83089" w:rsidR="00D92D86" w:rsidRDefault="00A948FC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</w:tbl>
    <w:p w14:paraId="19EBBCB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3B3CAAB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D07EB92" w14:textId="77777777" w:rsidR="00A948FC" w:rsidRPr="000564E8" w:rsidRDefault="00A948FC" w:rsidP="00A948FC">
      <w:pPr>
        <w:ind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58CD6668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44076045" w14:textId="77777777" w:rsidR="000170AF" w:rsidRDefault="000170AF"/>
    <w:p w14:paraId="6A05043E" w14:textId="77777777" w:rsidR="009B0261" w:rsidRDefault="009B0261" w:rsidP="00DA7F20">
      <w:pPr>
        <w:jc w:val="both"/>
        <w:rPr>
          <w:i/>
        </w:rPr>
      </w:pPr>
    </w:p>
    <w:p w14:paraId="5D809BCF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9E63382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F52DDDC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829"/>
        <w:gridCol w:w="4829"/>
      </w:tblGrid>
      <w:tr w:rsidR="007E33A4" w:rsidRPr="0004716C" w14:paraId="4973663B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91646BF" w14:textId="77777777" w:rsidR="007E33A4" w:rsidRPr="0004716C" w:rsidRDefault="007E33A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6A4D0BF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BE9148B" w14:textId="77777777" w:rsidR="007E33A4" w:rsidRPr="0004716C" w:rsidRDefault="007E33A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7C5D438" w14:textId="77777777" w:rsidR="007E33A4" w:rsidRPr="0004716C" w:rsidRDefault="007E33A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B6B12E7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5C10859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96A35C5" w14:textId="77777777" w:rsidR="007E33A4" w:rsidRPr="0004716C" w:rsidRDefault="007E33A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14:paraId="3A9D8E93" w14:textId="77777777" w:rsidR="007E33A4" w:rsidRPr="009C78FC" w:rsidRDefault="007E33A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9575C" w:rsidRPr="0004716C" w14:paraId="5F2A8AC6" w14:textId="77777777" w:rsidTr="00AD5B11">
        <w:trPr>
          <w:trHeight w:val="752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B25D48D" w14:textId="77777777" w:rsidR="0089575C" w:rsidRPr="0004716C" w:rsidRDefault="0089575C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5580D60" w14:textId="77777777" w:rsidR="0089575C" w:rsidRPr="0004716C" w:rsidRDefault="0089575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E05E1EF" w14:textId="77777777" w:rsidR="0089575C" w:rsidRPr="0004716C" w:rsidRDefault="0089575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14:paraId="64D31832" w14:textId="77777777" w:rsidR="0089575C" w:rsidRPr="0004716C" w:rsidRDefault="0089575C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9F12230" w14:textId="77777777" w:rsidR="0089575C" w:rsidRPr="008549CC" w:rsidRDefault="0089575C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14:paraId="7CB24C6A" w14:textId="15C07024" w:rsidR="0089575C" w:rsidRPr="008549CC" w:rsidRDefault="0089575C" w:rsidP="0089575C">
            <w:pPr>
              <w:jc w:val="center"/>
              <w:rPr>
                <w:b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общепрофессионально</w:t>
            </w:r>
            <w:proofErr w:type="gramStart"/>
            <w:r w:rsidRPr="000564E8">
              <w:rPr>
                <w:b/>
                <w:iCs/>
                <w:sz w:val="20"/>
                <w:szCs w:val="20"/>
              </w:rPr>
              <w:t>й(</w:t>
            </w:r>
            <w:proofErr w:type="gramEnd"/>
            <w:r w:rsidRPr="000564E8">
              <w:rPr>
                <w:b/>
                <w:iCs/>
                <w:sz w:val="20"/>
                <w:szCs w:val="20"/>
              </w:rPr>
              <w:t>-ых) компетенций</w:t>
            </w:r>
          </w:p>
        </w:tc>
      </w:tr>
      <w:tr w:rsidR="0089575C" w:rsidRPr="0004716C" w14:paraId="1CB58A78" w14:textId="77777777" w:rsidTr="00AD5B11">
        <w:trPr>
          <w:trHeight w:val="751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E87C99B" w14:textId="77777777" w:rsidR="0089575C" w:rsidRPr="0004716C" w:rsidRDefault="0089575C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A4DFC00" w14:textId="77777777" w:rsidR="0089575C" w:rsidRPr="0004716C" w:rsidRDefault="0089575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CC96AC8" w14:textId="77777777" w:rsidR="0089575C" w:rsidRPr="0004716C" w:rsidRDefault="0089575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14:paraId="3254E31C" w14:textId="77BC637A" w:rsidR="0089575C" w:rsidRPr="0089575C" w:rsidRDefault="0089575C" w:rsidP="0089575C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01EF">
              <w:t>УК-</w:t>
            </w:r>
            <w:r>
              <w:t xml:space="preserve">1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14:paraId="5612723E" w14:textId="2524AB76" w:rsidR="0089575C" w:rsidRPr="0089575C" w:rsidRDefault="0089575C" w:rsidP="008957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К-2, </w:t>
            </w: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89575C" w:rsidRPr="0004716C" w14:paraId="1D851F53" w14:textId="77777777" w:rsidTr="00AD5B11">
        <w:trPr>
          <w:trHeight w:val="283"/>
        </w:trPr>
        <w:tc>
          <w:tcPr>
            <w:tcW w:w="2045" w:type="dxa"/>
          </w:tcPr>
          <w:p w14:paraId="23C5B08E" w14:textId="77777777" w:rsidR="0089575C" w:rsidRPr="0004716C" w:rsidRDefault="0089575C" w:rsidP="00B36FDD">
            <w:r w:rsidRPr="0004716C">
              <w:t>высокий</w:t>
            </w:r>
          </w:p>
        </w:tc>
        <w:tc>
          <w:tcPr>
            <w:tcW w:w="1726" w:type="dxa"/>
          </w:tcPr>
          <w:p w14:paraId="72130B21" w14:textId="77777777" w:rsidR="0089575C" w:rsidRPr="0004716C" w:rsidRDefault="0089575C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5F9EDF22" w14:textId="77777777" w:rsidR="0089575C" w:rsidRPr="0004716C" w:rsidRDefault="0089575C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829" w:type="dxa"/>
          </w:tcPr>
          <w:p w14:paraId="26BC9F8D" w14:textId="77777777" w:rsidR="00CD622F" w:rsidRDefault="00CD622F" w:rsidP="00CD622F">
            <w:pPr>
              <w:tabs>
                <w:tab w:val="left" w:pos="336"/>
              </w:tabs>
              <w:ind w:left="52" w:firstLine="14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2D41A82F" w14:textId="77777777" w:rsidR="00CD622F" w:rsidRDefault="00CD622F" w:rsidP="00CD622F">
            <w:pPr>
              <w:pStyle w:val="af0"/>
              <w:numPr>
                <w:ilvl w:val="0"/>
                <w:numId w:val="12"/>
              </w:numPr>
              <w:tabs>
                <w:tab w:val="left" w:pos="336"/>
              </w:tabs>
              <w:ind w:left="52" w:firstLine="14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4ADDE33F" w14:textId="77777777" w:rsidR="00CD622F" w:rsidRDefault="00CD622F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ринимает активное участие, высказывая и аргументируя общепринятое мнение по обсуждаемому вопросу;</w:t>
            </w:r>
          </w:p>
          <w:p w14:paraId="3D63CF5D" w14:textId="77777777" w:rsidR="00CD622F" w:rsidRDefault="00CD622F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знает и соблюдает правила ведения диалога, выстраивает аргументы последовательно и логично, критикует мнение, а не лицо, его излагающее;</w:t>
            </w:r>
          </w:p>
          <w:p w14:paraId="3916F6B5" w14:textId="77777777" w:rsidR="00CD622F" w:rsidRDefault="00CD622F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5B33D017" w14:textId="41034204" w:rsidR="0089575C" w:rsidRPr="00B15C6D" w:rsidRDefault="00CD622F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  <w:tc>
          <w:tcPr>
            <w:tcW w:w="4829" w:type="dxa"/>
          </w:tcPr>
          <w:p w14:paraId="401BFE99" w14:textId="5F1A6F96" w:rsidR="00CD622F" w:rsidRDefault="00CD622F" w:rsidP="00CD622F">
            <w:pPr>
              <w:ind w:right="3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черпывающе и логически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тройно излагает учебный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атериал, умеет связывать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теорию с практикой,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правляется с решением задач</w:t>
            </w:r>
          </w:p>
          <w:p w14:paraId="215DBC1C" w14:textId="481C99CD" w:rsidR="00CD622F" w:rsidRDefault="00CD622F" w:rsidP="00CD622F">
            <w:pPr>
              <w:ind w:right="3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фессиональной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направленности высокого уровня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ложности, правильно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основывает принятые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решения;</w:t>
            </w:r>
          </w:p>
          <w:p w14:paraId="25B7F6D5" w14:textId="7747309E" w:rsidR="0089575C" w:rsidRPr="00CD622F" w:rsidRDefault="00CD622F" w:rsidP="00CD622F">
            <w:pPr>
              <w:ind w:right="3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показывает творческие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пособности в понимании,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зложении и практическом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спользовании полученных знаний;</w:t>
            </w:r>
          </w:p>
        </w:tc>
      </w:tr>
      <w:tr w:rsidR="0089575C" w:rsidRPr="0004716C" w14:paraId="5549D40E" w14:textId="77777777" w:rsidTr="00AD5B11">
        <w:trPr>
          <w:trHeight w:val="283"/>
        </w:trPr>
        <w:tc>
          <w:tcPr>
            <w:tcW w:w="2045" w:type="dxa"/>
          </w:tcPr>
          <w:p w14:paraId="170F73BE" w14:textId="77777777" w:rsidR="0089575C" w:rsidRPr="0004716C" w:rsidRDefault="0089575C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46D80987" w14:textId="77777777" w:rsidR="0089575C" w:rsidRPr="0004716C" w:rsidRDefault="0089575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8F26126" w14:textId="77777777" w:rsidR="0089575C" w:rsidRPr="0004716C" w:rsidRDefault="0089575C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829" w:type="dxa"/>
          </w:tcPr>
          <w:p w14:paraId="1813BDE6" w14:textId="77777777" w:rsidR="00CD622F" w:rsidRDefault="00CD622F" w:rsidP="00CD622F">
            <w:pPr>
              <w:ind w:left="5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4868D72D" w14:textId="77777777" w:rsidR="00CD622F" w:rsidRDefault="00CD622F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913C325" w14:textId="77777777" w:rsidR="00CD622F" w:rsidRDefault="00CD622F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допускает единичные негрубые ошибки;</w:t>
            </w:r>
          </w:p>
          <w:p w14:paraId="06324E91" w14:textId="77777777" w:rsidR="00CD622F" w:rsidRDefault="00CD622F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D2FCCE4" w14:textId="52FCC859" w:rsidR="0089575C" w:rsidRPr="00B15C6D" w:rsidRDefault="00CD622F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4829" w:type="dxa"/>
          </w:tcPr>
          <w:p w14:paraId="7E493BF3" w14:textId="1B70C7CE" w:rsidR="00CD622F" w:rsidRPr="00CD622F" w:rsidRDefault="00CD622F" w:rsidP="00CD622F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 xml:space="preserve">– </w:t>
            </w:r>
            <w:r w:rsidRPr="00CD622F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E0E2F8" w14:textId="4BA8C15A" w:rsidR="00CD622F" w:rsidRPr="00CD622F" w:rsidRDefault="00CD622F" w:rsidP="00CD622F">
            <w:pPr>
              <w:jc w:val="both"/>
              <w:rPr>
                <w:iCs/>
                <w:sz w:val="21"/>
                <w:szCs w:val="21"/>
              </w:rPr>
            </w:pPr>
            <w:r w:rsidRPr="00CD622F">
              <w:rPr>
                <w:iCs/>
                <w:sz w:val="21"/>
                <w:szCs w:val="21"/>
              </w:rPr>
              <w:t xml:space="preserve">– дает развернутые, исчерпывающие, профессионально грамотные ответы на вопросы, в </w:t>
            </w:r>
            <w:r w:rsidRPr="00CD622F">
              <w:rPr>
                <w:iCs/>
                <w:sz w:val="21"/>
                <w:szCs w:val="21"/>
              </w:rPr>
              <w:lastRenderedPageBreak/>
              <w:t>том числе, дополнительные;</w:t>
            </w:r>
          </w:p>
          <w:p w14:paraId="4DB5DF71" w14:textId="575F585E" w:rsidR="0089575C" w:rsidRPr="00CD622F" w:rsidRDefault="00CD622F" w:rsidP="00CD622F">
            <w:pPr>
              <w:tabs>
                <w:tab w:val="left" w:pos="313"/>
              </w:tabs>
              <w:jc w:val="both"/>
              <w:rPr>
                <w:iCs/>
                <w:sz w:val="21"/>
                <w:szCs w:val="21"/>
              </w:rPr>
            </w:pPr>
            <w:r w:rsidRPr="00CD622F">
              <w:rPr>
                <w:iCs/>
                <w:sz w:val="21"/>
                <w:szCs w:val="21"/>
              </w:rPr>
              <w:t>– допускает единичные</w:t>
            </w:r>
            <w:r>
              <w:rPr>
                <w:iCs/>
                <w:sz w:val="21"/>
                <w:szCs w:val="21"/>
                <w:lang w:val="en-US"/>
              </w:rPr>
              <w:t xml:space="preserve"> </w:t>
            </w:r>
            <w:r w:rsidRPr="00CD622F">
              <w:rPr>
                <w:iCs/>
                <w:sz w:val="21"/>
                <w:szCs w:val="21"/>
              </w:rPr>
              <w:t>негрубые ошибки</w:t>
            </w:r>
            <w:r w:rsidR="0089575C" w:rsidRPr="00CD622F">
              <w:rPr>
                <w:iCs/>
                <w:sz w:val="21"/>
                <w:szCs w:val="21"/>
              </w:rPr>
              <w:t>.</w:t>
            </w:r>
          </w:p>
        </w:tc>
      </w:tr>
      <w:tr w:rsidR="0089575C" w:rsidRPr="0004716C" w14:paraId="1B39FBA0" w14:textId="77777777" w:rsidTr="00AD5B11">
        <w:trPr>
          <w:trHeight w:val="283"/>
        </w:trPr>
        <w:tc>
          <w:tcPr>
            <w:tcW w:w="2045" w:type="dxa"/>
          </w:tcPr>
          <w:p w14:paraId="0C590D68" w14:textId="77777777" w:rsidR="0089575C" w:rsidRPr="0004716C" w:rsidRDefault="0089575C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4F640CF9" w14:textId="77777777" w:rsidR="0089575C" w:rsidRPr="0004716C" w:rsidRDefault="0089575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C527D28" w14:textId="77777777" w:rsidR="0089575C" w:rsidRPr="0004716C" w:rsidRDefault="0089575C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829" w:type="dxa"/>
          </w:tcPr>
          <w:p w14:paraId="6C40E01A" w14:textId="77777777" w:rsidR="00CD622F" w:rsidRDefault="00CD622F" w:rsidP="00CD622F">
            <w:pPr>
              <w:ind w:left="52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учающийся:</w:t>
            </w:r>
          </w:p>
          <w:p w14:paraId="0FE23CE2" w14:textId="77777777" w:rsidR="00CD622F" w:rsidRDefault="00CD622F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546721B" w14:textId="77777777" w:rsidR="00CD622F" w:rsidRDefault="00CD622F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 неточностями излагает принятую терминологию;</w:t>
            </w:r>
          </w:p>
          <w:p w14:paraId="2A946501" w14:textId="77777777" w:rsidR="00CD622F" w:rsidRDefault="00CD622F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демонстрирует фрагментарные знания основной учебной литературы по дисциплине;</w:t>
            </w:r>
          </w:p>
          <w:p w14:paraId="19F3A01F" w14:textId="77777777" w:rsidR="00CD622F" w:rsidRDefault="00CD622F" w:rsidP="00CD622F">
            <w:pPr>
              <w:widowControl w:val="0"/>
              <w:numPr>
                <w:ilvl w:val="0"/>
                <w:numId w:val="4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52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 xml:space="preserve">ответ отражает знания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  <w:lang w:eastAsia="en-US"/>
              </w:rPr>
              <w:t>необходимом для дальнейшей учебы и предстоящей работы по профилю обучения.</w:t>
            </w:r>
          </w:p>
          <w:p w14:paraId="48019044" w14:textId="569A9819" w:rsidR="0089575C" w:rsidRPr="00B15C6D" w:rsidRDefault="0089575C" w:rsidP="00CD622F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829" w:type="dxa"/>
          </w:tcPr>
          <w:p w14:paraId="6CD2B1FF" w14:textId="123EE255" w:rsidR="00CD622F" w:rsidRPr="00CD622F" w:rsidRDefault="00CD622F" w:rsidP="00CD622F">
            <w:pPr>
              <w:tabs>
                <w:tab w:val="left" w:pos="308"/>
              </w:tabs>
              <w:jc w:val="both"/>
              <w:rPr>
                <w:iCs/>
                <w:sz w:val="21"/>
                <w:szCs w:val="21"/>
              </w:rPr>
            </w:pPr>
            <w:r w:rsidRPr="00CD622F">
              <w:rPr>
                <w:iCs/>
                <w:sz w:val="21"/>
                <w:szCs w:val="21"/>
              </w:rPr>
              <w:t>– достаточно подробно, грамотно и по существу</w:t>
            </w:r>
          </w:p>
          <w:p w14:paraId="06C77AC3" w14:textId="7C045D4F" w:rsidR="00CD622F" w:rsidRPr="00CD622F" w:rsidRDefault="00CD622F" w:rsidP="00CD622F">
            <w:pPr>
              <w:tabs>
                <w:tab w:val="left" w:pos="308"/>
              </w:tabs>
              <w:jc w:val="both"/>
              <w:rPr>
                <w:iCs/>
                <w:sz w:val="21"/>
                <w:szCs w:val="21"/>
              </w:rPr>
            </w:pPr>
            <w:r w:rsidRPr="00CD622F">
              <w:rPr>
                <w:iCs/>
                <w:sz w:val="21"/>
                <w:szCs w:val="21"/>
              </w:rPr>
              <w:t xml:space="preserve">излагает изученный материал, приводит и раскрывает в тезисной форме </w:t>
            </w:r>
            <w:proofErr w:type="gramStart"/>
            <w:r w:rsidRPr="00CD622F">
              <w:rPr>
                <w:iCs/>
                <w:sz w:val="21"/>
                <w:szCs w:val="21"/>
              </w:rPr>
              <w:t>основные</w:t>
            </w:r>
            <w:proofErr w:type="gramEnd"/>
          </w:p>
          <w:p w14:paraId="2DBD4F67" w14:textId="77777777" w:rsidR="00CD622F" w:rsidRPr="00CD622F" w:rsidRDefault="00CD622F" w:rsidP="00CD622F">
            <w:pPr>
              <w:tabs>
                <w:tab w:val="left" w:pos="308"/>
              </w:tabs>
              <w:jc w:val="both"/>
              <w:rPr>
                <w:iCs/>
                <w:sz w:val="21"/>
                <w:szCs w:val="21"/>
              </w:rPr>
            </w:pPr>
            <w:r w:rsidRPr="00CD622F">
              <w:rPr>
                <w:iCs/>
                <w:sz w:val="21"/>
                <w:szCs w:val="21"/>
              </w:rPr>
              <w:t>понятия;</w:t>
            </w:r>
          </w:p>
          <w:p w14:paraId="4091968B" w14:textId="1F4B6471" w:rsidR="00CD622F" w:rsidRPr="00CD622F" w:rsidRDefault="00CD622F" w:rsidP="00CD622F">
            <w:pPr>
              <w:tabs>
                <w:tab w:val="left" w:pos="308"/>
              </w:tabs>
              <w:jc w:val="both"/>
              <w:rPr>
                <w:iCs/>
                <w:sz w:val="21"/>
                <w:szCs w:val="21"/>
              </w:rPr>
            </w:pPr>
            <w:r w:rsidRPr="00CD622F">
              <w:rPr>
                <w:iCs/>
                <w:sz w:val="21"/>
                <w:szCs w:val="21"/>
              </w:rPr>
              <w:t>– демонстрирует теоретические знания основного</w:t>
            </w:r>
          </w:p>
          <w:p w14:paraId="1673B8AA" w14:textId="04BD38F1" w:rsidR="00CD622F" w:rsidRPr="00CD622F" w:rsidRDefault="00CD622F" w:rsidP="00CD622F">
            <w:pPr>
              <w:tabs>
                <w:tab w:val="left" w:pos="308"/>
              </w:tabs>
              <w:jc w:val="both"/>
              <w:rPr>
                <w:iCs/>
                <w:sz w:val="21"/>
                <w:szCs w:val="21"/>
              </w:rPr>
            </w:pPr>
            <w:r w:rsidRPr="00CD622F">
              <w:rPr>
                <w:iCs/>
                <w:sz w:val="21"/>
                <w:szCs w:val="21"/>
              </w:rPr>
              <w:t>учебного материала дисциплины в объеме, необходимом для дальнейшего освоения ОПОП;</w:t>
            </w:r>
          </w:p>
          <w:p w14:paraId="745926FF" w14:textId="3BE55290" w:rsidR="0089575C" w:rsidRPr="00CD622F" w:rsidRDefault="00CD622F" w:rsidP="00CD622F">
            <w:pPr>
              <w:tabs>
                <w:tab w:val="left" w:pos="308"/>
              </w:tabs>
              <w:jc w:val="both"/>
              <w:rPr>
                <w:iCs/>
                <w:sz w:val="21"/>
                <w:szCs w:val="21"/>
              </w:rPr>
            </w:pPr>
            <w:r w:rsidRPr="00CD622F">
              <w:rPr>
                <w:iCs/>
                <w:sz w:val="21"/>
                <w:szCs w:val="21"/>
              </w:rPr>
              <w:t>– достаточно хорошо ориентируется в учебной и профессиональной литературе;</w:t>
            </w:r>
          </w:p>
        </w:tc>
      </w:tr>
      <w:tr w:rsidR="00CD622F" w:rsidRPr="0004716C" w14:paraId="55039844" w14:textId="77777777" w:rsidTr="00AD5B11">
        <w:trPr>
          <w:trHeight w:val="283"/>
        </w:trPr>
        <w:tc>
          <w:tcPr>
            <w:tcW w:w="2045" w:type="dxa"/>
          </w:tcPr>
          <w:p w14:paraId="1A76EDB0" w14:textId="77777777" w:rsidR="00CD622F" w:rsidRPr="0004716C" w:rsidRDefault="00CD622F" w:rsidP="00B36FDD">
            <w:r w:rsidRPr="0004716C">
              <w:t>низкий</w:t>
            </w:r>
          </w:p>
        </w:tc>
        <w:tc>
          <w:tcPr>
            <w:tcW w:w="1726" w:type="dxa"/>
          </w:tcPr>
          <w:p w14:paraId="5F893421" w14:textId="77777777" w:rsidR="00CD622F" w:rsidRPr="0004716C" w:rsidRDefault="00CD622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DA1C2DC" w14:textId="77777777" w:rsidR="00CD622F" w:rsidRPr="0004716C" w:rsidRDefault="00CD622F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2"/>
          </w:tcPr>
          <w:p w14:paraId="0B7FD91C" w14:textId="77777777" w:rsidR="00CD622F" w:rsidRDefault="00CD622F" w:rsidP="00CD622F">
            <w:pPr>
              <w:ind w:left="52"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</w:t>
            </w:r>
            <w:r>
              <w:rPr>
                <w:i/>
                <w:iCs/>
                <w:sz w:val="21"/>
                <w:szCs w:val="21"/>
              </w:rPr>
              <w:t>:</w:t>
            </w:r>
          </w:p>
          <w:p w14:paraId="42B8CE34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6CB8239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84F9CAD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е </w:t>
            </w:r>
            <w:proofErr w:type="gramStart"/>
            <w:r>
              <w:rPr>
                <w:iCs/>
                <w:sz w:val="21"/>
                <w:szCs w:val="21"/>
              </w:rPr>
              <w:t>способен</w:t>
            </w:r>
            <w:proofErr w:type="gramEnd"/>
            <w:r>
              <w:rPr>
                <w:iCs/>
                <w:sz w:val="21"/>
                <w:szCs w:val="21"/>
              </w:rPr>
              <w:t xml:space="preserve"> проанализировать причинно-следственные связи и закономерности;</w:t>
            </w:r>
          </w:p>
          <w:p w14:paraId="713A55C3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67341B2E" w14:textId="65F90D87" w:rsidR="00CD622F" w:rsidRPr="00590FE2" w:rsidRDefault="00CD622F" w:rsidP="00CD622F">
            <w:pPr>
              <w:numPr>
                <w:ilvl w:val="0"/>
                <w:numId w:val="13"/>
              </w:numPr>
              <w:tabs>
                <w:tab w:val="left" w:pos="267"/>
              </w:tabs>
              <w:ind w:left="52" w:firstLine="0"/>
              <w:contextualSpacing/>
              <w:jc w:val="both"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5F53968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2BA7EFF2" w14:textId="0A450146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AD5B11">
        <w:rPr>
          <w:rFonts w:eastAsia="Times New Roman"/>
          <w:sz w:val="24"/>
          <w:szCs w:val="24"/>
        </w:rPr>
        <w:t>Основы написания научного текста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AE23E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4ACF459" w14:textId="77777777" w:rsidR="00881120" w:rsidRPr="009E208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DA09B4" w14:paraId="38F6A619" w14:textId="77777777" w:rsidTr="00AD5B11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24B1198" w14:textId="77777777" w:rsidR="00DA09B4" w:rsidRPr="00D23F40" w:rsidRDefault="00DA09B4" w:rsidP="00AD5B11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4EEE0F1" w14:textId="77777777" w:rsidR="00DA09B4" w:rsidRPr="00D23F40" w:rsidRDefault="00DA09B4" w:rsidP="00AD5B11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B384687" w14:textId="77777777" w:rsidR="00DA09B4" w:rsidRPr="00D23F40" w:rsidRDefault="00DA09B4" w:rsidP="00AD5B1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A09B4" w14:paraId="76C4988D" w14:textId="77777777" w:rsidTr="00AD5B11">
        <w:trPr>
          <w:trHeight w:val="283"/>
        </w:trPr>
        <w:tc>
          <w:tcPr>
            <w:tcW w:w="993" w:type="dxa"/>
          </w:tcPr>
          <w:p w14:paraId="694EED10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13E972CE" w14:textId="77777777" w:rsidR="00DA09B4" w:rsidRPr="00C07064" w:rsidRDefault="00DA09B4" w:rsidP="00AD5B11">
            <w:pPr>
              <w:ind w:left="42"/>
              <w:rPr>
                <w:b/>
                <w:highlight w:val="yellow"/>
              </w:rPr>
            </w:pPr>
            <w:r w:rsidRPr="00C0706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6C0D1261" w14:textId="77777777" w:rsidR="00AD5B11" w:rsidRDefault="00AD5B11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 w:rsidRPr="00AD5B11">
              <w:rPr>
                <w:color w:val="000000"/>
                <w:sz w:val="24"/>
                <w:szCs w:val="24"/>
              </w:rPr>
              <w:t>Назовите основные отличительные признаки научного стиля.</w:t>
            </w:r>
          </w:p>
          <w:p w14:paraId="583FDCAA" w14:textId="188A5F8D" w:rsidR="00AD5B11" w:rsidRDefault="00AD5B11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кие вы знаете </w:t>
            </w:r>
            <w:proofErr w:type="spellStart"/>
            <w:r>
              <w:rPr>
                <w:color w:val="000000"/>
                <w:sz w:val="24"/>
                <w:szCs w:val="24"/>
              </w:rPr>
              <w:t>подсти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учного стиля речи? Какие документы соответствуют данным </w:t>
            </w:r>
            <w:proofErr w:type="spellStart"/>
            <w:r>
              <w:rPr>
                <w:color w:val="000000"/>
                <w:sz w:val="24"/>
                <w:szCs w:val="24"/>
              </w:rPr>
              <w:t>подстилям</w:t>
            </w:r>
            <w:proofErr w:type="spellEnd"/>
            <w:r>
              <w:rPr>
                <w:color w:val="000000"/>
                <w:sz w:val="24"/>
                <w:szCs w:val="24"/>
              </w:rPr>
              <w:t>?</w:t>
            </w:r>
          </w:p>
          <w:p w14:paraId="6ADD5EA8" w14:textId="77777777" w:rsidR="00AD5B11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кие семантические блоки в структуре научного текста относятся 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сновным?</w:t>
            </w:r>
          </w:p>
          <w:p w14:paraId="6EA571CE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ите и раскройте суть наиболее значимых аспектов содержания в научном тексте.</w:t>
            </w:r>
          </w:p>
          <w:p w14:paraId="11C1221C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такое маркеры, индикаторы и коннекторы в рамках научного текста? Приведите примеры.</w:t>
            </w:r>
          </w:p>
          <w:p w14:paraId="1DD7CE0D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ифицируйте виды информации в научном тексте по содержанию.</w:t>
            </w:r>
          </w:p>
          <w:p w14:paraId="3CD58E0A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ите разницу между академическим эссе и научной статьей.</w:t>
            </w:r>
          </w:p>
          <w:p w14:paraId="05452F68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такое вторичный научный текст? Охарактеризуйте основные способы компрессии научного текста.</w:t>
            </w:r>
          </w:p>
          <w:p w14:paraId="6FAC1565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жите о разновидностях эмпирических и теоретических методов научного исследования.</w:t>
            </w:r>
          </w:p>
          <w:p w14:paraId="765A06D2" w14:textId="047EBACA" w:rsidR="00804D6A" w:rsidRPr="00804D6A" w:rsidRDefault="00804D6A" w:rsidP="00804D6A">
            <w:pPr>
              <w:pStyle w:val="af0"/>
              <w:numPr>
                <w:ilvl w:val="4"/>
                <w:numId w:val="9"/>
              </w:numPr>
              <w:tabs>
                <w:tab w:val="clear" w:pos="709"/>
              </w:tabs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ите и охарактеризуйте способы изложения материала в основной части научного текста.</w:t>
            </w:r>
          </w:p>
        </w:tc>
      </w:tr>
      <w:tr w:rsidR="00DA09B4" w14:paraId="53B732A6" w14:textId="77777777" w:rsidTr="00AD5B11">
        <w:trPr>
          <w:trHeight w:val="283"/>
        </w:trPr>
        <w:tc>
          <w:tcPr>
            <w:tcW w:w="993" w:type="dxa"/>
          </w:tcPr>
          <w:p w14:paraId="6F1D5993" w14:textId="37BDB7FB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4023C16" w14:textId="77777777" w:rsidR="00DA09B4" w:rsidRPr="00C07064" w:rsidRDefault="00DA09B4" w:rsidP="00AD5B11">
            <w:pPr>
              <w:rPr>
                <w:b/>
                <w:highlight w:val="yellow"/>
              </w:rPr>
            </w:pPr>
            <w:r w:rsidRPr="00C07064">
              <w:rPr>
                <w:b/>
              </w:rPr>
              <w:t>Устная дискуссия</w:t>
            </w:r>
            <w:r>
              <w:rPr>
                <w:b/>
              </w:rPr>
              <w:t xml:space="preserve"> </w:t>
            </w:r>
          </w:p>
        </w:tc>
        <w:tc>
          <w:tcPr>
            <w:tcW w:w="9723" w:type="dxa"/>
          </w:tcPr>
          <w:p w14:paraId="74C7F02E" w14:textId="192A5846" w:rsidR="00DA09B4" w:rsidRPr="005F67AA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. </w:t>
            </w:r>
            <w:r w:rsidR="00C2353B">
              <w:rPr>
                <w:sz w:val="24"/>
                <w:szCs w:val="24"/>
                <w:shd w:val="clear" w:color="auto" w:fill="FFFFFF"/>
              </w:rPr>
              <w:t>Публичное выступление с аргументирующей речью</w:t>
            </w:r>
            <w:r w:rsidRPr="005F67AA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  <w:p w14:paraId="35560CE6" w14:textId="5DDCF55F" w:rsidR="00DA09B4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. </w:t>
            </w:r>
            <w:r w:rsidR="00C2353B">
              <w:rPr>
                <w:sz w:val="24"/>
                <w:szCs w:val="24"/>
                <w:shd w:val="clear" w:color="auto" w:fill="FFFFFF"/>
              </w:rPr>
              <w:t>Дискуссия как вид научного спора для достижения истины.</w:t>
            </w:r>
          </w:p>
          <w:p w14:paraId="41399485" w14:textId="7CFC2F14" w:rsidR="00DA09B4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3. </w:t>
            </w:r>
            <w:r w:rsidR="00C2353B">
              <w:rPr>
                <w:sz w:val="24"/>
                <w:szCs w:val="24"/>
                <w:shd w:val="clear" w:color="auto" w:fill="FFFFFF"/>
              </w:rPr>
              <w:t>Выступление с презентацией научного проекта.</w:t>
            </w:r>
          </w:p>
          <w:p w14:paraId="752AEE79" w14:textId="0C0E0453" w:rsidR="00DA09B4" w:rsidRPr="00C2353B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4. </w:t>
            </w:r>
            <w:r w:rsidR="00C2353B">
              <w:rPr>
                <w:sz w:val="24"/>
                <w:szCs w:val="24"/>
                <w:shd w:val="clear" w:color="auto" w:fill="FFFFFF"/>
              </w:rPr>
              <w:t>Стремление к популяризации научного знания. Каким должен быть научный текст?</w:t>
            </w:r>
          </w:p>
          <w:p w14:paraId="0B0B8342" w14:textId="77777777" w:rsidR="00DA09B4" w:rsidRPr="00C07064" w:rsidRDefault="00DA09B4" w:rsidP="00C2353B">
            <w:pPr>
              <w:pStyle w:val="af0"/>
              <w:tabs>
                <w:tab w:val="left" w:pos="301"/>
                <w:tab w:val="left" w:pos="406"/>
              </w:tabs>
              <w:ind w:left="601" w:hanging="426"/>
              <w:jc w:val="both"/>
            </w:pPr>
          </w:p>
        </w:tc>
      </w:tr>
      <w:tr w:rsidR="00DA09B4" w14:paraId="100FCB93" w14:textId="77777777" w:rsidTr="00AD5B11">
        <w:trPr>
          <w:trHeight w:val="283"/>
        </w:trPr>
        <w:tc>
          <w:tcPr>
            <w:tcW w:w="993" w:type="dxa"/>
          </w:tcPr>
          <w:p w14:paraId="361EE292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9E6D3D4" w14:textId="77777777" w:rsidR="00DA09B4" w:rsidRPr="00C07064" w:rsidRDefault="00DA09B4" w:rsidP="00AD5B11">
            <w:pPr>
              <w:rPr>
                <w:b/>
              </w:rPr>
            </w:pPr>
            <w:r>
              <w:rPr>
                <w:b/>
              </w:rPr>
              <w:t>Доклад</w:t>
            </w:r>
          </w:p>
        </w:tc>
        <w:tc>
          <w:tcPr>
            <w:tcW w:w="9723" w:type="dxa"/>
          </w:tcPr>
          <w:p w14:paraId="07594F39" w14:textId="5AB01498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2353B">
              <w:rPr>
                <w:sz w:val="24"/>
                <w:szCs w:val="24"/>
              </w:rPr>
              <w:t>Влияние латыни на академический стиль русского языка.</w:t>
            </w:r>
          </w:p>
          <w:p w14:paraId="08410412" w14:textId="62880F73" w:rsidR="00DA09B4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2353B">
              <w:rPr>
                <w:sz w:val="24"/>
                <w:szCs w:val="24"/>
              </w:rPr>
              <w:t>Терминологический пуризм.</w:t>
            </w:r>
          </w:p>
          <w:p w14:paraId="4145C928" w14:textId="34DC544B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r w:rsidR="00C2353B">
              <w:rPr>
                <w:sz w:val="24"/>
                <w:szCs w:val="24"/>
              </w:rPr>
              <w:t>Основные способы заимствования иноязычной лексики.</w:t>
            </w:r>
          </w:p>
          <w:p w14:paraId="2D42DA3A" w14:textId="5EBF4F30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C2353B">
              <w:rPr>
                <w:sz w:val="24"/>
                <w:szCs w:val="24"/>
              </w:rPr>
              <w:t>Научная фразеология.</w:t>
            </w:r>
          </w:p>
          <w:p w14:paraId="78BA9C9D" w14:textId="6FC7F3EF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C2353B">
              <w:rPr>
                <w:sz w:val="24"/>
                <w:szCs w:val="24"/>
              </w:rPr>
              <w:t xml:space="preserve">Место </w:t>
            </w:r>
            <w:proofErr w:type="gramStart"/>
            <w:r w:rsidR="00C2353B">
              <w:rPr>
                <w:sz w:val="24"/>
                <w:szCs w:val="24"/>
              </w:rPr>
              <w:t>англо-американизмов</w:t>
            </w:r>
            <w:proofErr w:type="gramEnd"/>
            <w:r w:rsidR="00C2353B">
              <w:rPr>
                <w:sz w:val="24"/>
                <w:szCs w:val="24"/>
              </w:rPr>
              <w:t xml:space="preserve"> в современном научном стиле речи. </w:t>
            </w:r>
          </w:p>
          <w:p w14:paraId="2A17200F" w14:textId="5D15FCFA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 w:rsidR="00C2353B">
              <w:rPr>
                <w:sz w:val="24"/>
                <w:szCs w:val="24"/>
              </w:rPr>
              <w:t>Десп</w:t>
            </w:r>
            <w:r w:rsidR="004B3F24">
              <w:rPr>
                <w:sz w:val="24"/>
                <w:szCs w:val="24"/>
              </w:rPr>
              <w:t>е</w:t>
            </w:r>
            <w:r w:rsidR="00C2353B">
              <w:rPr>
                <w:sz w:val="24"/>
                <w:szCs w:val="24"/>
              </w:rPr>
              <w:t>циализация</w:t>
            </w:r>
            <w:proofErr w:type="spellEnd"/>
            <w:r w:rsidR="00C2353B">
              <w:rPr>
                <w:sz w:val="24"/>
                <w:szCs w:val="24"/>
              </w:rPr>
              <w:t xml:space="preserve"> терминов</w:t>
            </w:r>
            <w:r w:rsidR="004B3F24">
              <w:rPr>
                <w:sz w:val="24"/>
                <w:szCs w:val="24"/>
              </w:rPr>
              <w:t xml:space="preserve"> в современном научном стиле речи.</w:t>
            </w:r>
          </w:p>
          <w:p w14:paraId="54359E03" w14:textId="74C9A941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4B3F24">
              <w:rPr>
                <w:sz w:val="24"/>
                <w:szCs w:val="24"/>
              </w:rPr>
              <w:t>История возникновения и становления научного стиля речи.</w:t>
            </w:r>
          </w:p>
          <w:p w14:paraId="4F4B1FCD" w14:textId="3BD6E187" w:rsidR="00DA09B4" w:rsidRPr="004B3F24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4B3F24">
              <w:rPr>
                <w:sz w:val="24"/>
                <w:szCs w:val="24"/>
              </w:rPr>
              <w:t>Эффективные методы подготовки к выступлению с научным докладом.</w:t>
            </w:r>
          </w:p>
        </w:tc>
      </w:tr>
      <w:tr w:rsidR="00DA09B4" w14:paraId="682C3A1E" w14:textId="77777777" w:rsidTr="00AD5B11">
        <w:trPr>
          <w:trHeight w:val="283"/>
        </w:trPr>
        <w:tc>
          <w:tcPr>
            <w:tcW w:w="993" w:type="dxa"/>
          </w:tcPr>
          <w:p w14:paraId="4901808C" w14:textId="7166B568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9AD52E6" w14:textId="77777777" w:rsidR="00DA09B4" w:rsidRDefault="00DA09B4" w:rsidP="00AD5B11">
            <w:pPr>
              <w:rPr>
                <w:b/>
              </w:rPr>
            </w:pPr>
            <w:r w:rsidRPr="00DD0231">
              <w:rPr>
                <w:b/>
              </w:rPr>
              <w:t>Самостоятельная проверочная работа</w:t>
            </w:r>
          </w:p>
        </w:tc>
        <w:tc>
          <w:tcPr>
            <w:tcW w:w="9723" w:type="dxa"/>
          </w:tcPr>
          <w:p w14:paraId="64488332" w14:textId="5009561B" w:rsidR="00832586" w:rsidRDefault="00832586" w:rsidP="00AD5B11">
            <w:pPr>
              <w:jc w:val="both"/>
            </w:pPr>
            <w:r w:rsidRPr="00832586">
              <w:rPr>
                <w:i/>
              </w:rPr>
              <w:t>Задание 1. Прочитайте отрывк</w:t>
            </w:r>
            <w:r>
              <w:rPr>
                <w:i/>
              </w:rPr>
              <w:t>и из введений в дипломные, маги</w:t>
            </w:r>
            <w:r w:rsidRPr="00832586">
              <w:rPr>
                <w:i/>
              </w:rPr>
              <w:t>стерские, диссертационные исследования. Заполните пропуски, используя слова: актуальность исследования, цель исследования, предмет исслед</w:t>
            </w:r>
            <w:r>
              <w:rPr>
                <w:i/>
              </w:rPr>
              <w:t>о</w:t>
            </w:r>
            <w:r w:rsidRPr="00832586">
              <w:rPr>
                <w:i/>
              </w:rPr>
              <w:t xml:space="preserve">вания, объект исследования, научная </w:t>
            </w:r>
            <w:r>
              <w:rPr>
                <w:i/>
              </w:rPr>
              <w:t>новизна исследования, теоретиче</w:t>
            </w:r>
            <w:r w:rsidRPr="00832586">
              <w:rPr>
                <w:i/>
              </w:rPr>
              <w:t xml:space="preserve">ская значимость исследования, практическая значимость исследования. </w:t>
            </w:r>
          </w:p>
          <w:p w14:paraId="7D0F1E07" w14:textId="58EE1F68" w:rsidR="00832586" w:rsidRDefault="00832586" w:rsidP="00AD5B11">
            <w:pPr>
              <w:jc w:val="both"/>
            </w:pPr>
            <w:r>
              <w:t xml:space="preserve">1. _____________________ определяется тем, что выполненные разработки в виде технологических рекомендаций приняты на некоторых предприятиях и могут быть рекомендованы к внедрению в промышленности и в научно-исследовательских организациях. </w:t>
            </w:r>
          </w:p>
          <w:p w14:paraId="3ECBB542" w14:textId="77777777" w:rsidR="00832586" w:rsidRDefault="00832586" w:rsidP="00AD5B11">
            <w:pPr>
              <w:jc w:val="both"/>
            </w:pPr>
            <w:r>
              <w:t xml:space="preserve">2. _____________________ – разработать и теоретически обосновать методику коррекции и совершенствования </w:t>
            </w:r>
            <w:proofErr w:type="spellStart"/>
            <w:r>
              <w:t>слухопроизносительных</w:t>
            </w:r>
            <w:proofErr w:type="spellEnd"/>
            <w:r>
              <w:t xml:space="preserve"> навыков у учащихся специализированных школ. </w:t>
            </w:r>
          </w:p>
          <w:p w14:paraId="0F4E5244" w14:textId="35FAC1EE" w:rsidR="00832586" w:rsidRDefault="00832586" w:rsidP="00AD5B11">
            <w:pPr>
              <w:jc w:val="both"/>
            </w:pPr>
            <w:r>
              <w:t xml:space="preserve">3. _____________________ исследования </w:t>
            </w:r>
            <w:proofErr w:type="gramStart"/>
            <w:r>
              <w:t>обусловлена</w:t>
            </w:r>
            <w:proofErr w:type="gramEnd"/>
            <w:r>
              <w:t xml:space="preserve"> как </w:t>
            </w:r>
            <w:proofErr w:type="spellStart"/>
            <w:r>
              <w:t>неизученностью</w:t>
            </w:r>
            <w:proofErr w:type="spellEnd"/>
            <w:r>
              <w:t xml:space="preserve"> данного явления, так и практическими потребностями преподавания в школе и вузе. </w:t>
            </w:r>
          </w:p>
          <w:p w14:paraId="5E560018" w14:textId="6E05CCD8" w:rsidR="00832586" w:rsidRDefault="00832586" w:rsidP="00AD5B11">
            <w:pPr>
              <w:jc w:val="both"/>
            </w:pPr>
            <w:r>
              <w:t>4. _____________________ является педагогическая деятельность преподавателя высшей школы</w:t>
            </w:r>
            <w:proofErr w:type="gramStart"/>
            <w:r>
              <w:t>.</w:t>
            </w:r>
            <w:proofErr w:type="gramEnd"/>
            <w:r>
              <w:t xml:space="preserve"> _____________________ </w:t>
            </w:r>
            <w:proofErr w:type="gramStart"/>
            <w:r>
              <w:t>я</w:t>
            </w:r>
            <w:proofErr w:type="gramEnd"/>
            <w:r>
              <w:t xml:space="preserve">вляется организаторская деятельность преподавателя высшей школы, ее структура и зависимость от социально-демографических факторов. </w:t>
            </w:r>
          </w:p>
          <w:p w14:paraId="2CF90471" w14:textId="6F907486" w:rsidR="00DA09B4" w:rsidRPr="007B4AC7" w:rsidRDefault="00832586" w:rsidP="00AD5B11">
            <w:pPr>
              <w:jc w:val="both"/>
              <w:rPr>
                <w:sz w:val="24"/>
                <w:szCs w:val="24"/>
              </w:rPr>
            </w:pPr>
            <w:r>
              <w:t>5. _____________________. В работе решен ряд новых задач научнотеоретического плана, которые возникают в процессе создания червячно-гусеничных механизмов.</w:t>
            </w:r>
          </w:p>
        </w:tc>
      </w:tr>
      <w:tr w:rsidR="00DA09B4" w14:paraId="0641D54B" w14:textId="77777777" w:rsidTr="00AD5B11">
        <w:trPr>
          <w:trHeight w:val="283"/>
        </w:trPr>
        <w:tc>
          <w:tcPr>
            <w:tcW w:w="993" w:type="dxa"/>
          </w:tcPr>
          <w:p w14:paraId="03BE6D4A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B7361EF" w14:textId="77777777" w:rsidR="00DA09B4" w:rsidRDefault="00DA09B4" w:rsidP="00AD5B11">
            <w:pPr>
              <w:rPr>
                <w:b/>
              </w:rPr>
            </w:pPr>
            <w:r>
              <w:rPr>
                <w:b/>
              </w:rPr>
              <w:t>Тестирование</w:t>
            </w:r>
          </w:p>
        </w:tc>
        <w:tc>
          <w:tcPr>
            <w:tcW w:w="9723" w:type="dxa"/>
          </w:tcPr>
          <w:p w14:paraId="6556826E" w14:textId="77777777" w:rsidR="00E57651" w:rsidRDefault="00E57651" w:rsidP="00AD5B11">
            <w:r>
              <w:t>Задание 1</w:t>
            </w:r>
            <w:r w:rsidR="00832586">
              <w:t>. Характерной разновидностью научного текста является …</w:t>
            </w:r>
          </w:p>
          <w:p w14:paraId="5F866AA2" w14:textId="77777777" w:rsidR="00E57651" w:rsidRDefault="00E57651" w:rsidP="00AD5B11">
            <w:r>
              <w:t xml:space="preserve">А) </w:t>
            </w:r>
            <w:r w:rsidR="00832586">
              <w:t>монолог</w:t>
            </w:r>
            <w:r>
              <w:t>;</w:t>
            </w:r>
          </w:p>
          <w:p w14:paraId="7B17C502" w14:textId="77777777" w:rsidR="00E57651" w:rsidRDefault="00E57651" w:rsidP="00AD5B11">
            <w:r>
              <w:t xml:space="preserve">Б) </w:t>
            </w:r>
            <w:r w:rsidR="00832586">
              <w:t>диалог</w:t>
            </w:r>
            <w:r>
              <w:t>;</w:t>
            </w:r>
          </w:p>
          <w:p w14:paraId="3D2F3873" w14:textId="77777777" w:rsidR="00E57651" w:rsidRDefault="00E57651" w:rsidP="00AD5B11">
            <w:r>
              <w:t xml:space="preserve">В) </w:t>
            </w:r>
            <w:proofErr w:type="spellStart"/>
            <w:r w:rsidR="00832586">
              <w:t>полилог</w:t>
            </w:r>
            <w:proofErr w:type="spellEnd"/>
            <w:r>
              <w:t>.</w:t>
            </w:r>
          </w:p>
          <w:p w14:paraId="24EDF0CB" w14:textId="77777777" w:rsidR="00E57651" w:rsidRDefault="00E57651" w:rsidP="00AD5B11"/>
          <w:p w14:paraId="416413D5" w14:textId="77777777" w:rsidR="00E57651" w:rsidRDefault="00E57651" w:rsidP="00AD5B11">
            <w:r>
              <w:t>Задание 2</w:t>
            </w:r>
            <w:r w:rsidR="00832586">
              <w:t>. Диалогичность научной реч</w:t>
            </w:r>
            <w:r>
              <w:t>и выражается в использовании …</w:t>
            </w:r>
          </w:p>
          <w:p w14:paraId="5CE68930" w14:textId="77777777" w:rsidR="00E57651" w:rsidRDefault="00E57651" w:rsidP="00AD5B11">
            <w:r>
              <w:t xml:space="preserve">А) </w:t>
            </w:r>
            <w:r w:rsidR="00832586">
              <w:t xml:space="preserve"> вопросно-от</w:t>
            </w:r>
            <w:r>
              <w:t>ветных комплексов;</w:t>
            </w:r>
          </w:p>
          <w:p w14:paraId="6937680A" w14:textId="77777777" w:rsidR="00E57651" w:rsidRDefault="00E57651" w:rsidP="00AD5B11">
            <w:r>
              <w:t>Б) вопросительных предложений;</w:t>
            </w:r>
          </w:p>
          <w:p w14:paraId="02BAD5C6" w14:textId="77777777" w:rsidR="00E57651" w:rsidRDefault="00E57651" w:rsidP="00AD5B11">
            <w:r>
              <w:t>В) вводных слов и словосочетаний;</w:t>
            </w:r>
          </w:p>
          <w:p w14:paraId="3E198FDC" w14:textId="77777777" w:rsidR="00E57651" w:rsidRDefault="00E57651" w:rsidP="00AD5B11">
            <w:r>
              <w:t>Г) обобщенного характера речи.</w:t>
            </w:r>
          </w:p>
          <w:p w14:paraId="573B7150" w14:textId="77777777" w:rsidR="00E57651" w:rsidRDefault="00E57651" w:rsidP="00AD5B11"/>
          <w:p w14:paraId="66F1233D" w14:textId="77777777" w:rsidR="00E57651" w:rsidRDefault="00E57651" w:rsidP="00AD5B11">
            <w:r>
              <w:lastRenderedPageBreak/>
              <w:t>Задание 3</w:t>
            </w:r>
            <w:r w:rsidR="00832586">
              <w:t xml:space="preserve">. Научный стиль строго соответствует нормам … языка. </w:t>
            </w:r>
          </w:p>
          <w:p w14:paraId="1E76F48A" w14:textId="77777777" w:rsidR="00E57651" w:rsidRDefault="00E57651" w:rsidP="00AD5B11"/>
          <w:p w14:paraId="340BF957" w14:textId="77777777" w:rsidR="00E57651" w:rsidRDefault="00832586" w:rsidP="00E57651">
            <w:r>
              <w:t xml:space="preserve">Задание </w:t>
            </w:r>
            <w:r w:rsidR="00E57651">
              <w:t>4</w:t>
            </w:r>
            <w:r>
              <w:t>. Основная функция научного стиля - …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14:paraId="549009E1" w14:textId="77777777" w:rsidR="00E57651" w:rsidRDefault="00E57651" w:rsidP="00E57651"/>
          <w:p w14:paraId="082FACA7" w14:textId="77777777" w:rsidR="00E57651" w:rsidRDefault="00E57651" w:rsidP="00E57651">
            <w:r>
              <w:t>Задание 5</w:t>
            </w:r>
            <w:r w:rsidR="00832586">
              <w:t>. Научный стиль выполняет</w:t>
            </w:r>
            <w:r>
              <w:t xml:space="preserve"> функцию …</w:t>
            </w:r>
          </w:p>
          <w:p w14:paraId="3A395373" w14:textId="77777777" w:rsidR="00E57651" w:rsidRDefault="00E57651" w:rsidP="00E57651">
            <w:r>
              <w:t>А) информативную;</w:t>
            </w:r>
          </w:p>
          <w:p w14:paraId="1833CD9D" w14:textId="77777777" w:rsidR="00E57651" w:rsidRDefault="00E57651" w:rsidP="00E57651">
            <w:r>
              <w:t>Б)  коммуникативную;</w:t>
            </w:r>
          </w:p>
          <w:p w14:paraId="3C8E2E68" w14:textId="77777777" w:rsidR="00E57651" w:rsidRDefault="00E57651" w:rsidP="00E57651">
            <w:r>
              <w:t>В) управленческую;</w:t>
            </w:r>
          </w:p>
          <w:p w14:paraId="34D7DBF9" w14:textId="77777777" w:rsidR="00DA09B4" w:rsidRDefault="00E57651" w:rsidP="00E57651">
            <w:r>
              <w:t xml:space="preserve">Г) </w:t>
            </w:r>
            <w:r w:rsidR="00832586">
              <w:t>культурную</w:t>
            </w:r>
            <w:r>
              <w:t>.</w:t>
            </w:r>
          </w:p>
          <w:p w14:paraId="73697195" w14:textId="77777777" w:rsidR="00E57651" w:rsidRDefault="00E57651" w:rsidP="00E57651"/>
          <w:p w14:paraId="510F94E7" w14:textId="77777777" w:rsidR="00E57651" w:rsidRDefault="00E57651" w:rsidP="00E57651">
            <w:r>
              <w:t>Задание 6. Тип мышления, свойственный научному стилю речи</w:t>
            </w:r>
            <w:proofErr w:type="gramStart"/>
            <w:r>
              <w:t xml:space="preserve">,.. </w:t>
            </w:r>
            <w:proofErr w:type="gramEnd"/>
          </w:p>
          <w:p w14:paraId="37E0D75C" w14:textId="77777777" w:rsidR="00E57651" w:rsidRDefault="00E57651" w:rsidP="00E57651">
            <w:r>
              <w:t>А) абстрактный;</w:t>
            </w:r>
          </w:p>
          <w:p w14:paraId="5B11928D" w14:textId="77777777" w:rsidR="00E57651" w:rsidRDefault="00E57651" w:rsidP="00E57651">
            <w:r>
              <w:t>Б) образный;</w:t>
            </w:r>
          </w:p>
          <w:p w14:paraId="15E8278C" w14:textId="0BE28A85" w:rsidR="00E57651" w:rsidRPr="00E57651" w:rsidRDefault="00E57651" w:rsidP="00E57651">
            <w:r>
              <w:t>В) конкретный.</w:t>
            </w:r>
          </w:p>
        </w:tc>
      </w:tr>
      <w:tr w:rsidR="00E57651" w14:paraId="7899A126" w14:textId="77777777" w:rsidTr="00AD5B11">
        <w:trPr>
          <w:trHeight w:val="283"/>
        </w:trPr>
        <w:tc>
          <w:tcPr>
            <w:tcW w:w="993" w:type="dxa"/>
          </w:tcPr>
          <w:p w14:paraId="516C115F" w14:textId="77777777" w:rsidR="00E57651" w:rsidRPr="008D266C" w:rsidRDefault="00E57651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9E3381D" w14:textId="189426B9" w:rsidR="00E57651" w:rsidRDefault="00E57651" w:rsidP="00AD5B11">
            <w:pPr>
              <w:rPr>
                <w:b/>
              </w:rPr>
            </w:pPr>
            <w:r w:rsidRPr="000564E8">
              <w:rPr>
                <w:iCs/>
              </w:rPr>
              <w:t>Домашняя работа по теме «</w:t>
            </w:r>
            <w:r>
              <w:t>Редактирование научного текста</w:t>
            </w:r>
            <w:r w:rsidRPr="000564E8">
              <w:rPr>
                <w:iCs/>
              </w:rPr>
              <w:t>»</w:t>
            </w:r>
          </w:p>
        </w:tc>
        <w:tc>
          <w:tcPr>
            <w:tcW w:w="9723" w:type="dxa"/>
          </w:tcPr>
          <w:p w14:paraId="0CD18B8D" w14:textId="77777777" w:rsidR="00E57651" w:rsidRPr="00E57651" w:rsidRDefault="00E57651" w:rsidP="00E57651">
            <w:pPr>
              <w:jc w:val="both"/>
              <w:rPr>
                <w:i/>
              </w:rPr>
            </w:pPr>
            <w:r w:rsidRPr="00E57651">
              <w:rPr>
                <w:i/>
              </w:rPr>
              <w:t xml:space="preserve">Задание 1. Найдите неточно употребленное слово (слова) в предложенных фрагментах учебно-научных текстов. Исправьте неточность. </w:t>
            </w:r>
          </w:p>
          <w:p w14:paraId="5CEC843B" w14:textId="30D9EFF4" w:rsidR="00E57651" w:rsidRDefault="00E57651" w:rsidP="00E57651">
            <w:pPr>
              <w:jc w:val="both"/>
            </w:pPr>
            <w:r>
              <w:t xml:space="preserve">1. Наиболее сложным вопросом в создании водородных энергетических установок является выбор способа и разработка источников водорода, особенно для работы в автономных условиях. 2. В этих работах отсутствуют какие-либо практические рекомендации по алгоритмам упорядочения заданий, представляющим некоторые гарантии в случае возникновения перегрузок в системах реального времени. 3. Современное состояние экономики, энергетики и экологии выдвигает необходимость проведения </w:t>
            </w:r>
            <w:proofErr w:type="spellStart"/>
            <w:r>
              <w:t>интердисциплинарных</w:t>
            </w:r>
            <w:proofErr w:type="spellEnd"/>
            <w:r>
              <w:t xml:space="preserve"> исследований. 4. Это приводит к необходимости изыскания и выделения огромных усилий общества, чтобы противостоять результатам экологически опасных действий.  5. Сохранение ихтиофауны является наиболее популярным и болезненным вопросом в России, препятствующим строительству малых ГЭС. 6. Таким образом, описание условий для топочного объема обеспечивается достаточно подробно. 7. В настоящее время сетевые технологии претерпевают бурное развитие.</w:t>
            </w:r>
          </w:p>
        </w:tc>
      </w:tr>
    </w:tbl>
    <w:p w14:paraId="4AA3B2E9" w14:textId="581EB420" w:rsidR="00DA09B4" w:rsidRPr="00E57651" w:rsidRDefault="00DA09B4" w:rsidP="00DA09B4"/>
    <w:p w14:paraId="0E904DDA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63"/>
        <w:gridCol w:w="1064"/>
      </w:tblGrid>
      <w:tr w:rsidR="00E57651" w:rsidRPr="00314BCA" w14:paraId="7468508A" w14:textId="77777777" w:rsidTr="000B6719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CF3296A" w14:textId="77777777" w:rsidR="00E57651" w:rsidRPr="004A2281" w:rsidRDefault="00E57651" w:rsidP="000B671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788BA13" w14:textId="77777777" w:rsidR="00E57651" w:rsidRPr="00314BCA" w:rsidRDefault="00E57651" w:rsidP="000B6719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73573A66" w14:textId="77777777" w:rsidR="00E57651" w:rsidRPr="00314BCA" w:rsidRDefault="00E57651" w:rsidP="000B671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57651" w:rsidRPr="00314BCA" w14:paraId="2005D9B1" w14:textId="77777777" w:rsidTr="000B6719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0E6B724" w14:textId="77777777" w:rsidR="00E57651" w:rsidRPr="004A2281" w:rsidRDefault="00E57651" w:rsidP="000B671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E0CC768" w14:textId="77777777" w:rsidR="00E57651" w:rsidRPr="00314BCA" w:rsidRDefault="00E57651" w:rsidP="000B671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B4AA6C4" w14:textId="77777777" w:rsidR="00E57651" w:rsidRDefault="00E57651" w:rsidP="000B671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19EC79B5" w14:textId="77777777" w:rsidR="00E57651" w:rsidRDefault="00E57651" w:rsidP="000B671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57651" w:rsidRPr="00314BCA" w14:paraId="39EE8CD4" w14:textId="77777777" w:rsidTr="000B6719">
        <w:trPr>
          <w:trHeight w:val="283"/>
        </w:trPr>
        <w:tc>
          <w:tcPr>
            <w:tcW w:w="2410" w:type="dxa"/>
            <w:vMerge w:val="restart"/>
          </w:tcPr>
          <w:p w14:paraId="1B7D12FA" w14:textId="77777777" w:rsidR="00E57651" w:rsidRPr="00C07064" w:rsidRDefault="00E57651" w:rsidP="000B6719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C07064">
              <w:rPr>
                <w:b/>
                <w:lang w:val="ru-RU"/>
              </w:rPr>
              <w:lastRenderedPageBreak/>
              <w:t>Домашние задания в виде сообщени</w:t>
            </w:r>
            <w:r>
              <w:rPr>
                <w:b/>
                <w:lang w:val="ru-RU"/>
              </w:rPr>
              <w:t xml:space="preserve">я </w:t>
            </w:r>
            <w:r w:rsidRPr="00C07064">
              <w:rPr>
                <w:b/>
                <w:lang w:val="ru-RU"/>
              </w:rPr>
              <w:t>и доклад</w:t>
            </w:r>
            <w:r>
              <w:rPr>
                <w:b/>
                <w:lang w:val="ru-RU"/>
              </w:rPr>
              <w:t>а</w:t>
            </w:r>
          </w:p>
        </w:tc>
        <w:tc>
          <w:tcPr>
            <w:tcW w:w="8080" w:type="dxa"/>
          </w:tcPr>
          <w:p w14:paraId="284DB2B9" w14:textId="77777777" w:rsidR="00E57651" w:rsidRPr="0048272F" w:rsidRDefault="00E57651" w:rsidP="000B671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в процессе доклада или сообщения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  <w:r>
              <w:rPr>
                <w:lang w:val="ru-RU"/>
              </w:rPr>
              <w:t xml:space="preserve"> Презентация корректно отражала текстовый материал, была содержательной, лаконичной и аккуратно оформленной.</w:t>
            </w:r>
          </w:p>
        </w:tc>
        <w:tc>
          <w:tcPr>
            <w:tcW w:w="1984" w:type="dxa"/>
          </w:tcPr>
          <w:p w14:paraId="47CE3BFF" w14:textId="77777777" w:rsidR="00E57651" w:rsidRPr="008F6748" w:rsidRDefault="00E57651" w:rsidP="000B6719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DE088D7" w14:textId="77777777" w:rsidR="00E57651" w:rsidRPr="00967916" w:rsidRDefault="00E57651" w:rsidP="000B6719">
            <w:pPr>
              <w:jc w:val="center"/>
            </w:pPr>
            <w:r w:rsidRPr="00967916">
              <w:t>5</w:t>
            </w:r>
          </w:p>
        </w:tc>
      </w:tr>
      <w:tr w:rsidR="00E57651" w:rsidRPr="00314BCA" w14:paraId="39D66E78" w14:textId="77777777" w:rsidTr="000B6719">
        <w:trPr>
          <w:trHeight w:val="283"/>
        </w:trPr>
        <w:tc>
          <w:tcPr>
            <w:tcW w:w="2410" w:type="dxa"/>
            <w:vMerge/>
          </w:tcPr>
          <w:p w14:paraId="0F9D6A00" w14:textId="77777777" w:rsidR="00E57651" w:rsidRPr="0048272F" w:rsidRDefault="00E57651" w:rsidP="000B671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4F83255" w14:textId="77777777" w:rsidR="00E57651" w:rsidRPr="0048272F" w:rsidRDefault="00E57651" w:rsidP="000B671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в процессе доклада или сообщения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  <w:r w:rsidRPr="003944BC">
              <w:rPr>
                <w:lang w:val="ru-RU"/>
              </w:rPr>
              <w:t xml:space="preserve"> Презентация </w:t>
            </w:r>
            <w:r>
              <w:rPr>
                <w:lang w:val="ru-RU"/>
              </w:rPr>
              <w:t xml:space="preserve">не всегда </w:t>
            </w:r>
            <w:r w:rsidRPr="003944BC">
              <w:rPr>
                <w:lang w:val="ru-RU"/>
              </w:rPr>
              <w:t xml:space="preserve">корректно отражала текстовый материал, была содержательной, </w:t>
            </w:r>
            <w:r>
              <w:rPr>
                <w:lang w:val="ru-RU"/>
              </w:rPr>
              <w:t>но пространной</w:t>
            </w:r>
            <w:r w:rsidRPr="003944BC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60AFA06C" w14:textId="77777777" w:rsidR="00E57651" w:rsidRPr="008F6748" w:rsidRDefault="00E57651" w:rsidP="000B6719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CAA3C41" w14:textId="77777777" w:rsidR="00E57651" w:rsidRPr="00967916" w:rsidRDefault="00E57651" w:rsidP="000B6719">
            <w:pPr>
              <w:jc w:val="center"/>
            </w:pPr>
            <w:r w:rsidRPr="00967916">
              <w:t>4</w:t>
            </w:r>
          </w:p>
        </w:tc>
      </w:tr>
      <w:tr w:rsidR="00E57651" w:rsidRPr="00314BCA" w14:paraId="796FA2A4" w14:textId="77777777" w:rsidTr="000B6719">
        <w:trPr>
          <w:trHeight w:val="283"/>
        </w:trPr>
        <w:tc>
          <w:tcPr>
            <w:tcW w:w="2410" w:type="dxa"/>
            <w:vMerge/>
          </w:tcPr>
          <w:p w14:paraId="7258B7CC" w14:textId="77777777" w:rsidR="00E57651" w:rsidRPr="0048272F" w:rsidRDefault="00E57651" w:rsidP="000B671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09014E1" w14:textId="77777777" w:rsidR="00E57651" w:rsidRPr="0048272F" w:rsidRDefault="00E57651" w:rsidP="000B671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  <w:r w:rsidRPr="003944BC">
              <w:rPr>
                <w:lang w:val="ru-RU"/>
              </w:rPr>
              <w:t>Презентация</w:t>
            </w:r>
            <w:r>
              <w:rPr>
                <w:lang w:val="ru-RU"/>
              </w:rPr>
              <w:t xml:space="preserve"> не</w:t>
            </w:r>
            <w:r w:rsidRPr="003944BC">
              <w:rPr>
                <w:lang w:val="ru-RU"/>
              </w:rPr>
              <w:t xml:space="preserve">корректно отражала текстовый материал, была </w:t>
            </w:r>
            <w:r>
              <w:rPr>
                <w:lang w:val="ru-RU"/>
              </w:rPr>
              <w:t xml:space="preserve">не </w:t>
            </w:r>
            <w:r w:rsidRPr="003944BC">
              <w:rPr>
                <w:lang w:val="ru-RU"/>
              </w:rPr>
              <w:t xml:space="preserve">содержательной, </w:t>
            </w:r>
            <w:r>
              <w:rPr>
                <w:lang w:val="ru-RU"/>
              </w:rPr>
              <w:t xml:space="preserve">плохо </w:t>
            </w:r>
            <w:r w:rsidRPr="003944BC">
              <w:rPr>
                <w:lang w:val="ru-RU"/>
              </w:rPr>
              <w:t>оформленной.</w:t>
            </w:r>
          </w:p>
        </w:tc>
        <w:tc>
          <w:tcPr>
            <w:tcW w:w="1984" w:type="dxa"/>
          </w:tcPr>
          <w:p w14:paraId="427DDAAC" w14:textId="77777777" w:rsidR="00E57651" w:rsidRPr="008F6748" w:rsidRDefault="00E57651" w:rsidP="000B6719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13AD7A4" w14:textId="77777777" w:rsidR="00E57651" w:rsidRPr="00967916" w:rsidRDefault="00E57651" w:rsidP="000B6719">
            <w:pPr>
              <w:jc w:val="center"/>
            </w:pPr>
            <w:r w:rsidRPr="00967916">
              <w:t>3</w:t>
            </w:r>
          </w:p>
        </w:tc>
      </w:tr>
      <w:tr w:rsidR="00E57651" w:rsidRPr="00314BCA" w14:paraId="1B4274E4" w14:textId="77777777" w:rsidTr="000B6719">
        <w:trPr>
          <w:trHeight w:val="283"/>
        </w:trPr>
        <w:tc>
          <w:tcPr>
            <w:tcW w:w="2410" w:type="dxa"/>
            <w:vMerge/>
          </w:tcPr>
          <w:p w14:paraId="4ABF555A" w14:textId="77777777" w:rsidR="00E57651" w:rsidRPr="0048272F" w:rsidRDefault="00E57651" w:rsidP="000B671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93A4D91" w14:textId="77777777" w:rsidR="00E57651" w:rsidRPr="0048272F" w:rsidRDefault="00E57651" w:rsidP="000B671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не выполнил задания</w:t>
            </w:r>
          </w:p>
        </w:tc>
        <w:tc>
          <w:tcPr>
            <w:tcW w:w="1984" w:type="dxa"/>
          </w:tcPr>
          <w:p w14:paraId="3CBE6E6C" w14:textId="77777777" w:rsidR="00E57651" w:rsidRPr="008F6748" w:rsidRDefault="00E57651" w:rsidP="000B6719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09EE84B" w14:textId="77777777" w:rsidR="00E57651" w:rsidRPr="00967916" w:rsidRDefault="00E57651" w:rsidP="000B6719">
            <w:pPr>
              <w:jc w:val="center"/>
            </w:pPr>
            <w:r w:rsidRPr="00967916">
              <w:t>2</w:t>
            </w:r>
          </w:p>
        </w:tc>
      </w:tr>
      <w:tr w:rsidR="00E57651" w:rsidRPr="00314BCA" w14:paraId="5AD71204" w14:textId="77777777" w:rsidTr="000B6719">
        <w:trPr>
          <w:trHeight w:val="327"/>
        </w:trPr>
        <w:tc>
          <w:tcPr>
            <w:tcW w:w="2410" w:type="dxa"/>
            <w:vMerge w:val="restart"/>
          </w:tcPr>
          <w:p w14:paraId="5F8B1B07" w14:textId="77777777" w:rsidR="00E57651" w:rsidRPr="003944BC" w:rsidRDefault="00E57651" w:rsidP="000B6719">
            <w:pPr>
              <w:rPr>
                <w:b/>
              </w:rPr>
            </w:pPr>
            <w:r w:rsidRPr="003944BC">
              <w:rPr>
                <w:b/>
              </w:rPr>
              <w:t>Устный опрос и Устные дискуссии</w:t>
            </w:r>
          </w:p>
        </w:tc>
        <w:tc>
          <w:tcPr>
            <w:tcW w:w="8080" w:type="dxa"/>
          </w:tcPr>
          <w:p w14:paraId="7698D154" w14:textId="77777777" w:rsidR="00E57651" w:rsidRPr="006138C3" w:rsidRDefault="00E57651" w:rsidP="000B6719">
            <w:pPr>
              <w:jc w:val="both"/>
            </w:pPr>
            <w:proofErr w:type="gramStart"/>
            <w:r w:rsidRPr="006138C3">
              <w:t>Обучающийся</w:t>
            </w:r>
            <w:proofErr w:type="gramEnd"/>
            <w:r w:rsidRPr="006138C3">
              <w:t xml:space="preserve"> активно участвует в дискуссии</w:t>
            </w:r>
            <w:r>
              <w:t xml:space="preserve"> или опросе</w:t>
            </w:r>
            <w:r w:rsidRPr="006138C3">
              <w:t xml:space="preserve">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5FA37209" w14:textId="77777777" w:rsidR="00E57651" w:rsidRPr="006138C3" w:rsidRDefault="00E57651" w:rsidP="000B6719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C5A9A1D" w14:textId="77777777" w:rsidR="00E57651" w:rsidRPr="006138C3" w:rsidRDefault="00E57651" w:rsidP="000B6719">
            <w:pPr>
              <w:jc w:val="center"/>
            </w:pPr>
            <w:r w:rsidRPr="006138C3">
              <w:t>5</w:t>
            </w:r>
          </w:p>
        </w:tc>
      </w:tr>
      <w:tr w:rsidR="00E57651" w:rsidRPr="00314BCA" w14:paraId="44A3F9AC" w14:textId="77777777" w:rsidTr="000B6719">
        <w:trPr>
          <w:trHeight w:val="327"/>
        </w:trPr>
        <w:tc>
          <w:tcPr>
            <w:tcW w:w="2410" w:type="dxa"/>
            <w:vMerge/>
          </w:tcPr>
          <w:p w14:paraId="07DB083C" w14:textId="77777777" w:rsidR="00E57651" w:rsidRPr="006138C3" w:rsidRDefault="00E57651" w:rsidP="000B6719"/>
        </w:tc>
        <w:tc>
          <w:tcPr>
            <w:tcW w:w="8080" w:type="dxa"/>
          </w:tcPr>
          <w:p w14:paraId="78D7A509" w14:textId="77777777" w:rsidR="00E57651" w:rsidRPr="006138C3" w:rsidRDefault="00E57651" w:rsidP="000B6719">
            <w:proofErr w:type="gramStart"/>
            <w:r w:rsidRPr="006138C3">
              <w:t>Обучающийся</w:t>
            </w:r>
            <w:proofErr w:type="gramEnd"/>
            <w:r w:rsidRPr="006138C3">
              <w:t xml:space="preserve"> участвует в дискуссии </w:t>
            </w:r>
            <w:r>
              <w:t xml:space="preserve">или опросе </w:t>
            </w:r>
            <w:r w:rsidRPr="006138C3">
              <w:t xml:space="preserve">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03E32FCD" w14:textId="77777777" w:rsidR="00E57651" w:rsidRPr="006138C3" w:rsidRDefault="00E57651" w:rsidP="000B6719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3DAD83BF" w14:textId="77777777" w:rsidR="00E57651" w:rsidRPr="006138C3" w:rsidRDefault="00E57651" w:rsidP="000B6719">
            <w:pPr>
              <w:jc w:val="center"/>
            </w:pPr>
            <w:r w:rsidRPr="006138C3">
              <w:t>4</w:t>
            </w:r>
          </w:p>
        </w:tc>
      </w:tr>
      <w:tr w:rsidR="00E57651" w:rsidRPr="00314BCA" w14:paraId="065BC7BC" w14:textId="77777777" w:rsidTr="000B6719">
        <w:trPr>
          <w:trHeight w:val="327"/>
        </w:trPr>
        <w:tc>
          <w:tcPr>
            <w:tcW w:w="2410" w:type="dxa"/>
            <w:vMerge/>
          </w:tcPr>
          <w:p w14:paraId="61AE19AB" w14:textId="77777777" w:rsidR="00E57651" w:rsidRPr="006138C3" w:rsidRDefault="00E57651" w:rsidP="000B6719"/>
        </w:tc>
        <w:tc>
          <w:tcPr>
            <w:tcW w:w="8080" w:type="dxa"/>
          </w:tcPr>
          <w:p w14:paraId="6F1B9B52" w14:textId="77777777" w:rsidR="00E57651" w:rsidRPr="009E506B" w:rsidRDefault="00E57651" w:rsidP="000B671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6138C3">
              <w:rPr>
                <w:lang w:val="ru-RU"/>
              </w:rPr>
              <w:t>Обучающийся</w:t>
            </w:r>
            <w:proofErr w:type="gramEnd"/>
            <w:r w:rsidRPr="006138C3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11228FB4" w14:textId="77777777" w:rsidR="00E57651" w:rsidRPr="006138C3" w:rsidRDefault="00E57651" w:rsidP="000B6719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5EFAA0E" w14:textId="77777777" w:rsidR="00E57651" w:rsidRPr="006138C3" w:rsidRDefault="00E57651" w:rsidP="000B6719">
            <w:pPr>
              <w:jc w:val="center"/>
            </w:pPr>
            <w:r w:rsidRPr="006138C3">
              <w:t>3</w:t>
            </w:r>
          </w:p>
        </w:tc>
      </w:tr>
      <w:tr w:rsidR="00E57651" w:rsidRPr="00314BCA" w14:paraId="3B7A19EF" w14:textId="77777777" w:rsidTr="000B6719">
        <w:trPr>
          <w:trHeight w:val="327"/>
        </w:trPr>
        <w:tc>
          <w:tcPr>
            <w:tcW w:w="2410" w:type="dxa"/>
            <w:vMerge/>
          </w:tcPr>
          <w:p w14:paraId="0A0A3950" w14:textId="77777777" w:rsidR="00E57651" w:rsidRPr="006138C3" w:rsidRDefault="00E57651" w:rsidP="000B6719"/>
        </w:tc>
        <w:tc>
          <w:tcPr>
            <w:tcW w:w="8080" w:type="dxa"/>
          </w:tcPr>
          <w:p w14:paraId="45456683" w14:textId="77777777" w:rsidR="00E57651" w:rsidRPr="006138C3" w:rsidRDefault="00E57651" w:rsidP="000B6719">
            <w:proofErr w:type="gramStart"/>
            <w:r w:rsidRPr="006138C3">
              <w:t>Обучающийся</w:t>
            </w:r>
            <w:proofErr w:type="gramEnd"/>
            <w:r w:rsidRPr="006138C3">
              <w:t xml:space="preserve"> не участвует в дискуссии </w:t>
            </w:r>
            <w:r>
              <w:t xml:space="preserve">или опросе </w:t>
            </w:r>
            <w:r w:rsidRPr="006138C3">
              <w:t>и уклоняется от ответов на вопросы.</w:t>
            </w:r>
          </w:p>
        </w:tc>
        <w:tc>
          <w:tcPr>
            <w:tcW w:w="1984" w:type="dxa"/>
          </w:tcPr>
          <w:p w14:paraId="127A8F20" w14:textId="77777777" w:rsidR="00E57651" w:rsidRPr="006138C3" w:rsidRDefault="00E57651" w:rsidP="000B6719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2D188CF" w14:textId="77777777" w:rsidR="00E57651" w:rsidRPr="006138C3" w:rsidRDefault="00E57651" w:rsidP="000B6719">
            <w:pPr>
              <w:jc w:val="center"/>
            </w:pPr>
            <w:r w:rsidRPr="006138C3">
              <w:t>2</w:t>
            </w:r>
          </w:p>
        </w:tc>
      </w:tr>
      <w:tr w:rsidR="00E57651" w:rsidRPr="00314BCA" w14:paraId="65A9AFCB" w14:textId="77777777" w:rsidTr="000B6719">
        <w:trPr>
          <w:trHeight w:val="303"/>
        </w:trPr>
        <w:tc>
          <w:tcPr>
            <w:tcW w:w="2410" w:type="dxa"/>
            <w:vMerge w:val="restart"/>
          </w:tcPr>
          <w:p w14:paraId="5641AA29" w14:textId="77777777" w:rsidR="00E57651" w:rsidRPr="00EF2B30" w:rsidRDefault="00E57651" w:rsidP="000B6719">
            <w:pPr>
              <w:rPr>
                <w:b/>
              </w:rPr>
            </w:pPr>
            <w:r w:rsidRPr="00EF2B30">
              <w:rPr>
                <w:b/>
              </w:rPr>
              <w:lastRenderedPageBreak/>
              <w:t>Тест</w:t>
            </w:r>
            <w:r>
              <w:rPr>
                <w:b/>
              </w:rPr>
              <w:t>ирование</w:t>
            </w:r>
          </w:p>
        </w:tc>
        <w:tc>
          <w:tcPr>
            <w:tcW w:w="8080" w:type="dxa"/>
            <w:vMerge w:val="restart"/>
          </w:tcPr>
          <w:p w14:paraId="3029CA8D" w14:textId="77777777" w:rsidR="00E57651" w:rsidRPr="00283F7B" w:rsidRDefault="00E57651" w:rsidP="000B6719">
            <w:pPr>
              <w:jc w:val="both"/>
            </w:pPr>
            <w:r w:rsidRPr="00283F7B"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4E4C4D07" w14:textId="77777777" w:rsidR="00E57651" w:rsidRPr="006138C3" w:rsidRDefault="00E57651" w:rsidP="000B6719"/>
        </w:tc>
        <w:tc>
          <w:tcPr>
            <w:tcW w:w="1984" w:type="dxa"/>
            <w:vMerge w:val="restart"/>
          </w:tcPr>
          <w:p w14:paraId="6033DC29" w14:textId="77777777" w:rsidR="00E57651" w:rsidRPr="006138C3" w:rsidRDefault="00E57651" w:rsidP="000B6719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4091E9D6" w14:textId="77777777" w:rsidR="00E57651" w:rsidRPr="006138C3" w:rsidRDefault="00E57651" w:rsidP="000B6719">
            <w:pPr>
              <w:jc w:val="center"/>
            </w:pPr>
            <w:r w:rsidRPr="008F6748">
              <w:rPr>
                <w:i/>
              </w:rPr>
              <w:t>5</w:t>
            </w:r>
          </w:p>
        </w:tc>
        <w:tc>
          <w:tcPr>
            <w:tcW w:w="1064" w:type="dxa"/>
          </w:tcPr>
          <w:p w14:paraId="38C48185" w14:textId="77777777" w:rsidR="00E57651" w:rsidRPr="006138C3" w:rsidRDefault="00E57651" w:rsidP="000B6719">
            <w:pPr>
              <w:jc w:val="center"/>
            </w:pPr>
            <w:r w:rsidRPr="00283F7B">
              <w:rPr>
                <w:color w:val="000000"/>
              </w:rPr>
              <w:t>85% - 100%</w:t>
            </w:r>
          </w:p>
        </w:tc>
      </w:tr>
      <w:tr w:rsidR="00E57651" w:rsidRPr="00314BCA" w14:paraId="62DF3F15" w14:textId="77777777" w:rsidTr="000B6719">
        <w:trPr>
          <w:trHeight w:val="303"/>
        </w:trPr>
        <w:tc>
          <w:tcPr>
            <w:tcW w:w="2410" w:type="dxa"/>
            <w:vMerge/>
          </w:tcPr>
          <w:p w14:paraId="39C9EED7" w14:textId="77777777" w:rsidR="00E57651" w:rsidRPr="0082635B" w:rsidRDefault="00E57651" w:rsidP="000B6719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DC7DC2" w14:textId="77777777" w:rsidR="00E57651" w:rsidRPr="00283F7B" w:rsidRDefault="00E57651" w:rsidP="000B6719">
            <w:pPr>
              <w:jc w:val="both"/>
            </w:pPr>
          </w:p>
        </w:tc>
        <w:tc>
          <w:tcPr>
            <w:tcW w:w="1984" w:type="dxa"/>
            <w:vMerge/>
          </w:tcPr>
          <w:p w14:paraId="2FD1322D" w14:textId="77777777" w:rsidR="00E57651" w:rsidRPr="006138C3" w:rsidRDefault="00E57651" w:rsidP="000B6719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077EB2C1" w14:textId="77777777" w:rsidR="00E57651" w:rsidRPr="008F6748" w:rsidRDefault="00E57651" w:rsidP="000B671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64" w:type="dxa"/>
          </w:tcPr>
          <w:p w14:paraId="229C57C1" w14:textId="77777777" w:rsidR="00E57651" w:rsidRPr="008F6748" w:rsidRDefault="00E57651" w:rsidP="000B6719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>65% - 84%</w:t>
            </w:r>
          </w:p>
        </w:tc>
      </w:tr>
      <w:tr w:rsidR="00E57651" w:rsidRPr="00314BCA" w14:paraId="508A7A42" w14:textId="77777777" w:rsidTr="000B6719">
        <w:trPr>
          <w:trHeight w:val="303"/>
        </w:trPr>
        <w:tc>
          <w:tcPr>
            <w:tcW w:w="2410" w:type="dxa"/>
            <w:vMerge/>
          </w:tcPr>
          <w:p w14:paraId="2983FCC5" w14:textId="77777777" w:rsidR="00E57651" w:rsidRPr="0082635B" w:rsidRDefault="00E57651" w:rsidP="000B6719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784D9DF" w14:textId="77777777" w:rsidR="00E57651" w:rsidRPr="00283F7B" w:rsidRDefault="00E57651" w:rsidP="000B6719">
            <w:pPr>
              <w:jc w:val="both"/>
            </w:pPr>
          </w:p>
        </w:tc>
        <w:tc>
          <w:tcPr>
            <w:tcW w:w="1984" w:type="dxa"/>
            <w:vMerge/>
          </w:tcPr>
          <w:p w14:paraId="4EA724B7" w14:textId="77777777" w:rsidR="00E57651" w:rsidRPr="006138C3" w:rsidRDefault="00E57651" w:rsidP="000B6719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7D385F1D" w14:textId="77777777" w:rsidR="00E57651" w:rsidRPr="008F6748" w:rsidRDefault="00E57651" w:rsidP="000B671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64" w:type="dxa"/>
          </w:tcPr>
          <w:p w14:paraId="76A5C52E" w14:textId="77777777" w:rsidR="00E57651" w:rsidRPr="008F6748" w:rsidRDefault="00E57651" w:rsidP="000B6719">
            <w:pPr>
              <w:jc w:val="center"/>
              <w:rPr>
                <w:i/>
              </w:rPr>
            </w:pP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1% - 64%</w:t>
            </w:r>
          </w:p>
        </w:tc>
      </w:tr>
      <w:tr w:rsidR="00E57651" w:rsidRPr="00314BCA" w14:paraId="6ED277F6" w14:textId="77777777" w:rsidTr="000B6719">
        <w:trPr>
          <w:trHeight w:val="616"/>
        </w:trPr>
        <w:tc>
          <w:tcPr>
            <w:tcW w:w="2410" w:type="dxa"/>
            <w:vMerge/>
          </w:tcPr>
          <w:p w14:paraId="6B811C40" w14:textId="77777777" w:rsidR="00E57651" w:rsidRPr="0082635B" w:rsidRDefault="00E57651" w:rsidP="000B6719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325C121" w14:textId="77777777" w:rsidR="00E57651" w:rsidRPr="00283F7B" w:rsidRDefault="00E57651" w:rsidP="000B6719">
            <w:pPr>
              <w:jc w:val="both"/>
            </w:pPr>
          </w:p>
        </w:tc>
        <w:tc>
          <w:tcPr>
            <w:tcW w:w="1984" w:type="dxa"/>
            <w:vMerge/>
          </w:tcPr>
          <w:p w14:paraId="6A6EEED2" w14:textId="77777777" w:rsidR="00E57651" w:rsidRPr="006138C3" w:rsidRDefault="00E57651" w:rsidP="000B6719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3CCCD458" w14:textId="77777777" w:rsidR="00E57651" w:rsidRPr="008F6748" w:rsidRDefault="00E57651" w:rsidP="000B671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64" w:type="dxa"/>
          </w:tcPr>
          <w:p w14:paraId="18FAF695" w14:textId="77777777" w:rsidR="00E57651" w:rsidRPr="008F6748" w:rsidRDefault="00E57651" w:rsidP="000B6719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 xml:space="preserve">равно или менее </w:t>
            </w: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0%</w:t>
            </w:r>
          </w:p>
        </w:tc>
      </w:tr>
      <w:tr w:rsidR="00E57651" w:rsidRPr="00314BCA" w14:paraId="304631C8" w14:textId="77777777" w:rsidTr="000B6719">
        <w:trPr>
          <w:trHeight w:val="616"/>
        </w:trPr>
        <w:tc>
          <w:tcPr>
            <w:tcW w:w="2410" w:type="dxa"/>
            <w:vMerge w:val="restart"/>
          </w:tcPr>
          <w:p w14:paraId="1B50FD4C" w14:textId="77777777" w:rsidR="00E57651" w:rsidRPr="00EF2B30" w:rsidRDefault="00E57651" w:rsidP="000B6719">
            <w:pPr>
              <w:rPr>
                <w:b/>
              </w:rPr>
            </w:pPr>
            <w:r w:rsidRPr="00EF2B30">
              <w:rPr>
                <w:b/>
              </w:rPr>
              <w:t xml:space="preserve">Самостоятельная проверочная работа </w:t>
            </w:r>
          </w:p>
        </w:tc>
        <w:tc>
          <w:tcPr>
            <w:tcW w:w="8080" w:type="dxa"/>
          </w:tcPr>
          <w:p w14:paraId="0D1219DD" w14:textId="77777777" w:rsidR="00E57651" w:rsidRPr="00283F7B" w:rsidRDefault="00E57651" w:rsidP="000B6719">
            <w:pPr>
              <w:jc w:val="both"/>
            </w:pPr>
            <w:r w:rsidRPr="0082635B">
              <w:rPr>
                <w:i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</w:rPr>
              <w:t xml:space="preserve">Обучающийся </w:t>
            </w:r>
            <w:r w:rsidRPr="0082635B">
              <w:rPr>
                <w:i/>
              </w:rPr>
              <w:t>показал полный объем знаний, умений</w:t>
            </w:r>
            <w:r w:rsidRPr="0082635B">
              <w:rPr>
                <w:i/>
                <w:spacing w:val="-25"/>
              </w:rPr>
              <w:t xml:space="preserve"> </w:t>
            </w:r>
            <w:r w:rsidRPr="0082635B">
              <w:rPr>
                <w:i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</w:rPr>
              <w:t xml:space="preserve"> </w:t>
            </w:r>
            <w:r w:rsidRPr="0082635B">
              <w:rPr>
                <w:i/>
              </w:rPr>
              <w:t>практике.</w:t>
            </w:r>
          </w:p>
        </w:tc>
        <w:tc>
          <w:tcPr>
            <w:tcW w:w="1984" w:type="dxa"/>
          </w:tcPr>
          <w:p w14:paraId="0A76F12E" w14:textId="77777777" w:rsidR="00E57651" w:rsidRPr="006138C3" w:rsidRDefault="00E57651" w:rsidP="000B6719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00F268A" w14:textId="77777777" w:rsidR="00E57651" w:rsidRPr="00283F7B" w:rsidRDefault="00E57651" w:rsidP="000B6719">
            <w:pPr>
              <w:jc w:val="center"/>
              <w:rPr>
                <w:color w:val="000000"/>
              </w:rPr>
            </w:pPr>
            <w:r w:rsidRPr="008F6748">
              <w:rPr>
                <w:i/>
              </w:rPr>
              <w:t>5</w:t>
            </w:r>
          </w:p>
        </w:tc>
      </w:tr>
      <w:tr w:rsidR="00E57651" w:rsidRPr="00314BCA" w14:paraId="44EA2CB7" w14:textId="77777777" w:rsidTr="000B6719">
        <w:trPr>
          <w:trHeight w:val="616"/>
        </w:trPr>
        <w:tc>
          <w:tcPr>
            <w:tcW w:w="2410" w:type="dxa"/>
            <w:vMerge/>
          </w:tcPr>
          <w:p w14:paraId="0FF0A199" w14:textId="77777777" w:rsidR="00E57651" w:rsidRPr="0082635B" w:rsidRDefault="00E57651" w:rsidP="000B6719">
            <w:pPr>
              <w:rPr>
                <w:i/>
              </w:rPr>
            </w:pPr>
          </w:p>
        </w:tc>
        <w:tc>
          <w:tcPr>
            <w:tcW w:w="8080" w:type="dxa"/>
          </w:tcPr>
          <w:p w14:paraId="1D741931" w14:textId="77777777" w:rsidR="00E57651" w:rsidRPr="00283F7B" w:rsidRDefault="00E57651" w:rsidP="000B6719">
            <w:pPr>
              <w:jc w:val="both"/>
            </w:pPr>
            <w:r w:rsidRPr="0082635B">
              <w:rPr>
                <w:i/>
              </w:rPr>
              <w:t>Работа выполнена полностью,</w:t>
            </w:r>
            <w:r w:rsidRPr="0082635B">
              <w:rPr>
                <w:i/>
                <w:spacing w:val="-15"/>
              </w:rPr>
              <w:t xml:space="preserve"> </w:t>
            </w:r>
            <w:r w:rsidRPr="0082635B">
              <w:rPr>
                <w:i/>
              </w:rPr>
              <w:t xml:space="preserve">но обоснований шагов решения недостаточно. </w:t>
            </w:r>
            <w:r w:rsidRPr="00217628">
              <w:rPr>
                <w:i/>
              </w:rPr>
              <w:t>Допущена одна ошибка или два-три</w:t>
            </w:r>
            <w:r w:rsidRPr="00217628">
              <w:rPr>
                <w:i/>
                <w:spacing w:val="-8"/>
              </w:rPr>
              <w:t xml:space="preserve"> </w:t>
            </w:r>
            <w:r w:rsidRPr="00217628">
              <w:rPr>
                <w:i/>
              </w:rPr>
              <w:t>недочета.</w:t>
            </w:r>
          </w:p>
        </w:tc>
        <w:tc>
          <w:tcPr>
            <w:tcW w:w="1984" w:type="dxa"/>
          </w:tcPr>
          <w:p w14:paraId="09F71F88" w14:textId="77777777" w:rsidR="00E57651" w:rsidRPr="006138C3" w:rsidRDefault="00E57651" w:rsidP="000B6719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88156C2" w14:textId="77777777" w:rsidR="00E57651" w:rsidRPr="00283F7B" w:rsidRDefault="00E57651" w:rsidP="000B67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57651" w:rsidRPr="00314BCA" w14:paraId="020EFB01" w14:textId="77777777" w:rsidTr="000B6719">
        <w:trPr>
          <w:trHeight w:val="616"/>
        </w:trPr>
        <w:tc>
          <w:tcPr>
            <w:tcW w:w="2410" w:type="dxa"/>
            <w:vMerge/>
          </w:tcPr>
          <w:p w14:paraId="66C232F5" w14:textId="77777777" w:rsidR="00E57651" w:rsidRPr="0082635B" w:rsidRDefault="00E57651" w:rsidP="000B6719">
            <w:pPr>
              <w:rPr>
                <w:i/>
              </w:rPr>
            </w:pPr>
          </w:p>
        </w:tc>
        <w:tc>
          <w:tcPr>
            <w:tcW w:w="8080" w:type="dxa"/>
          </w:tcPr>
          <w:p w14:paraId="4329CFF9" w14:textId="77777777" w:rsidR="00E57651" w:rsidRPr="00283F7B" w:rsidRDefault="00E57651" w:rsidP="000B6719">
            <w:pPr>
              <w:jc w:val="both"/>
            </w:pPr>
            <w:r w:rsidRPr="0082635B">
              <w:rPr>
                <w:i/>
              </w:rPr>
              <w:t>Допущены более одной</w:t>
            </w:r>
            <w:r w:rsidRPr="0082635B">
              <w:rPr>
                <w:i/>
                <w:spacing w:val="-22"/>
              </w:rPr>
              <w:t xml:space="preserve"> </w:t>
            </w:r>
            <w:r w:rsidRPr="0082635B">
              <w:rPr>
                <w:i/>
              </w:rPr>
              <w:t>ошибки или более двух-трех</w:t>
            </w:r>
            <w:r w:rsidRPr="0082635B">
              <w:rPr>
                <w:i/>
                <w:spacing w:val="-20"/>
              </w:rPr>
              <w:t xml:space="preserve"> </w:t>
            </w:r>
            <w:r w:rsidRPr="0082635B">
              <w:rPr>
                <w:i/>
              </w:rPr>
              <w:t>недочетов.</w:t>
            </w:r>
          </w:p>
        </w:tc>
        <w:tc>
          <w:tcPr>
            <w:tcW w:w="1984" w:type="dxa"/>
          </w:tcPr>
          <w:p w14:paraId="361C5DAC" w14:textId="77777777" w:rsidR="00E57651" w:rsidRPr="006138C3" w:rsidRDefault="00E57651" w:rsidP="000B6719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9425DA2" w14:textId="77777777" w:rsidR="00E57651" w:rsidRPr="00283F7B" w:rsidRDefault="00E57651" w:rsidP="000B67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57651" w:rsidRPr="00314BCA" w14:paraId="765A3C75" w14:textId="77777777" w:rsidTr="000B6719">
        <w:trPr>
          <w:trHeight w:val="616"/>
        </w:trPr>
        <w:tc>
          <w:tcPr>
            <w:tcW w:w="2410" w:type="dxa"/>
            <w:vMerge/>
          </w:tcPr>
          <w:p w14:paraId="13BFFF1A" w14:textId="77777777" w:rsidR="00E57651" w:rsidRPr="0082635B" w:rsidRDefault="00E57651" w:rsidP="000B6719">
            <w:pPr>
              <w:rPr>
                <w:i/>
              </w:rPr>
            </w:pPr>
          </w:p>
        </w:tc>
        <w:tc>
          <w:tcPr>
            <w:tcW w:w="8080" w:type="dxa"/>
          </w:tcPr>
          <w:p w14:paraId="47AA4298" w14:textId="77777777" w:rsidR="00E57651" w:rsidRPr="00283F7B" w:rsidRDefault="00E57651" w:rsidP="000B6719">
            <w:pPr>
              <w:jc w:val="both"/>
            </w:pPr>
            <w:r w:rsidRPr="0082635B">
              <w:rPr>
                <w:i/>
              </w:rPr>
              <w:t>Работа выполнена не</w:t>
            </w:r>
            <w:r w:rsidRPr="0082635B">
              <w:rPr>
                <w:i/>
                <w:spacing w:val="-17"/>
              </w:rPr>
              <w:t xml:space="preserve"> </w:t>
            </w:r>
            <w:r w:rsidRPr="0082635B">
              <w:rPr>
                <w:i/>
              </w:rPr>
              <w:t xml:space="preserve">полностью. Допущены </w:t>
            </w:r>
            <w:r w:rsidRPr="0082635B">
              <w:rPr>
                <w:i/>
                <w:spacing w:val="-2"/>
              </w:rPr>
              <w:t xml:space="preserve">грубые </w:t>
            </w:r>
            <w:r w:rsidRPr="0082635B">
              <w:rPr>
                <w:i/>
              </w:rPr>
              <w:t>ошибки.</w:t>
            </w:r>
          </w:p>
        </w:tc>
        <w:tc>
          <w:tcPr>
            <w:tcW w:w="1984" w:type="dxa"/>
          </w:tcPr>
          <w:p w14:paraId="69C989E6" w14:textId="77777777" w:rsidR="00E57651" w:rsidRPr="006138C3" w:rsidRDefault="00E57651" w:rsidP="000B6719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73BC1DBC" w14:textId="77777777" w:rsidR="00E57651" w:rsidRPr="00283F7B" w:rsidRDefault="00E57651" w:rsidP="000B67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12CDA5B1" w14:textId="77777777" w:rsidR="00E57651" w:rsidRPr="00283F7B" w:rsidRDefault="00E57651" w:rsidP="000B6719">
            <w:pPr>
              <w:jc w:val="center"/>
              <w:rPr>
                <w:color w:val="000000"/>
              </w:rPr>
            </w:pPr>
          </w:p>
        </w:tc>
      </w:tr>
      <w:tr w:rsidR="00E57651" w:rsidRPr="00314BCA" w14:paraId="6D0DCB0B" w14:textId="77777777" w:rsidTr="000B6719">
        <w:trPr>
          <w:trHeight w:val="616"/>
        </w:trPr>
        <w:tc>
          <w:tcPr>
            <w:tcW w:w="2410" w:type="dxa"/>
            <w:vMerge/>
          </w:tcPr>
          <w:p w14:paraId="7ECE4771" w14:textId="77777777" w:rsidR="00E57651" w:rsidRPr="0082635B" w:rsidRDefault="00E57651" w:rsidP="000B6719">
            <w:pPr>
              <w:rPr>
                <w:i/>
              </w:rPr>
            </w:pPr>
          </w:p>
        </w:tc>
        <w:tc>
          <w:tcPr>
            <w:tcW w:w="8080" w:type="dxa"/>
          </w:tcPr>
          <w:p w14:paraId="4A97AC51" w14:textId="77777777" w:rsidR="00E57651" w:rsidRPr="0082635B" w:rsidRDefault="00E57651" w:rsidP="000B6719">
            <w:pPr>
              <w:jc w:val="both"/>
              <w:rPr>
                <w:i/>
              </w:rPr>
            </w:pPr>
            <w:r w:rsidRPr="0082635B">
              <w:rPr>
                <w:i/>
              </w:rPr>
              <w:t xml:space="preserve">Работа не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1984" w:type="dxa"/>
          </w:tcPr>
          <w:p w14:paraId="37BA796A" w14:textId="77777777" w:rsidR="00E57651" w:rsidRPr="006138C3" w:rsidRDefault="00E57651" w:rsidP="000B6719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/>
          </w:tcPr>
          <w:p w14:paraId="07D0B71F" w14:textId="77777777" w:rsidR="00E57651" w:rsidRPr="00283F7B" w:rsidRDefault="00E57651" w:rsidP="000B6719">
            <w:pPr>
              <w:jc w:val="center"/>
              <w:rPr>
                <w:color w:val="000000"/>
              </w:rPr>
            </w:pPr>
          </w:p>
        </w:tc>
      </w:tr>
    </w:tbl>
    <w:p w14:paraId="51076156" w14:textId="77777777" w:rsidR="00A22B45" w:rsidRPr="00A22B45" w:rsidRDefault="00A22B45" w:rsidP="00A22B45"/>
    <w:p w14:paraId="17DE93D6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9EB3001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0DA27C9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C353DAC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18BC40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C334840" w14:textId="77777777" w:rsidTr="002C4687">
        <w:tc>
          <w:tcPr>
            <w:tcW w:w="3261" w:type="dxa"/>
          </w:tcPr>
          <w:p w14:paraId="7E9D87CD" w14:textId="77777777" w:rsidR="002C4687" w:rsidRPr="00CA4548" w:rsidRDefault="007F7CA3" w:rsidP="0009260A">
            <w:pPr>
              <w:jc w:val="both"/>
            </w:pPr>
            <w:r>
              <w:lastRenderedPageBreak/>
              <w:t xml:space="preserve">Зачет </w:t>
            </w:r>
          </w:p>
          <w:p w14:paraId="7C6FCF49" w14:textId="77777777" w:rsidR="002C4687" w:rsidRPr="00CA4548" w:rsidRDefault="002C4687" w:rsidP="007F7CA3">
            <w:pPr>
              <w:jc w:val="both"/>
            </w:pPr>
            <w:r w:rsidRPr="00CA4548">
              <w:t xml:space="preserve">в устной форме </w:t>
            </w:r>
          </w:p>
        </w:tc>
        <w:tc>
          <w:tcPr>
            <w:tcW w:w="11340" w:type="dxa"/>
          </w:tcPr>
          <w:p w14:paraId="6870219F" w14:textId="77777777" w:rsidR="00CA4548" w:rsidRPr="00A95722" w:rsidRDefault="00A41C38" w:rsidP="00E57651">
            <w:pPr>
              <w:spacing w:afterLines="180" w:after="432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95722">
              <w:rPr>
                <w:rFonts w:eastAsia="Calibri"/>
                <w:i/>
                <w:sz w:val="24"/>
                <w:szCs w:val="24"/>
                <w:lang w:eastAsia="en-US"/>
              </w:rPr>
              <w:t>Примеры вопросов на зачёте:</w:t>
            </w:r>
          </w:p>
          <w:p w14:paraId="061A29B1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Назовите основные отличительные признаки научного стиля.</w:t>
            </w:r>
          </w:p>
          <w:p w14:paraId="34BE2F43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 xml:space="preserve">Какие вы знаете </w:t>
            </w:r>
            <w:proofErr w:type="spellStart"/>
            <w:r w:rsidRPr="00A95722">
              <w:rPr>
                <w:color w:val="000000"/>
                <w:sz w:val="24"/>
                <w:szCs w:val="24"/>
              </w:rPr>
              <w:t>подстили</w:t>
            </w:r>
            <w:proofErr w:type="spellEnd"/>
            <w:r w:rsidRPr="00A95722">
              <w:rPr>
                <w:color w:val="000000"/>
                <w:sz w:val="24"/>
                <w:szCs w:val="24"/>
              </w:rPr>
              <w:t xml:space="preserve"> научного стиля речи? Какие документы соответствуют данным </w:t>
            </w:r>
            <w:proofErr w:type="spellStart"/>
            <w:r w:rsidRPr="00A95722">
              <w:rPr>
                <w:color w:val="000000"/>
                <w:sz w:val="24"/>
                <w:szCs w:val="24"/>
              </w:rPr>
              <w:t>подстилям</w:t>
            </w:r>
            <w:proofErr w:type="spellEnd"/>
            <w:r w:rsidRPr="00A95722">
              <w:rPr>
                <w:color w:val="000000"/>
                <w:sz w:val="24"/>
                <w:szCs w:val="24"/>
              </w:rPr>
              <w:t>?</w:t>
            </w:r>
          </w:p>
          <w:p w14:paraId="7F27ED82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 xml:space="preserve">Какие семантические блоки в структуре научного текста относятся </w:t>
            </w:r>
            <w:proofErr w:type="gramStart"/>
            <w:r w:rsidRPr="00A95722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A95722">
              <w:rPr>
                <w:color w:val="000000"/>
                <w:sz w:val="24"/>
                <w:szCs w:val="24"/>
              </w:rPr>
              <w:t xml:space="preserve"> основным?</w:t>
            </w:r>
          </w:p>
          <w:p w14:paraId="39CFA211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Перечислите и раскройте суть наиболее значимых аспектов содержания в научном тексте.</w:t>
            </w:r>
          </w:p>
          <w:p w14:paraId="6D893A2B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Что такое маркеры, индикаторы и коннекторы в рамках научного текста? Приведите примеры.</w:t>
            </w:r>
          </w:p>
          <w:p w14:paraId="44897536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Классифицируйте виды информации в научном тексте по содержанию.</w:t>
            </w:r>
          </w:p>
          <w:p w14:paraId="6862808A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Объясните разницу между академическим эссе и научной статьей.</w:t>
            </w:r>
          </w:p>
          <w:p w14:paraId="25EA2BDD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Что такое вторичный научный текст? Охарактеризуйте основные способы компрессии научного текста.</w:t>
            </w:r>
          </w:p>
          <w:p w14:paraId="23A18F2F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Расскажите о разновидностях эмпирических и теоретических методов научного исследования.</w:t>
            </w:r>
          </w:p>
          <w:p w14:paraId="4909E8C2" w14:textId="07FEC602" w:rsidR="00765960" w:rsidRPr="00765960" w:rsidRDefault="00A95722" w:rsidP="00A95722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jc w:val="both"/>
            </w:pPr>
            <w:r>
              <w:rPr>
                <w:color w:val="000000"/>
                <w:sz w:val="24"/>
                <w:szCs w:val="24"/>
              </w:rPr>
              <w:t>Перечислите и охарактеризуйте способы изложения материала в основной части научного текста.</w:t>
            </w:r>
          </w:p>
        </w:tc>
      </w:tr>
    </w:tbl>
    <w:p w14:paraId="766776B2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BC7AEDE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A417462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C1ADF32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DF143EC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E253A83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68C577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1050BE9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9A6B7A5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BE01226" w14:textId="77777777" w:rsidR="009D5862" w:rsidRDefault="00EB64B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0A20D4" w:rsidRPr="00314BCA" w14:paraId="3E08C442" w14:textId="77777777" w:rsidTr="000A20D4">
        <w:trPr>
          <w:trHeight w:val="630"/>
        </w:trPr>
        <w:tc>
          <w:tcPr>
            <w:tcW w:w="3828" w:type="dxa"/>
          </w:tcPr>
          <w:p w14:paraId="45426D0F" w14:textId="77777777" w:rsidR="000A20D4" w:rsidRPr="00E87ABA" w:rsidRDefault="000A20D4" w:rsidP="00FC1ACA">
            <w:r>
              <w:t xml:space="preserve">Зачет </w:t>
            </w:r>
          </w:p>
          <w:p w14:paraId="205EBE81" w14:textId="77777777" w:rsidR="000A20D4" w:rsidRPr="00E87ABA" w:rsidRDefault="000A20D4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6DBF1D79" w14:textId="77777777" w:rsidR="000A20D4" w:rsidRPr="003944BC" w:rsidRDefault="000A20D4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,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57DA9727" w14:textId="77777777" w:rsidR="000A20D4" w:rsidRPr="008F6748" w:rsidRDefault="000A20D4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7E59818" w14:textId="77777777" w:rsidR="000A20D4" w:rsidRPr="003944BC" w:rsidRDefault="000A20D4" w:rsidP="009869EA">
            <w:pPr>
              <w:jc w:val="center"/>
            </w:pPr>
            <w:r w:rsidRPr="003944BC">
              <w:t>зачтено</w:t>
            </w:r>
          </w:p>
        </w:tc>
      </w:tr>
      <w:tr w:rsidR="00CE04F9" w:rsidRPr="00314BCA" w14:paraId="4FA706D2" w14:textId="77777777" w:rsidTr="00073075">
        <w:trPr>
          <w:trHeight w:val="283"/>
        </w:trPr>
        <w:tc>
          <w:tcPr>
            <w:tcW w:w="3828" w:type="dxa"/>
          </w:tcPr>
          <w:p w14:paraId="715DF569" w14:textId="77777777" w:rsidR="00CE04F9" w:rsidRPr="00AA622C" w:rsidRDefault="00AA622C" w:rsidP="00AA622C">
            <w:r w:rsidRPr="00AA622C">
              <w:t>Зач</w:t>
            </w:r>
            <w:r>
              <w:t>е</w:t>
            </w:r>
            <w:r w:rsidRPr="00AA622C">
              <w:t>т</w:t>
            </w:r>
          </w:p>
        </w:tc>
        <w:tc>
          <w:tcPr>
            <w:tcW w:w="6945" w:type="dxa"/>
          </w:tcPr>
          <w:p w14:paraId="3C9CAA64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614191DF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860628" w14:textId="77777777" w:rsidR="00CE04F9" w:rsidRPr="003944BC" w:rsidRDefault="00CE04F9" w:rsidP="009869EA">
            <w:pPr>
              <w:jc w:val="center"/>
            </w:pPr>
            <w:r w:rsidRPr="003944BC">
              <w:t>не зачтено</w:t>
            </w:r>
          </w:p>
        </w:tc>
      </w:tr>
    </w:tbl>
    <w:p w14:paraId="55BD7B68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1342BCE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98174AD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665C778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3DAA50F5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9A23064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E275874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67911BE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7EC9F821" w14:textId="77777777" w:rsidTr="00FC1ACA">
        <w:trPr>
          <w:trHeight w:val="286"/>
        </w:trPr>
        <w:tc>
          <w:tcPr>
            <w:tcW w:w="3686" w:type="dxa"/>
          </w:tcPr>
          <w:p w14:paraId="49F0A3EA" w14:textId="77777777" w:rsidR="00154655" w:rsidRPr="00F55416" w:rsidRDefault="00F55416" w:rsidP="00CA4548">
            <w:pPr>
              <w:rPr>
                <w:bCs/>
              </w:rPr>
            </w:pPr>
            <w:r w:rsidRPr="00F55416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2FCD2AD7" w14:textId="77777777" w:rsidR="00154655" w:rsidRPr="00F55416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CF143FB" w14:textId="77777777" w:rsidR="00154655" w:rsidRPr="003944BC" w:rsidRDefault="00E35C0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>2 – 5</w:t>
            </w:r>
          </w:p>
        </w:tc>
      </w:tr>
      <w:tr w:rsidR="005844ED" w:rsidRPr="008448CC" w14:paraId="27657311" w14:textId="77777777" w:rsidTr="00FC1ACA">
        <w:trPr>
          <w:trHeight w:val="286"/>
        </w:trPr>
        <w:tc>
          <w:tcPr>
            <w:tcW w:w="3686" w:type="dxa"/>
          </w:tcPr>
          <w:p w14:paraId="2541053F" w14:textId="77777777" w:rsidR="005844ED" w:rsidRPr="00F55416" w:rsidRDefault="005844ED" w:rsidP="00632EAD">
            <w:pPr>
              <w:rPr>
                <w:bCs/>
              </w:rPr>
            </w:pPr>
            <w:r w:rsidRPr="00F55416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4A731415" w14:textId="77777777" w:rsidR="005844ED" w:rsidRPr="00F55416" w:rsidRDefault="005844E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BD64D6F" w14:textId="77777777" w:rsidR="005844ED" w:rsidRPr="003944BC" w:rsidRDefault="005844E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 xml:space="preserve">2 – 5 </w:t>
            </w:r>
          </w:p>
        </w:tc>
      </w:tr>
      <w:tr w:rsidR="005844ED" w:rsidRPr="008448CC" w14:paraId="57C6E539" w14:textId="77777777" w:rsidTr="005D388C">
        <w:tc>
          <w:tcPr>
            <w:tcW w:w="3686" w:type="dxa"/>
          </w:tcPr>
          <w:p w14:paraId="79FC218C" w14:textId="77777777" w:rsidR="005844ED" w:rsidRPr="00F55416" w:rsidRDefault="005844ED" w:rsidP="005459AF">
            <w:pPr>
              <w:rPr>
                <w:bCs/>
                <w:iCs/>
              </w:rPr>
            </w:pPr>
            <w:r w:rsidRPr="00F55416">
              <w:rPr>
                <w:bCs/>
                <w:iCs/>
              </w:rPr>
              <w:t xml:space="preserve">Промежуточная аттестация </w:t>
            </w:r>
          </w:p>
          <w:p w14:paraId="589FF7E9" w14:textId="77777777" w:rsidR="005844ED" w:rsidRPr="00F55416" w:rsidRDefault="005844ED" w:rsidP="00CE04F9">
            <w:pPr>
              <w:rPr>
                <w:bCs/>
              </w:rPr>
            </w:pPr>
            <w:r w:rsidRPr="00F55416">
              <w:rPr>
                <w:bCs/>
              </w:rPr>
              <w:t>(зачет)</w:t>
            </w:r>
          </w:p>
        </w:tc>
        <w:tc>
          <w:tcPr>
            <w:tcW w:w="2835" w:type="dxa"/>
          </w:tcPr>
          <w:p w14:paraId="0BF68FD2" w14:textId="77777777" w:rsidR="005844ED" w:rsidRPr="00F55416" w:rsidRDefault="005844E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CF82D87" w14:textId="77777777" w:rsidR="005844ED" w:rsidRPr="00F55416" w:rsidRDefault="005844ED" w:rsidP="005844ED">
            <w:pPr>
              <w:jc w:val="center"/>
              <w:rPr>
                <w:bCs/>
              </w:rPr>
            </w:pPr>
            <w:r w:rsidRPr="00F55416">
              <w:rPr>
                <w:bCs/>
              </w:rPr>
              <w:t>зачтено/ не зачтено</w:t>
            </w:r>
          </w:p>
          <w:p w14:paraId="27F75D66" w14:textId="77777777" w:rsidR="005844ED" w:rsidRPr="00F55416" w:rsidRDefault="005844ED" w:rsidP="00DD5543">
            <w:pPr>
              <w:rPr>
                <w:bCs/>
                <w:i/>
              </w:rPr>
            </w:pPr>
          </w:p>
        </w:tc>
      </w:tr>
      <w:tr w:rsidR="005844ED" w:rsidRPr="008448CC" w14:paraId="6BD927D0" w14:textId="77777777" w:rsidTr="005D388C">
        <w:tc>
          <w:tcPr>
            <w:tcW w:w="3686" w:type="dxa"/>
          </w:tcPr>
          <w:p w14:paraId="0454AD61" w14:textId="77777777" w:rsidR="005844ED" w:rsidRPr="000A1830" w:rsidRDefault="005844ED" w:rsidP="000A1830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первый </w:t>
            </w:r>
            <w:r w:rsidRPr="008448CC">
              <w:rPr>
                <w:b/>
                <w:iCs/>
              </w:rPr>
              <w:t>семестр</w:t>
            </w:r>
            <w:r>
              <w:rPr>
                <w:b/>
                <w:iCs/>
              </w:rPr>
              <w:t>:</w:t>
            </w:r>
            <w:r>
              <w:rPr>
                <w:bCs/>
                <w:i/>
              </w:rPr>
              <w:t xml:space="preserve"> </w:t>
            </w:r>
            <w:r w:rsidR="000A1830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3F8C0468" w14:textId="77777777" w:rsidR="005844ED" w:rsidRPr="008448CC" w:rsidRDefault="005844E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991DD06" w14:textId="77777777" w:rsidR="005844ED" w:rsidRPr="008448CC" w:rsidRDefault="005844ED" w:rsidP="005459AF">
            <w:pPr>
              <w:rPr>
                <w:bCs/>
                <w:i/>
              </w:rPr>
            </w:pPr>
          </w:p>
        </w:tc>
      </w:tr>
    </w:tbl>
    <w:p w14:paraId="04D9417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DB213AE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3A9C7B0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335E7DBC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4B0A641F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68AFD665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3CC0D86D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4D3BB17A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6147409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59B42129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E68FBF5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C96CC95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0333D3B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8C0D6C0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8FB672D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FB22AF9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51277596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71D6E13E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5B8BFAFD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2428924E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3817E5F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60D01D79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9D9D9A7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57FBF0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C7B20E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B07920F" w14:textId="71550701" w:rsidR="00F71998" w:rsidRPr="00AA50CC" w:rsidRDefault="00A95722" w:rsidP="00EC5FBF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5419</w:t>
            </w: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ул.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Донская</w:t>
            </w:r>
            <w:r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39</w:t>
            </w:r>
            <w:r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строение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14:paraId="1399224F" w14:textId="77777777" w:rsidTr="00497306">
        <w:tc>
          <w:tcPr>
            <w:tcW w:w="4786" w:type="dxa"/>
          </w:tcPr>
          <w:p w14:paraId="7AA9A3B1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58F9A779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7C9AB5A1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36D82C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1100566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2EABE5BC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4A2D62CE" w14:textId="77777777" w:rsidTr="00497306">
        <w:tc>
          <w:tcPr>
            <w:tcW w:w="4786" w:type="dxa"/>
          </w:tcPr>
          <w:p w14:paraId="74C5EF56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687BB0BF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6C388EFD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0D26690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32B57675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768E3FAA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1558F" w:rsidRPr="0021251B" w14:paraId="4FF916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A345107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4154B5D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DE57C4A" w14:textId="77777777" w:rsidTr="00497306">
        <w:tc>
          <w:tcPr>
            <w:tcW w:w="4786" w:type="dxa"/>
          </w:tcPr>
          <w:p w14:paraId="21D21C85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149CE6D2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624FCB39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A3427BE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57DDFBAC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7A0CD8B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2E38979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9E1C4A8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542507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C15297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29441D08" w14:textId="77777777" w:rsidTr="00497306">
        <w:tc>
          <w:tcPr>
            <w:tcW w:w="2836" w:type="dxa"/>
            <w:vMerge w:val="restart"/>
          </w:tcPr>
          <w:p w14:paraId="1E1DD45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7968620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4857E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5324A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0B21C4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BF44C3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61D3342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23C1DB64" w14:textId="77777777" w:rsidTr="00497306">
        <w:tc>
          <w:tcPr>
            <w:tcW w:w="2836" w:type="dxa"/>
            <w:vMerge/>
          </w:tcPr>
          <w:p w14:paraId="351A7C4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41E3E0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73E8004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2F02BD38" w14:textId="77777777" w:rsidTr="00497306">
        <w:tc>
          <w:tcPr>
            <w:tcW w:w="2836" w:type="dxa"/>
            <w:vMerge/>
          </w:tcPr>
          <w:p w14:paraId="5F0A5F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BF1FEA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DC2A36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E9CB515" w14:textId="77777777" w:rsidTr="00497306">
        <w:tc>
          <w:tcPr>
            <w:tcW w:w="2836" w:type="dxa"/>
            <w:vMerge/>
          </w:tcPr>
          <w:p w14:paraId="1721E64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A8C494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2E4CD1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4FD38A2F" w14:textId="77777777" w:rsidTr="00497306">
        <w:tc>
          <w:tcPr>
            <w:tcW w:w="2836" w:type="dxa"/>
            <w:vMerge/>
          </w:tcPr>
          <w:p w14:paraId="3CDBDCA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9AC5CA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46AC9F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B6205CD" w14:textId="77777777" w:rsidTr="00497306">
        <w:tc>
          <w:tcPr>
            <w:tcW w:w="2836" w:type="dxa"/>
            <w:vMerge/>
          </w:tcPr>
          <w:p w14:paraId="01690B6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5E788E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E7C8E0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A85601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9C42B4C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5BDCD64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7D3371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26EBEA1F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844"/>
        <w:gridCol w:w="1842"/>
        <w:gridCol w:w="1843"/>
        <w:gridCol w:w="1985"/>
        <w:gridCol w:w="2976"/>
        <w:gridCol w:w="1560"/>
      </w:tblGrid>
      <w:tr w:rsidR="00C554FA" w14:paraId="4C15007D" w14:textId="77777777" w:rsidTr="00B6091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8164C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040500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40C19D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50A47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C22998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C287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66C8DD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DA1603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14:paraId="438B44EF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0E0687A" w14:textId="77777777" w:rsidR="00C554FA" w:rsidRDefault="00C554FA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C554FA" w14:paraId="62AEEF7B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C09207" w14:textId="77777777" w:rsidR="00C554FA" w:rsidRDefault="00C554F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554FA" w14:paraId="2A545755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2632D3" w14:textId="77777777" w:rsidR="00C554FA" w:rsidRDefault="00C554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901D8F" w14:textId="77777777" w:rsidR="006B1B73" w:rsidRPr="000564E8" w:rsidRDefault="006B1B73" w:rsidP="006B1B73">
            <w:pPr>
              <w:pStyle w:val="afc"/>
              <w:spacing w:beforeAutospacing="0" w:after="0" w:afterAutospacing="0" w:line="216" w:lineRule="atLeast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Л.К. Граудина,</w:t>
            </w:r>
          </w:p>
          <w:p w14:paraId="0096BB29" w14:textId="4BCAE804" w:rsidR="00C554FA" w:rsidRDefault="006B1B73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Е.Н. Ширяе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6C426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7FEFBEBE" w14:textId="133B2635" w:rsidR="00C554FA" w:rsidRDefault="006B1B73" w:rsidP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Культура русской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757BAB" w14:textId="25B4DFD7" w:rsidR="00C554FA" w:rsidRDefault="006B1B73" w:rsidP="00EC5FB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564E8">
              <w:rPr>
                <w:rFonts w:eastAsia="Times New Roman"/>
                <w:iCs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161BEC" w14:textId="50D9CDA3" w:rsidR="00C554FA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М</w:t>
            </w:r>
            <w:r>
              <w:rPr>
                <w:rFonts w:eastAsia="Times New Roman"/>
                <w:iCs/>
              </w:rPr>
              <w:t>.</w:t>
            </w:r>
            <w:r w:rsidRPr="000564E8">
              <w:rPr>
                <w:rFonts w:eastAsia="Times New Roman"/>
                <w:iCs/>
              </w:rPr>
              <w:t>, Издательская группа «Норма-инфр</w:t>
            </w:r>
            <w:proofErr w:type="gramStart"/>
            <w:r w:rsidRPr="000564E8">
              <w:rPr>
                <w:rFonts w:eastAsia="Times New Roman"/>
                <w:iCs/>
              </w:rPr>
              <w:t>а-</w:t>
            </w:r>
            <w:proofErr w:type="gramEnd"/>
            <w:r w:rsidRPr="000564E8">
              <w:rPr>
                <w:rStyle w:val="apple-converted-space"/>
                <w:iCs/>
              </w:rPr>
              <w:t> </w:t>
            </w:r>
            <w:r w:rsidRPr="000564E8">
              <w:rPr>
                <w:rFonts w:eastAsia="Times New Roman"/>
                <w:iCs/>
              </w:rPr>
              <w:t>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932820" w14:textId="77777777" w:rsidR="006B1B73" w:rsidRPr="000564E8" w:rsidRDefault="006B1B73" w:rsidP="006B1B73">
            <w:pPr>
              <w:pStyle w:val="afc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2008</w:t>
            </w:r>
          </w:p>
          <w:p w14:paraId="4C3A0D8B" w14:textId="1832AFE8" w:rsidR="00C554FA" w:rsidRDefault="00C554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783746" w14:textId="43F4FC67" w:rsidR="00C554FA" w:rsidRDefault="005735FA">
            <w:pPr>
              <w:suppressAutoHyphens/>
              <w:spacing w:line="100" w:lineRule="atLeast"/>
              <w:rPr>
                <w:rFonts w:eastAsia="Times New Roman"/>
                <w:iCs/>
              </w:rPr>
            </w:pPr>
            <w:hyperlink r:id="rId20" w:history="1">
              <w:r w:rsidR="006B1B73" w:rsidRPr="00A61228">
                <w:rPr>
                  <w:rStyle w:val="af3"/>
                  <w:rFonts w:eastAsia="Times New Roman"/>
                  <w:iCs/>
                </w:rPr>
                <w:t>http://znanium.com/catalog/product/157672</w:t>
              </w:r>
            </w:hyperlink>
          </w:p>
          <w:p w14:paraId="6A265B0B" w14:textId="593CB853" w:rsidR="006B1B73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FB51F" w14:textId="6A27CC5B" w:rsidR="00C554FA" w:rsidRDefault="006B1B7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B1B73">
              <w:rPr>
                <w:i/>
                <w:lang w:eastAsia="ar-SA"/>
              </w:rPr>
              <w:t>-</w:t>
            </w:r>
          </w:p>
        </w:tc>
      </w:tr>
      <w:tr w:rsidR="00C554FA" w:rsidRPr="006B1B73" w14:paraId="4899993F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A70F08" w14:textId="62881F9E" w:rsidR="00C554FA" w:rsidRDefault="00C554F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F84D65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07BDEAF8" w14:textId="29DA0C0E" w:rsidR="00C554FA" w:rsidRDefault="00B6091F" w:rsidP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.А.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r w:rsidR="006B1B73">
              <w:rPr>
                <w:rFonts w:eastAsia="Times New Roman"/>
                <w:sz w:val="24"/>
                <w:szCs w:val="24"/>
                <w:lang w:eastAsia="en-US"/>
              </w:rPr>
              <w:t xml:space="preserve">Антонова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EBF1D1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176A8177" w14:textId="77777777" w:rsidR="006B1B73" w:rsidRPr="006B1B73" w:rsidRDefault="006B1B73" w:rsidP="006B1B73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225"/>
              <w:jc w:val="both"/>
              <w:rPr>
                <w:b w:val="0"/>
                <w:bCs w:val="0"/>
              </w:rPr>
            </w:pPr>
            <w:r w:rsidRPr="006B1B73">
              <w:rPr>
                <w:b w:val="0"/>
                <w:bCs w:val="0"/>
              </w:rPr>
              <w:t>Русский язык: основы научного стиля</w:t>
            </w:r>
          </w:p>
          <w:p w14:paraId="45A8A638" w14:textId="06662372" w:rsidR="00C554FA" w:rsidRDefault="00C554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FD98E1" w14:textId="63A32C5C" w:rsidR="00C554FA" w:rsidRDefault="008A6C9A" w:rsidP="008A6C9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DEF2DD" w14:textId="4B41488D" w:rsidR="00C554FA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., Фли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7DD55" w14:textId="6E6C74BE" w:rsidR="00C554FA" w:rsidRDefault="00C554FA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</w:t>
            </w:r>
            <w:r w:rsidR="006B1B73">
              <w:rPr>
                <w:rFonts w:eastAsia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42E6DD" w14:textId="7533A1E8" w:rsidR="008A6C9A" w:rsidRPr="00B6091F" w:rsidRDefault="005735FA" w:rsidP="006B1B73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6B1B73" w:rsidRPr="00B6091F">
                <w:rPr>
                  <w:rStyle w:val="af3"/>
                  <w:lang w:val="en-US" w:eastAsia="ar-SA"/>
                </w:rPr>
                <w:t>https</w:t>
              </w:r>
              <w:r w:rsidR="006B1B73" w:rsidRPr="00B6091F">
                <w:rPr>
                  <w:rStyle w:val="af3"/>
                  <w:lang w:eastAsia="ar-SA"/>
                </w:rPr>
                <w:t>://</w:t>
              </w:r>
              <w:proofErr w:type="spellStart"/>
              <w:r w:rsidR="006B1B73" w:rsidRPr="00B6091F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="006B1B73" w:rsidRPr="00B6091F">
                <w:rPr>
                  <w:rStyle w:val="af3"/>
                  <w:lang w:eastAsia="ar-SA"/>
                </w:rPr>
                <w:t>.</w:t>
              </w:r>
              <w:r w:rsidR="006B1B73" w:rsidRPr="00B6091F">
                <w:rPr>
                  <w:rStyle w:val="af3"/>
                  <w:lang w:val="en-US" w:eastAsia="ar-SA"/>
                </w:rPr>
                <w:t>com</w:t>
              </w:r>
              <w:r w:rsidR="006B1B73" w:rsidRPr="00B6091F">
                <w:rPr>
                  <w:rStyle w:val="af3"/>
                  <w:lang w:eastAsia="ar-SA"/>
                </w:rPr>
                <w:t>/</w:t>
              </w:r>
              <w:r w:rsidR="006B1B73" w:rsidRPr="00B6091F">
                <w:rPr>
                  <w:rStyle w:val="af3"/>
                  <w:lang w:val="en-US" w:eastAsia="ar-SA"/>
                </w:rPr>
                <w:t>catalog</w:t>
              </w:r>
              <w:r w:rsidR="006B1B73" w:rsidRPr="00B6091F">
                <w:rPr>
                  <w:rStyle w:val="af3"/>
                  <w:lang w:eastAsia="ar-SA"/>
                </w:rPr>
                <w:t>/</w:t>
              </w:r>
              <w:r w:rsidR="006B1B73" w:rsidRPr="00B6091F">
                <w:rPr>
                  <w:rStyle w:val="af3"/>
                  <w:lang w:val="en-US" w:eastAsia="ar-SA"/>
                </w:rPr>
                <w:t>document</w:t>
              </w:r>
              <w:r w:rsidR="006B1B73" w:rsidRPr="00B6091F">
                <w:rPr>
                  <w:rStyle w:val="af3"/>
                  <w:lang w:eastAsia="ar-SA"/>
                </w:rPr>
                <w:t>?</w:t>
              </w:r>
              <w:r w:rsidR="006B1B73" w:rsidRPr="00B6091F">
                <w:rPr>
                  <w:rStyle w:val="af3"/>
                  <w:lang w:val="en-US" w:eastAsia="ar-SA"/>
                </w:rPr>
                <w:t>id</w:t>
              </w:r>
              <w:r w:rsidR="006B1B73" w:rsidRPr="00B6091F">
                <w:rPr>
                  <w:rStyle w:val="af3"/>
                  <w:lang w:eastAsia="ar-SA"/>
                </w:rPr>
                <w:t>=395105</w:t>
              </w:r>
            </w:hyperlink>
          </w:p>
          <w:p w14:paraId="0A92BF94" w14:textId="3B371C3B" w:rsidR="006B1B73" w:rsidRPr="006B1B73" w:rsidRDefault="006B1B73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C3EFF" w14:textId="112D2E30" w:rsidR="00C554FA" w:rsidRPr="006B1B73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B6091F">
              <w:rPr>
                <w:i/>
                <w:lang w:eastAsia="ar-SA"/>
              </w:rPr>
              <w:t>-</w:t>
            </w:r>
          </w:p>
        </w:tc>
      </w:tr>
      <w:tr w:rsidR="00C554FA" w14:paraId="7F7285F8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F93AD78" w14:textId="77777777" w:rsidR="00C554FA" w:rsidRDefault="00C554FA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6091F" w14:paraId="02D1495F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8A6FD4" w14:textId="77777777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F11838" w14:textId="7A253DD7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Н.Б. Самсоно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AEE03" w14:textId="1ACB120D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Русский язык и культура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C6D33" w14:textId="77777777" w:rsidR="00B6091F" w:rsidRDefault="00B6091F" w:rsidP="00B6091F">
            <w:pPr>
              <w:suppressAutoHyphens/>
              <w:spacing w:line="100" w:lineRule="atLeast"/>
              <w:rPr>
                <w:rStyle w:val="apple-converted-space"/>
                <w:iCs/>
              </w:rPr>
            </w:pPr>
            <w:r w:rsidRPr="000564E8">
              <w:rPr>
                <w:rFonts w:eastAsia="Times New Roman"/>
                <w:iCs/>
              </w:rPr>
              <w:t xml:space="preserve">Учебник и практикум </w:t>
            </w:r>
            <w:proofErr w:type="gramStart"/>
            <w:r w:rsidRPr="000564E8">
              <w:rPr>
                <w:rFonts w:eastAsia="Times New Roman"/>
                <w:iCs/>
              </w:rPr>
              <w:t>для</w:t>
            </w:r>
            <w:proofErr w:type="gramEnd"/>
            <w:r w:rsidRPr="000564E8">
              <w:rPr>
                <w:rStyle w:val="apple-converted-space"/>
                <w:iCs/>
              </w:rPr>
              <w:t> </w:t>
            </w:r>
          </w:p>
          <w:p w14:paraId="1FC9E8D8" w14:textId="696635DC" w:rsidR="00B6091F" w:rsidRPr="00654624" w:rsidRDefault="00B6091F" w:rsidP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</w:rPr>
              <w:t>академ</w:t>
            </w:r>
            <w:r w:rsidRPr="000564E8">
              <w:rPr>
                <w:rFonts w:eastAsia="Times New Roman"/>
                <w:iCs/>
              </w:rPr>
              <w:t xml:space="preserve">ического </w:t>
            </w:r>
            <w:proofErr w:type="spellStart"/>
            <w:r w:rsidRPr="000564E8">
              <w:rPr>
                <w:rFonts w:eastAsia="Times New Roman"/>
                <w:iCs/>
              </w:rPr>
              <w:t>бакалавриата</w:t>
            </w:r>
            <w:proofErr w:type="spellEnd"/>
            <w:r w:rsidRPr="000564E8">
              <w:rPr>
                <w:rFonts w:eastAsia="Times New Roman"/>
                <w:iCs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F674C5" w14:textId="217516EA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0D673" w14:textId="77777777" w:rsidR="00B6091F" w:rsidRDefault="00B6091F">
            <w:pPr>
              <w:suppressAutoHyphens/>
              <w:spacing w:line="100" w:lineRule="atLeast"/>
              <w:rPr>
                <w:rStyle w:val="apple-converted-space"/>
                <w:iCs/>
                <w:shd w:val="clear" w:color="auto" w:fill="FFFFFF"/>
              </w:rPr>
            </w:pPr>
            <w:r w:rsidRPr="000564E8">
              <w:rPr>
                <w:rFonts w:eastAsia="Times New Roman"/>
                <w:iCs/>
                <w:shd w:val="clear" w:color="auto" w:fill="FFFFFF"/>
              </w:rPr>
              <w:t>М.: Издательство</w:t>
            </w:r>
            <w:r w:rsidRPr="000564E8">
              <w:rPr>
                <w:rStyle w:val="apple-converted-space"/>
                <w:iCs/>
                <w:shd w:val="clear" w:color="auto" w:fill="FFFFFF"/>
              </w:rPr>
              <w:t> </w:t>
            </w:r>
          </w:p>
          <w:p w14:paraId="4CEA7C49" w14:textId="067FB593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0564E8">
              <w:rPr>
                <w:rFonts w:eastAsia="Times New Roman"/>
                <w:iCs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DE9AE" w14:textId="77777777" w:rsidR="00B6091F" w:rsidRPr="000564E8" w:rsidRDefault="00B6091F" w:rsidP="000B6719">
            <w:pPr>
              <w:pStyle w:val="afc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Электронный ресурс; Режим доступа</w:t>
            </w:r>
            <w:r w:rsidRPr="000564E8">
              <w:rPr>
                <w:rStyle w:val="apple-converted-space"/>
                <w:iCs/>
                <w:sz w:val="22"/>
                <w:szCs w:val="22"/>
              </w:rPr>
              <w:t> </w:t>
            </w:r>
            <w:hyperlink r:id="rId22" w:history="1">
              <w:r w:rsidRPr="000564E8">
                <w:rPr>
                  <w:rStyle w:val="af3"/>
                  <w:rFonts w:ascii="Times New Roman" w:eastAsia="Times New Roman" w:hAnsi="Times New Roman" w:cs="Times New Roman"/>
                  <w:iCs/>
                  <w:color w:val="000080"/>
                  <w:sz w:val="22"/>
                  <w:szCs w:val="22"/>
                </w:rPr>
                <w:t>https://biblio-online.ru/book/1BF323EF-87EC-4A1D-9866-893FB839BCD6/russkiy-yazyk-i-kultura-rechi</w:t>
              </w:r>
            </w:hyperlink>
          </w:p>
          <w:p w14:paraId="5AAEEABD" w14:textId="2DBAA130" w:rsidR="00B6091F" w:rsidRDefault="00B6091F">
            <w:pPr>
              <w:suppressAutoHyphens/>
              <w:spacing w:line="100" w:lineRule="atLeast"/>
              <w:rPr>
                <w:lang w:eastAsia="en-US"/>
              </w:rPr>
            </w:pPr>
            <w:r w:rsidRPr="000564E8">
              <w:rPr>
                <w:rFonts w:eastAsia="Times New Roman"/>
                <w:iCs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035EC" w14:textId="6BC67445" w:rsidR="00B6091F" w:rsidRDefault="00B6091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0564E8">
              <w:rPr>
                <w:iCs/>
                <w:lang w:eastAsia="ar-SA"/>
              </w:rPr>
              <w:t>-</w:t>
            </w:r>
          </w:p>
        </w:tc>
      </w:tr>
      <w:tr w:rsidR="00C554FA" w14:paraId="6DE784F3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96835DF" w14:textId="61B87483" w:rsidR="00C554FA" w:rsidRDefault="00C554F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6091F" w14:paraId="58362A8B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E44F6B" w14:textId="77777777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C7A081" w14:textId="67A9DB28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Т.Т. Черкашина и др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65262B" w14:textId="7A498DCE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Дебаты, дискуссии, переговоры: игровые технологии коммуникативного лидер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760708" w14:textId="1B80D504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Методическ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F88C5C" w14:textId="00C30B74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D5FB8" w14:textId="0FC9BDEB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 xml:space="preserve">М.: </w:t>
            </w:r>
            <w:proofErr w:type="gramStart"/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>Издательский</w:t>
            </w:r>
            <w:proofErr w:type="gramEnd"/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 xml:space="preserve"> дои ГУУ</w:t>
            </w:r>
            <w:r w:rsidRPr="000564E8">
              <w:rPr>
                <w:rFonts w:eastAsia="Times New Roman"/>
                <w:iCs/>
                <w:color w:val="000000"/>
              </w:rPr>
              <w:t xml:space="preserve"> Методическое пособ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BDD575" w14:textId="38D1CA51" w:rsidR="00B6091F" w:rsidRPr="00915261" w:rsidRDefault="00B6091F">
            <w:pPr>
              <w:suppressAutoHyphens/>
              <w:spacing w:line="100" w:lineRule="atLeast"/>
              <w:rPr>
                <w:lang w:val="en-US"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2CB83" w14:textId="3CCF459C" w:rsidR="00B6091F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B6091F">
              <w:rPr>
                <w:iCs/>
                <w:lang w:eastAsia="ar-SA"/>
              </w:rPr>
              <w:t>-</w:t>
            </w:r>
          </w:p>
        </w:tc>
      </w:tr>
      <w:tr w:rsidR="00B6091F" w14:paraId="6C44EF75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6E2B74" w14:textId="59EA985D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85C76E" w14:textId="634B4483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 xml:space="preserve">Т.Т. Черкашина, Ю.В. Чернова, С.Ю. </w:t>
            </w:r>
            <w:proofErr w:type="spellStart"/>
            <w:r w:rsidRPr="000564E8">
              <w:rPr>
                <w:iCs/>
                <w:lang w:eastAsia="ar-SA"/>
              </w:rPr>
              <w:t>Будехин</w:t>
            </w:r>
            <w:proofErr w:type="spellEnd"/>
            <w:r w:rsidRPr="000564E8">
              <w:rPr>
                <w:iCs/>
                <w:lang w:eastAsia="ar-SA"/>
              </w:rPr>
              <w:t>, К.И. Паньшина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06E1D" w14:textId="5990538B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Русский язык и культура речи. Практикум: Учебное пособ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CD11A2" w14:textId="10E1E24D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2A53D5" w14:textId="6BB5E997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DF065E" w14:textId="3D9FC8C9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iCs/>
                <w:lang w:eastAsia="ar-SA"/>
              </w:rPr>
              <w:t xml:space="preserve">М.: ФГБОУ </w:t>
            </w:r>
            <w:proofErr w:type="gramStart"/>
            <w:r w:rsidRPr="000564E8">
              <w:rPr>
                <w:iCs/>
                <w:lang w:eastAsia="ar-SA"/>
              </w:rPr>
              <w:t>ВО</w:t>
            </w:r>
            <w:r w:rsidRPr="000564E8">
              <w:rPr>
                <w:b/>
                <w:iCs/>
                <w:lang w:eastAsia="ar-SA"/>
              </w:rPr>
              <w:t xml:space="preserve"> «</w:t>
            </w:r>
            <w:r w:rsidRPr="000564E8">
              <w:rPr>
                <w:iCs/>
                <w:lang w:eastAsia="ar-SA"/>
              </w:rPr>
              <w:t>РГУ</w:t>
            </w:r>
            <w:proofErr w:type="gramEnd"/>
            <w:r w:rsidRPr="000564E8">
              <w:rPr>
                <w:iCs/>
                <w:lang w:eastAsia="ar-SA"/>
              </w:rPr>
              <w:t xml:space="preserve"> им. А.Н. Косыгин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0424E1" w14:textId="31B5C95C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A9EBF" w14:textId="77777777" w:rsidR="00B6091F" w:rsidRPr="000564E8" w:rsidRDefault="00B6091F" w:rsidP="000B671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3D07B8AF" w14:textId="1AA8D470" w:rsidR="00B6091F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0564E8">
              <w:rPr>
                <w:iCs/>
                <w:color w:val="000000"/>
                <w:lang w:eastAsia="ar-SA"/>
              </w:rPr>
              <w:t>4</w:t>
            </w:r>
          </w:p>
        </w:tc>
      </w:tr>
    </w:tbl>
    <w:p w14:paraId="310AFB0D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43578A02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05637C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6A6D151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53DB716C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B8EC36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4AC103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25319187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434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CBCE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3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57C59BF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CE6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F0F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712D015" w14:textId="77777777" w:rsidR="00BC4789" w:rsidRDefault="005735FA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4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24DA2E8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65E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6C6B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5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330D864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379994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0BA6DF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07C4C7C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C98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4E68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14:paraId="1F90494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0435" w14:textId="77777777" w:rsidR="00BC4789" w:rsidRPr="00DB196B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417D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7D570B5E" w14:textId="77777777" w:rsidR="00BC4789" w:rsidRDefault="00BC4789" w:rsidP="00BC4789"/>
    <w:p w14:paraId="0F5BFD4D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57113908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577D9B18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4AC5BB60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EB2390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6438622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D3E989D" w14:textId="77777777" w:rsidTr="00426E04">
        <w:tc>
          <w:tcPr>
            <w:tcW w:w="817" w:type="dxa"/>
            <w:shd w:val="clear" w:color="auto" w:fill="auto"/>
          </w:tcPr>
          <w:p w14:paraId="08B3D245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5965FC7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4E556C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57178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317287" w14:textId="7777777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4D0381A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1A91D0F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04B771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70B544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8ACDD8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ABAF3D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2A0FC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5ABD20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BA5521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834FB1B" w14:textId="77777777" w:rsidTr="0019484F">
        <w:tc>
          <w:tcPr>
            <w:tcW w:w="817" w:type="dxa"/>
          </w:tcPr>
          <w:p w14:paraId="7A24069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EB8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A2D0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3513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8499981" w14:textId="77777777" w:rsidTr="0019484F">
        <w:tc>
          <w:tcPr>
            <w:tcW w:w="817" w:type="dxa"/>
          </w:tcPr>
          <w:p w14:paraId="1391FB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361B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A7822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396E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623010A" w14:textId="77777777" w:rsidTr="0019484F">
        <w:tc>
          <w:tcPr>
            <w:tcW w:w="817" w:type="dxa"/>
          </w:tcPr>
          <w:p w14:paraId="5A92A44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B638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98C9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6469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2492851" w14:textId="77777777" w:rsidTr="0019484F">
        <w:tc>
          <w:tcPr>
            <w:tcW w:w="817" w:type="dxa"/>
          </w:tcPr>
          <w:p w14:paraId="37EBD0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B7E42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B9A04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46056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040D335" w14:textId="77777777" w:rsidTr="0019484F">
        <w:tc>
          <w:tcPr>
            <w:tcW w:w="817" w:type="dxa"/>
          </w:tcPr>
          <w:p w14:paraId="6B9C693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7E43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F9B0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E7CA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1F3860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44555" w14:textId="77777777" w:rsidR="005735FA" w:rsidRDefault="005735FA" w:rsidP="005E3840">
      <w:r>
        <w:separator/>
      </w:r>
    </w:p>
  </w:endnote>
  <w:endnote w:type="continuationSeparator" w:id="0">
    <w:p w14:paraId="1925F9CB" w14:textId="77777777" w:rsidR="005735FA" w:rsidRDefault="005735F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D65F" w14:textId="77777777" w:rsidR="00AD5B11" w:rsidRDefault="00AD5B11">
    <w:pPr>
      <w:pStyle w:val="ae"/>
      <w:jc w:val="right"/>
    </w:pPr>
  </w:p>
  <w:p w14:paraId="5321F2D9" w14:textId="77777777" w:rsidR="00AD5B11" w:rsidRDefault="00AD5B1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4CE14" w14:textId="77777777" w:rsidR="00AD5B11" w:rsidRDefault="00AD5B1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652C881" w14:textId="77777777" w:rsidR="00AD5B11" w:rsidRDefault="00AD5B1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FF0BF" w14:textId="77777777" w:rsidR="00AD5B11" w:rsidRDefault="00AD5B11">
    <w:pPr>
      <w:pStyle w:val="ae"/>
      <w:jc w:val="right"/>
    </w:pPr>
  </w:p>
  <w:p w14:paraId="7073C7A5" w14:textId="77777777" w:rsidR="00AD5B11" w:rsidRDefault="00AD5B1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053B6" w14:textId="77777777" w:rsidR="00AD5B11" w:rsidRDefault="00AD5B11">
    <w:pPr>
      <w:pStyle w:val="ae"/>
      <w:jc w:val="right"/>
    </w:pPr>
  </w:p>
  <w:p w14:paraId="76A86D9E" w14:textId="77777777" w:rsidR="00AD5B11" w:rsidRDefault="00AD5B1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AD25E" w14:textId="77777777" w:rsidR="005735FA" w:rsidRDefault="005735FA" w:rsidP="005E3840">
      <w:r>
        <w:separator/>
      </w:r>
    </w:p>
  </w:footnote>
  <w:footnote w:type="continuationSeparator" w:id="0">
    <w:p w14:paraId="01F4E2B2" w14:textId="77777777" w:rsidR="005735FA" w:rsidRDefault="005735F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1848D2C8" w14:textId="77777777" w:rsidR="00AD5B11" w:rsidRDefault="00AD5B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C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1E9C3" w14:textId="77777777" w:rsidR="00AD5B11" w:rsidRDefault="00AD5B1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1035E9B7" w14:textId="77777777" w:rsidR="00AD5B11" w:rsidRDefault="00AD5B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C4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7F53CACD" w14:textId="77777777" w:rsidR="00AD5B11" w:rsidRDefault="00AD5B1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4C862D06" w14:textId="77777777" w:rsidR="00AD5B11" w:rsidRDefault="00AD5B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C43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527A0C0E" w14:textId="77777777" w:rsidR="00AD5B11" w:rsidRDefault="00AD5B1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7F21CD"/>
    <w:multiLevelType w:val="hybridMultilevel"/>
    <w:tmpl w:val="155E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ED4E6C"/>
    <w:multiLevelType w:val="hybridMultilevel"/>
    <w:tmpl w:val="6E62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1495454"/>
    <w:multiLevelType w:val="hybridMultilevel"/>
    <w:tmpl w:val="B664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A434F"/>
    <w:multiLevelType w:val="hybridMultilevel"/>
    <w:tmpl w:val="D7A0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7CD2F7D"/>
    <w:multiLevelType w:val="hybridMultilevel"/>
    <w:tmpl w:val="4C3C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715DD"/>
    <w:multiLevelType w:val="hybridMultilevel"/>
    <w:tmpl w:val="3EFA7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B0B97"/>
    <w:multiLevelType w:val="hybridMultilevel"/>
    <w:tmpl w:val="DAB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2196C"/>
    <w:multiLevelType w:val="hybridMultilevel"/>
    <w:tmpl w:val="DBB6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364DA"/>
    <w:multiLevelType w:val="hybridMultilevel"/>
    <w:tmpl w:val="83DC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141465D"/>
    <w:multiLevelType w:val="hybridMultilevel"/>
    <w:tmpl w:val="E972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C39C8"/>
    <w:multiLevelType w:val="hybridMultilevel"/>
    <w:tmpl w:val="F312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7074625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3D207EC"/>
    <w:multiLevelType w:val="hybridMultilevel"/>
    <w:tmpl w:val="BB02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36"/>
  </w:num>
  <w:num w:numId="6">
    <w:abstractNumId w:val="34"/>
  </w:num>
  <w:num w:numId="7">
    <w:abstractNumId w:val="18"/>
  </w:num>
  <w:num w:numId="8">
    <w:abstractNumId w:val="16"/>
  </w:num>
  <w:num w:numId="9">
    <w:abstractNumId w:val="6"/>
  </w:num>
  <w:num w:numId="10">
    <w:abstractNumId w:val="30"/>
  </w:num>
  <w:num w:numId="11">
    <w:abstractNumId w:val="39"/>
  </w:num>
  <w:num w:numId="12">
    <w:abstractNumId w:val="8"/>
  </w:num>
  <w:num w:numId="13">
    <w:abstractNumId w:val="20"/>
  </w:num>
  <w:num w:numId="14">
    <w:abstractNumId w:val="4"/>
  </w:num>
  <w:num w:numId="15">
    <w:abstractNumId w:val="19"/>
  </w:num>
  <w:num w:numId="16">
    <w:abstractNumId w:val="25"/>
  </w:num>
  <w:num w:numId="17">
    <w:abstractNumId w:val="7"/>
  </w:num>
  <w:num w:numId="18">
    <w:abstractNumId w:val="10"/>
  </w:num>
  <w:num w:numId="19">
    <w:abstractNumId w:val="23"/>
  </w:num>
  <w:num w:numId="20">
    <w:abstractNumId w:val="15"/>
  </w:num>
  <w:num w:numId="21">
    <w:abstractNumId w:val="22"/>
  </w:num>
  <w:num w:numId="22">
    <w:abstractNumId w:val="33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7"/>
  </w:num>
  <w:num w:numId="28">
    <w:abstractNumId w:val="35"/>
  </w:num>
  <w:num w:numId="29">
    <w:abstractNumId w:val="41"/>
  </w:num>
  <w:num w:numId="30">
    <w:abstractNumId w:val="39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4"/>
  </w:num>
  <w:num w:numId="33">
    <w:abstractNumId w:val="32"/>
  </w:num>
  <w:num w:numId="34">
    <w:abstractNumId w:val="2"/>
  </w:num>
  <w:num w:numId="35">
    <w:abstractNumId w:val="14"/>
  </w:num>
  <w:num w:numId="36">
    <w:abstractNumId w:val="21"/>
  </w:num>
  <w:num w:numId="37">
    <w:abstractNumId w:val="31"/>
  </w:num>
  <w:num w:numId="38">
    <w:abstractNumId w:val="17"/>
  </w:num>
  <w:num w:numId="39">
    <w:abstractNumId w:val="29"/>
  </w:num>
  <w:num w:numId="40">
    <w:abstractNumId w:val="9"/>
  </w:num>
  <w:num w:numId="41">
    <w:abstractNumId w:val="28"/>
  </w:num>
  <w:num w:numId="42">
    <w:abstractNumId w:val="12"/>
  </w:num>
  <w:num w:numId="43">
    <w:abstractNumId w:val="40"/>
  </w:num>
  <w:num w:numId="44">
    <w:abstractNumId w:val="26"/>
  </w:num>
  <w:num w:numId="45">
    <w:abstractNumId w:val="8"/>
  </w:num>
  <w:num w:numId="46">
    <w:abstractNumId w:val="38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68E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112"/>
    <w:rsid w:val="000270DB"/>
    <w:rsid w:val="0003098C"/>
    <w:rsid w:val="00031E62"/>
    <w:rsid w:val="0003486B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1CA"/>
    <w:rsid w:val="00045566"/>
    <w:rsid w:val="0004598C"/>
    <w:rsid w:val="000474AB"/>
    <w:rsid w:val="000474B4"/>
    <w:rsid w:val="0005086D"/>
    <w:rsid w:val="0005178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7E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830"/>
    <w:rsid w:val="000A20D4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B16"/>
    <w:rsid w:val="000B434B"/>
    <w:rsid w:val="000B48FF"/>
    <w:rsid w:val="000B4AC3"/>
    <w:rsid w:val="000B4E01"/>
    <w:rsid w:val="000B530B"/>
    <w:rsid w:val="000B53BA"/>
    <w:rsid w:val="000B56A7"/>
    <w:rsid w:val="000B5A00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935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1612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2C72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3223"/>
    <w:rsid w:val="001540AD"/>
    <w:rsid w:val="00154655"/>
    <w:rsid w:val="00155233"/>
    <w:rsid w:val="001556D0"/>
    <w:rsid w:val="0015677D"/>
    <w:rsid w:val="0015779F"/>
    <w:rsid w:val="00160ECB"/>
    <w:rsid w:val="0016135F"/>
    <w:rsid w:val="0016181F"/>
    <w:rsid w:val="0016189D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4B57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B6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226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92A"/>
    <w:rsid w:val="00206C3D"/>
    <w:rsid w:val="0021001E"/>
    <w:rsid w:val="002115F5"/>
    <w:rsid w:val="00211944"/>
    <w:rsid w:val="00211CD0"/>
    <w:rsid w:val="0021251B"/>
    <w:rsid w:val="00213C5A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F80"/>
    <w:rsid w:val="002370CE"/>
    <w:rsid w:val="00240437"/>
    <w:rsid w:val="00241694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737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51E"/>
    <w:rsid w:val="002E0B9A"/>
    <w:rsid w:val="002E0C1F"/>
    <w:rsid w:val="002E15E4"/>
    <w:rsid w:val="002E16C0"/>
    <w:rsid w:val="002E29B1"/>
    <w:rsid w:val="002E5317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2F73D5"/>
    <w:rsid w:val="00302A7B"/>
    <w:rsid w:val="00302D5A"/>
    <w:rsid w:val="0030358A"/>
    <w:rsid w:val="003038D0"/>
    <w:rsid w:val="00306399"/>
    <w:rsid w:val="00306939"/>
    <w:rsid w:val="00306D9F"/>
    <w:rsid w:val="00307D4A"/>
    <w:rsid w:val="00307E50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56B3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0B3"/>
    <w:rsid w:val="00351931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9D5"/>
    <w:rsid w:val="00361A42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BF9"/>
    <w:rsid w:val="00372E3B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96550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53F4"/>
    <w:rsid w:val="004169DE"/>
    <w:rsid w:val="00417274"/>
    <w:rsid w:val="0041782C"/>
    <w:rsid w:val="004178BC"/>
    <w:rsid w:val="00421837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1EF"/>
    <w:rsid w:val="0045027F"/>
    <w:rsid w:val="00453D8F"/>
    <w:rsid w:val="00453DD7"/>
    <w:rsid w:val="00453FDA"/>
    <w:rsid w:val="00454986"/>
    <w:rsid w:val="0045635D"/>
    <w:rsid w:val="004568C1"/>
    <w:rsid w:val="00456A75"/>
    <w:rsid w:val="00460137"/>
    <w:rsid w:val="0046093D"/>
    <w:rsid w:val="004630BC"/>
    <w:rsid w:val="00463519"/>
    <w:rsid w:val="0046779E"/>
    <w:rsid w:val="0047081A"/>
    <w:rsid w:val="00470FEE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05BD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8F9"/>
    <w:rsid w:val="004B3C12"/>
    <w:rsid w:val="004B3EAF"/>
    <w:rsid w:val="004B3F24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84C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E056C"/>
    <w:rsid w:val="004E1809"/>
    <w:rsid w:val="004E1D77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485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5492"/>
    <w:rsid w:val="005064DE"/>
    <w:rsid w:val="005101E4"/>
    <w:rsid w:val="005106A0"/>
    <w:rsid w:val="00511694"/>
    <w:rsid w:val="005118A5"/>
    <w:rsid w:val="00511A65"/>
    <w:rsid w:val="00512803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4FD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D35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5EB3"/>
    <w:rsid w:val="00546AF2"/>
    <w:rsid w:val="00547170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CC8"/>
    <w:rsid w:val="005713AB"/>
    <w:rsid w:val="005735FA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648"/>
    <w:rsid w:val="00581794"/>
    <w:rsid w:val="00583448"/>
    <w:rsid w:val="005839FF"/>
    <w:rsid w:val="005842EC"/>
    <w:rsid w:val="005844ED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ADE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0B1"/>
    <w:rsid w:val="005B6317"/>
    <w:rsid w:val="005B7F45"/>
    <w:rsid w:val="005C16A0"/>
    <w:rsid w:val="005C17FD"/>
    <w:rsid w:val="005C2175"/>
    <w:rsid w:val="005C35C1"/>
    <w:rsid w:val="005C516F"/>
    <w:rsid w:val="005C6508"/>
    <w:rsid w:val="005C679B"/>
    <w:rsid w:val="005D073F"/>
    <w:rsid w:val="005D086E"/>
    <w:rsid w:val="005D1959"/>
    <w:rsid w:val="005D249D"/>
    <w:rsid w:val="005D2615"/>
    <w:rsid w:val="005D2E1B"/>
    <w:rsid w:val="005D388C"/>
    <w:rsid w:val="005D4AF7"/>
    <w:rsid w:val="005D56E5"/>
    <w:rsid w:val="005D5CC1"/>
    <w:rsid w:val="005D5EF1"/>
    <w:rsid w:val="005D78C1"/>
    <w:rsid w:val="005E2895"/>
    <w:rsid w:val="005E2EF9"/>
    <w:rsid w:val="005E2F23"/>
    <w:rsid w:val="005E3673"/>
    <w:rsid w:val="005E3840"/>
    <w:rsid w:val="005E43BD"/>
    <w:rsid w:val="005E642D"/>
    <w:rsid w:val="005E7C4F"/>
    <w:rsid w:val="005F1C1E"/>
    <w:rsid w:val="005F2A00"/>
    <w:rsid w:val="005F2AA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785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280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EAD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2F"/>
    <w:rsid w:val="0065462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903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9B5"/>
    <w:rsid w:val="006A1707"/>
    <w:rsid w:val="006A2EAF"/>
    <w:rsid w:val="006A5E39"/>
    <w:rsid w:val="006A68A5"/>
    <w:rsid w:val="006A6AB0"/>
    <w:rsid w:val="006B0DC8"/>
    <w:rsid w:val="006B18C2"/>
    <w:rsid w:val="006B1B73"/>
    <w:rsid w:val="006B2556"/>
    <w:rsid w:val="006B2CE0"/>
    <w:rsid w:val="006B31F2"/>
    <w:rsid w:val="006B3A08"/>
    <w:rsid w:val="006C1320"/>
    <w:rsid w:val="006C6DF4"/>
    <w:rsid w:val="006C78EE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6F25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5E17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4CDF"/>
    <w:rsid w:val="00756F94"/>
    <w:rsid w:val="007570AD"/>
    <w:rsid w:val="0075790B"/>
    <w:rsid w:val="00760AA3"/>
    <w:rsid w:val="00760B8D"/>
    <w:rsid w:val="00762EAC"/>
    <w:rsid w:val="00763B96"/>
    <w:rsid w:val="00764BAB"/>
    <w:rsid w:val="00765960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394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0F4"/>
    <w:rsid w:val="007C0926"/>
    <w:rsid w:val="007C2334"/>
    <w:rsid w:val="007C297E"/>
    <w:rsid w:val="007C3227"/>
    <w:rsid w:val="007C3897"/>
    <w:rsid w:val="007C4F22"/>
    <w:rsid w:val="007C7E42"/>
    <w:rsid w:val="007D232E"/>
    <w:rsid w:val="007D2876"/>
    <w:rsid w:val="007D4E23"/>
    <w:rsid w:val="007D6C0D"/>
    <w:rsid w:val="007E0B73"/>
    <w:rsid w:val="007E18CB"/>
    <w:rsid w:val="007E1DAD"/>
    <w:rsid w:val="007E33A4"/>
    <w:rsid w:val="007E3823"/>
    <w:rsid w:val="007E597F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CF1"/>
    <w:rsid w:val="00804D6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586"/>
    <w:rsid w:val="00834670"/>
    <w:rsid w:val="00834D96"/>
    <w:rsid w:val="00835934"/>
    <w:rsid w:val="0083777A"/>
    <w:rsid w:val="0083789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6F4A"/>
    <w:rsid w:val="0084702C"/>
    <w:rsid w:val="00853876"/>
    <w:rsid w:val="0085449A"/>
    <w:rsid w:val="008547D1"/>
    <w:rsid w:val="0085639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90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75C"/>
    <w:rsid w:val="00895ABF"/>
    <w:rsid w:val="00895DE4"/>
    <w:rsid w:val="00895F14"/>
    <w:rsid w:val="00895F96"/>
    <w:rsid w:val="008A0694"/>
    <w:rsid w:val="008A09AB"/>
    <w:rsid w:val="008A0ABC"/>
    <w:rsid w:val="008A0ADE"/>
    <w:rsid w:val="008A0F0E"/>
    <w:rsid w:val="008A23FA"/>
    <w:rsid w:val="008A2EDF"/>
    <w:rsid w:val="008A3CD9"/>
    <w:rsid w:val="008A3FEA"/>
    <w:rsid w:val="008A4E17"/>
    <w:rsid w:val="008A6C9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66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F3B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261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09C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5A43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37E"/>
    <w:rsid w:val="00963DA6"/>
    <w:rsid w:val="009644FD"/>
    <w:rsid w:val="009664F2"/>
    <w:rsid w:val="00967916"/>
    <w:rsid w:val="009679B6"/>
    <w:rsid w:val="00967CBC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4FFA"/>
    <w:rsid w:val="00977EA0"/>
    <w:rsid w:val="00977F13"/>
    <w:rsid w:val="009834DC"/>
    <w:rsid w:val="00983933"/>
    <w:rsid w:val="009869EA"/>
    <w:rsid w:val="00987351"/>
    <w:rsid w:val="00987F65"/>
    <w:rsid w:val="00990910"/>
    <w:rsid w:val="009917D4"/>
    <w:rsid w:val="009924B7"/>
    <w:rsid w:val="00993FE6"/>
    <w:rsid w:val="009941F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6C0E"/>
    <w:rsid w:val="009C78FC"/>
    <w:rsid w:val="009D24B0"/>
    <w:rsid w:val="009D4AC2"/>
    <w:rsid w:val="009D52CB"/>
    <w:rsid w:val="009D5862"/>
    <w:rsid w:val="009D5B25"/>
    <w:rsid w:val="009E1455"/>
    <w:rsid w:val="009E1F66"/>
    <w:rsid w:val="009E2080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32E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8E1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482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C3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6D26"/>
    <w:rsid w:val="00A5730A"/>
    <w:rsid w:val="00A57354"/>
    <w:rsid w:val="00A5761E"/>
    <w:rsid w:val="00A61F9A"/>
    <w:rsid w:val="00A64694"/>
    <w:rsid w:val="00A653FF"/>
    <w:rsid w:val="00A65FDB"/>
    <w:rsid w:val="00A67271"/>
    <w:rsid w:val="00A67E32"/>
    <w:rsid w:val="00A71A94"/>
    <w:rsid w:val="00A71C12"/>
    <w:rsid w:val="00A71C86"/>
    <w:rsid w:val="00A724AD"/>
    <w:rsid w:val="00A759BE"/>
    <w:rsid w:val="00A75A5C"/>
    <w:rsid w:val="00A76078"/>
    <w:rsid w:val="00A76687"/>
    <w:rsid w:val="00A76D87"/>
    <w:rsid w:val="00A80E2B"/>
    <w:rsid w:val="00A837D7"/>
    <w:rsid w:val="00A83B4A"/>
    <w:rsid w:val="00A83BF1"/>
    <w:rsid w:val="00A83C03"/>
    <w:rsid w:val="00A8417F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8FC"/>
    <w:rsid w:val="00A95722"/>
    <w:rsid w:val="00A96462"/>
    <w:rsid w:val="00A965FE"/>
    <w:rsid w:val="00A97E3D"/>
    <w:rsid w:val="00AA01DF"/>
    <w:rsid w:val="00AA120E"/>
    <w:rsid w:val="00AA1323"/>
    <w:rsid w:val="00AA2137"/>
    <w:rsid w:val="00AA33D1"/>
    <w:rsid w:val="00AA4A17"/>
    <w:rsid w:val="00AA50CC"/>
    <w:rsid w:val="00AA5AA2"/>
    <w:rsid w:val="00AA5DA9"/>
    <w:rsid w:val="00AA622C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488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11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2A7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307BB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0C8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6AA"/>
    <w:rsid w:val="00B54C56"/>
    <w:rsid w:val="00B54DA1"/>
    <w:rsid w:val="00B55496"/>
    <w:rsid w:val="00B55500"/>
    <w:rsid w:val="00B56718"/>
    <w:rsid w:val="00B569AA"/>
    <w:rsid w:val="00B57C2F"/>
    <w:rsid w:val="00B60152"/>
    <w:rsid w:val="00B6091F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3A6F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88"/>
    <w:rsid w:val="00B86649"/>
    <w:rsid w:val="00B878F8"/>
    <w:rsid w:val="00B9052A"/>
    <w:rsid w:val="00B94829"/>
    <w:rsid w:val="00B95704"/>
    <w:rsid w:val="00B96945"/>
    <w:rsid w:val="00BA0010"/>
    <w:rsid w:val="00BA0BA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621C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497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53B"/>
    <w:rsid w:val="00C23B07"/>
    <w:rsid w:val="00C24B50"/>
    <w:rsid w:val="00C24D7B"/>
    <w:rsid w:val="00C258B0"/>
    <w:rsid w:val="00C271F2"/>
    <w:rsid w:val="00C27A2F"/>
    <w:rsid w:val="00C300B1"/>
    <w:rsid w:val="00C305EA"/>
    <w:rsid w:val="00C30AE9"/>
    <w:rsid w:val="00C3225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2B8"/>
    <w:rsid w:val="00C443A0"/>
    <w:rsid w:val="00C4488B"/>
    <w:rsid w:val="00C44AB9"/>
    <w:rsid w:val="00C506A1"/>
    <w:rsid w:val="00C509F7"/>
    <w:rsid w:val="00C50D82"/>
    <w:rsid w:val="00C512FA"/>
    <w:rsid w:val="00C514BF"/>
    <w:rsid w:val="00C5411F"/>
    <w:rsid w:val="00C54F2F"/>
    <w:rsid w:val="00C554FA"/>
    <w:rsid w:val="00C619D9"/>
    <w:rsid w:val="00C6350D"/>
    <w:rsid w:val="00C6460B"/>
    <w:rsid w:val="00C660F0"/>
    <w:rsid w:val="00C67F0D"/>
    <w:rsid w:val="00C707D9"/>
    <w:rsid w:val="00C70BD0"/>
    <w:rsid w:val="00C7109D"/>
    <w:rsid w:val="00C713DB"/>
    <w:rsid w:val="00C74C5B"/>
    <w:rsid w:val="00C779E1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9D2"/>
    <w:rsid w:val="00C97E75"/>
    <w:rsid w:val="00CA0C53"/>
    <w:rsid w:val="00CA0E20"/>
    <w:rsid w:val="00CA241F"/>
    <w:rsid w:val="00CA299B"/>
    <w:rsid w:val="00CA2EF0"/>
    <w:rsid w:val="00CA318A"/>
    <w:rsid w:val="00CA3F83"/>
    <w:rsid w:val="00CA4548"/>
    <w:rsid w:val="00CA63DD"/>
    <w:rsid w:val="00CA67C9"/>
    <w:rsid w:val="00CA6B3B"/>
    <w:rsid w:val="00CA6BBE"/>
    <w:rsid w:val="00CA7428"/>
    <w:rsid w:val="00CB0A76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66B"/>
    <w:rsid w:val="00CC159B"/>
    <w:rsid w:val="00CC1EB6"/>
    <w:rsid w:val="00CC2512"/>
    <w:rsid w:val="00CC2C99"/>
    <w:rsid w:val="00CC31B4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22F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E72C4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697"/>
    <w:rsid w:val="00D02E4C"/>
    <w:rsid w:val="00D032FF"/>
    <w:rsid w:val="00D033FF"/>
    <w:rsid w:val="00D03441"/>
    <w:rsid w:val="00D03B70"/>
    <w:rsid w:val="00D041A1"/>
    <w:rsid w:val="00D0421C"/>
    <w:rsid w:val="00D04E30"/>
    <w:rsid w:val="00D0509F"/>
    <w:rsid w:val="00D05702"/>
    <w:rsid w:val="00D05A4E"/>
    <w:rsid w:val="00D067A0"/>
    <w:rsid w:val="00D069B1"/>
    <w:rsid w:val="00D071FF"/>
    <w:rsid w:val="00D07E4A"/>
    <w:rsid w:val="00D07E85"/>
    <w:rsid w:val="00D11AA8"/>
    <w:rsid w:val="00D122A3"/>
    <w:rsid w:val="00D1230F"/>
    <w:rsid w:val="00D133E4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76C43"/>
    <w:rsid w:val="00D77613"/>
    <w:rsid w:val="00D801DB"/>
    <w:rsid w:val="00D803F5"/>
    <w:rsid w:val="00D8132C"/>
    <w:rsid w:val="00D82E07"/>
    <w:rsid w:val="00D83107"/>
    <w:rsid w:val="00D83311"/>
    <w:rsid w:val="00D83956"/>
    <w:rsid w:val="00D900B5"/>
    <w:rsid w:val="00D92D86"/>
    <w:rsid w:val="00D93386"/>
    <w:rsid w:val="00D93A34"/>
    <w:rsid w:val="00D93AA9"/>
    <w:rsid w:val="00D94484"/>
    <w:rsid w:val="00D94486"/>
    <w:rsid w:val="00D94EF7"/>
    <w:rsid w:val="00D965B9"/>
    <w:rsid w:val="00D97D6F"/>
    <w:rsid w:val="00DA07EA"/>
    <w:rsid w:val="00DA08AD"/>
    <w:rsid w:val="00DA09B4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196B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B75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4B7A"/>
    <w:rsid w:val="00E55739"/>
    <w:rsid w:val="00E56CDC"/>
    <w:rsid w:val="00E56EC3"/>
    <w:rsid w:val="00E57651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2D5C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8F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FBF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0C33"/>
    <w:rsid w:val="00F119DF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072B"/>
    <w:rsid w:val="00F31254"/>
    <w:rsid w:val="00F32329"/>
    <w:rsid w:val="00F32688"/>
    <w:rsid w:val="00F33B6E"/>
    <w:rsid w:val="00F35A98"/>
    <w:rsid w:val="00F36167"/>
    <w:rsid w:val="00F36573"/>
    <w:rsid w:val="00F36A3A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4D04"/>
    <w:rsid w:val="00F65633"/>
    <w:rsid w:val="00F65DCD"/>
    <w:rsid w:val="00F665C9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BAB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C38"/>
    <w:rsid w:val="00FB7A24"/>
    <w:rsid w:val="00FB7D47"/>
    <w:rsid w:val="00FC1ACA"/>
    <w:rsid w:val="00FC1BDF"/>
    <w:rsid w:val="00FC24EA"/>
    <w:rsid w:val="00FC27E4"/>
    <w:rsid w:val="00FC35FF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94B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0FE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27A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95105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znanium.com/catalog/product/1576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e.lanbook.com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s://biblio-online.ru/book/1BF323EF-87EC-4A1D-9866-893FB839BCD6/russkiy-yazyk-i-kultura-rech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9EB0-85E8-4B75-99F5-7F4D41B4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7</Pages>
  <Words>5347</Words>
  <Characters>3048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16</cp:revision>
  <cp:lastPrinted>2021-06-03T08:32:00Z</cp:lastPrinted>
  <dcterms:created xsi:type="dcterms:W3CDTF">2022-04-08T16:59:00Z</dcterms:created>
  <dcterms:modified xsi:type="dcterms:W3CDTF">2022-04-10T20:20:00Z</dcterms:modified>
</cp:coreProperties>
</file>